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83" w:rsidRPr="00A4579F" w:rsidRDefault="001F61BD" w:rsidP="000469DB">
      <w:pPr>
        <w:pStyle w:val="a4"/>
        <w:rPr>
          <w:b/>
          <w:sz w:val="40"/>
          <w:szCs w:val="40"/>
        </w:rPr>
      </w:pPr>
      <w:r w:rsidRPr="00A4579F">
        <w:rPr>
          <w:b/>
          <w:sz w:val="40"/>
          <w:szCs w:val="40"/>
        </w:rPr>
        <w:t xml:space="preserve">             </w:t>
      </w:r>
      <w:r w:rsidR="00A4579F" w:rsidRPr="00A4579F">
        <w:rPr>
          <w:b/>
          <w:sz w:val="40"/>
          <w:szCs w:val="40"/>
        </w:rPr>
        <w:t xml:space="preserve">    </w:t>
      </w:r>
      <w:r w:rsidRPr="00A4579F">
        <w:rPr>
          <w:b/>
          <w:sz w:val="40"/>
          <w:szCs w:val="40"/>
        </w:rPr>
        <w:t xml:space="preserve"> </w:t>
      </w:r>
      <w:r w:rsidR="002335A0">
        <w:rPr>
          <w:b/>
          <w:sz w:val="40"/>
          <w:szCs w:val="40"/>
        </w:rPr>
        <w:t xml:space="preserve">    </w:t>
      </w:r>
      <w:r w:rsidRPr="00A4579F">
        <w:rPr>
          <w:b/>
          <w:sz w:val="40"/>
          <w:szCs w:val="40"/>
        </w:rPr>
        <w:t>САМОИССЛЕДОВАНИЕ</w:t>
      </w:r>
    </w:p>
    <w:p w:rsidR="007C0372" w:rsidRPr="00A4579F" w:rsidRDefault="007C0372" w:rsidP="000469DB">
      <w:pPr>
        <w:pStyle w:val="a4"/>
        <w:rPr>
          <w:b/>
          <w:sz w:val="40"/>
          <w:szCs w:val="40"/>
        </w:rPr>
      </w:pPr>
    </w:p>
    <w:p w:rsidR="008A1409" w:rsidRPr="00A4579F" w:rsidRDefault="00421C93" w:rsidP="000469DB">
      <w:pPr>
        <w:pStyle w:val="a4"/>
        <w:rPr>
          <w:b/>
          <w:sz w:val="40"/>
          <w:szCs w:val="40"/>
        </w:rPr>
      </w:pPr>
      <w:r w:rsidRPr="00A4579F">
        <w:rPr>
          <w:b/>
          <w:sz w:val="40"/>
          <w:szCs w:val="40"/>
        </w:rPr>
        <w:t>воспитательной</w:t>
      </w:r>
      <w:r w:rsidR="008A1409" w:rsidRPr="00A4579F">
        <w:rPr>
          <w:b/>
          <w:sz w:val="40"/>
          <w:szCs w:val="40"/>
        </w:rPr>
        <w:t xml:space="preserve">    деятельности  воспитателя 1 семьи</w:t>
      </w:r>
    </w:p>
    <w:p w:rsidR="008A1409" w:rsidRPr="00A4579F" w:rsidRDefault="008A1409" w:rsidP="000469DB">
      <w:pPr>
        <w:pStyle w:val="a4"/>
        <w:rPr>
          <w:b/>
          <w:sz w:val="40"/>
          <w:szCs w:val="40"/>
        </w:rPr>
      </w:pPr>
      <w:r w:rsidRPr="00A4579F">
        <w:rPr>
          <w:b/>
          <w:sz w:val="40"/>
          <w:szCs w:val="40"/>
        </w:rPr>
        <w:t xml:space="preserve">       </w:t>
      </w:r>
      <w:r w:rsidR="002335A0">
        <w:rPr>
          <w:b/>
          <w:sz w:val="40"/>
          <w:szCs w:val="40"/>
        </w:rPr>
        <w:t xml:space="preserve">   </w:t>
      </w:r>
      <w:r w:rsidRPr="00A4579F">
        <w:rPr>
          <w:b/>
          <w:sz w:val="40"/>
          <w:szCs w:val="40"/>
        </w:rPr>
        <w:t xml:space="preserve"> Медведевой     Светланы  Фёдоровны.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 w:rsidRPr="002736C0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дведева  Светлана  Фёдоровна.</w:t>
      </w:r>
    </w:p>
    <w:p w:rsidR="00A323FA" w:rsidRDefault="00A323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36C0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:Высшее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Г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.Е.Евсевьева.Факуль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усского языка  и литературы.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 w:rsidRPr="002736C0">
        <w:rPr>
          <w:rFonts w:ascii="Times New Roman" w:hAnsi="Times New Roman" w:cs="Times New Roman"/>
          <w:b/>
          <w:sz w:val="28"/>
          <w:szCs w:val="28"/>
        </w:rPr>
        <w:t>Общий  педагогический стаж</w:t>
      </w:r>
      <w:r>
        <w:rPr>
          <w:rFonts w:ascii="Times New Roman" w:hAnsi="Times New Roman" w:cs="Times New Roman"/>
          <w:sz w:val="28"/>
          <w:szCs w:val="28"/>
        </w:rPr>
        <w:t>:   20 лет.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 w:rsidRPr="002736C0">
        <w:rPr>
          <w:rFonts w:ascii="Times New Roman" w:hAnsi="Times New Roman" w:cs="Times New Roman"/>
          <w:b/>
          <w:sz w:val="28"/>
          <w:szCs w:val="28"/>
        </w:rPr>
        <w:t>Стаж работы в должности воспитателя детского дома</w:t>
      </w:r>
      <w:r>
        <w:rPr>
          <w:rFonts w:ascii="Times New Roman" w:hAnsi="Times New Roman" w:cs="Times New Roman"/>
          <w:sz w:val="28"/>
          <w:szCs w:val="28"/>
        </w:rPr>
        <w:t>:  15 лет.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 w:rsidRPr="002736C0">
        <w:rPr>
          <w:rFonts w:ascii="Times New Roman" w:hAnsi="Times New Roman" w:cs="Times New Roman"/>
          <w:b/>
          <w:sz w:val="28"/>
          <w:szCs w:val="28"/>
        </w:rPr>
        <w:t>Квалификационная  категория</w:t>
      </w:r>
      <w:r>
        <w:rPr>
          <w:rFonts w:ascii="Times New Roman" w:hAnsi="Times New Roman" w:cs="Times New Roman"/>
          <w:sz w:val="28"/>
          <w:szCs w:val="28"/>
        </w:rPr>
        <w:t>:  Первая.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 w:rsidRPr="002736C0">
        <w:rPr>
          <w:rFonts w:ascii="Times New Roman" w:hAnsi="Times New Roman" w:cs="Times New Roman"/>
          <w:b/>
          <w:sz w:val="28"/>
          <w:szCs w:val="28"/>
        </w:rPr>
        <w:t xml:space="preserve">Курсы </w:t>
      </w:r>
      <w:r>
        <w:rPr>
          <w:rFonts w:ascii="Times New Roman" w:hAnsi="Times New Roman" w:cs="Times New Roman"/>
          <w:sz w:val="28"/>
          <w:szCs w:val="28"/>
        </w:rPr>
        <w:t>повышения  квалификации проходила  с 18  по 30 января 2010 года,</w:t>
      </w:r>
    </w:p>
    <w:p w:rsidR="008A1409" w:rsidRDefault="00583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УДП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ПК)С "МРИО".</w:t>
      </w:r>
    </w:p>
    <w:p w:rsidR="008A1409" w:rsidRDefault="00A6669C">
      <w:pPr>
        <w:rPr>
          <w:rFonts w:ascii="Times New Roman" w:hAnsi="Times New Roman" w:cs="Times New Roman"/>
          <w:sz w:val="28"/>
          <w:szCs w:val="28"/>
        </w:rPr>
      </w:pPr>
      <w:r w:rsidRPr="008325AA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61BD">
        <w:rPr>
          <w:rFonts w:ascii="Times New Roman" w:hAnsi="Times New Roman" w:cs="Times New Roman"/>
          <w:sz w:val="28"/>
          <w:szCs w:val="28"/>
        </w:rPr>
        <w:t xml:space="preserve"> </w:t>
      </w:r>
      <w:r w:rsidR="008A1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409">
        <w:rPr>
          <w:rFonts w:ascii="Times New Roman" w:hAnsi="Times New Roman" w:cs="Times New Roman"/>
          <w:sz w:val="28"/>
          <w:szCs w:val="28"/>
        </w:rPr>
        <w:t>Проблема</w:t>
      </w:r>
      <w:proofErr w:type="gramEnd"/>
      <w:r w:rsidR="008A1409">
        <w:rPr>
          <w:rFonts w:ascii="Times New Roman" w:hAnsi="Times New Roman" w:cs="Times New Roman"/>
          <w:sz w:val="28"/>
          <w:szCs w:val="28"/>
        </w:rPr>
        <w:t xml:space="preserve">  над которой  я  работаю  в  нашей семье:</w:t>
      </w:r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r w:rsidR="008A1409">
        <w:rPr>
          <w:rFonts w:ascii="Times New Roman" w:hAnsi="Times New Roman" w:cs="Times New Roman"/>
          <w:sz w:val="28"/>
          <w:szCs w:val="28"/>
        </w:rPr>
        <w:t>"Воспитание здорового образа жизни</w:t>
      </w:r>
      <w:r w:rsidR="008A1409" w:rsidRPr="007C0372">
        <w:rPr>
          <w:rFonts w:ascii="Times New Roman" w:hAnsi="Times New Roman" w:cs="Times New Roman"/>
          <w:b/>
          <w:sz w:val="32"/>
          <w:szCs w:val="32"/>
        </w:rPr>
        <w:t>".</w:t>
      </w:r>
      <w:r w:rsidR="007C0372" w:rsidRPr="007C03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61B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  <w:r w:rsidR="007C0372" w:rsidRPr="007C03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61B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8A1409" w:rsidRPr="007C0372">
        <w:rPr>
          <w:rFonts w:ascii="Times New Roman" w:hAnsi="Times New Roman" w:cs="Times New Roman"/>
          <w:b/>
          <w:sz w:val="32"/>
          <w:szCs w:val="32"/>
        </w:rPr>
        <w:t>Цель</w:t>
      </w:r>
      <w:r w:rsidR="008A1409">
        <w:rPr>
          <w:rFonts w:ascii="Times New Roman" w:hAnsi="Times New Roman" w:cs="Times New Roman"/>
          <w:sz w:val="28"/>
          <w:szCs w:val="28"/>
        </w:rPr>
        <w:t xml:space="preserve"> моей  педагогической идеи</w:t>
      </w:r>
      <w:proofErr w:type="gramStart"/>
      <w:r w:rsidR="008A1409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="008A1409">
        <w:rPr>
          <w:rFonts w:ascii="Times New Roman" w:hAnsi="Times New Roman" w:cs="Times New Roman"/>
          <w:sz w:val="28"/>
          <w:szCs w:val="28"/>
        </w:rPr>
        <w:t xml:space="preserve">Улучшение  состояния  здоровья </w:t>
      </w:r>
      <w:proofErr w:type="spellStart"/>
      <w:r w:rsidR="008A1409">
        <w:rPr>
          <w:rFonts w:ascii="Times New Roman" w:hAnsi="Times New Roman" w:cs="Times New Roman"/>
          <w:sz w:val="28"/>
          <w:szCs w:val="28"/>
        </w:rPr>
        <w:t>воспитанников,подготовка</w:t>
      </w:r>
      <w:proofErr w:type="spellEnd"/>
      <w:r w:rsidR="008A1409">
        <w:rPr>
          <w:rFonts w:ascii="Times New Roman" w:hAnsi="Times New Roman" w:cs="Times New Roman"/>
          <w:sz w:val="28"/>
          <w:szCs w:val="28"/>
        </w:rPr>
        <w:t xml:space="preserve">  физически  здоровой  и развитой  личности  к  самостоятельной жизни".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  должен  работать  под чутким руководством  медицинск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диную  систему.</w:t>
      </w:r>
    </w:p>
    <w:p w:rsidR="008A1409" w:rsidRPr="007C0372" w:rsidRDefault="008A1409">
      <w:pPr>
        <w:rPr>
          <w:rFonts w:ascii="Times New Roman" w:hAnsi="Times New Roman" w:cs="Times New Roman"/>
          <w:b/>
          <w:sz w:val="36"/>
          <w:szCs w:val="36"/>
        </w:rPr>
      </w:pPr>
      <w:r w:rsidRPr="007C0372">
        <w:rPr>
          <w:rFonts w:ascii="Times New Roman" w:hAnsi="Times New Roman" w:cs="Times New Roman"/>
          <w:b/>
          <w:sz w:val="36"/>
          <w:szCs w:val="36"/>
        </w:rPr>
        <w:t xml:space="preserve">   Задачи: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 взаимодействия  педагогов  и  медиков;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 социально-педагогических  условий д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рова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развития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 детей  на  основе  их  творческой  активности;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ъявл</w:t>
      </w:r>
      <w:r w:rsidR="00A4579F">
        <w:rPr>
          <w:rFonts w:ascii="Times New Roman" w:hAnsi="Times New Roman" w:cs="Times New Roman"/>
          <w:sz w:val="28"/>
          <w:szCs w:val="28"/>
        </w:rPr>
        <w:t xml:space="preserve">ение  детям  целостного  обр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риен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 сохранение  и укрепления  здоровья;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 и развитие  ценностей  мотивации  к желанию  укреплять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здоровье;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 двигательной  активности.</w:t>
      </w: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  <w:r w:rsidRPr="007C0372">
        <w:rPr>
          <w:rFonts w:ascii="Times New Roman" w:hAnsi="Times New Roman" w:cs="Times New Roman"/>
          <w:sz w:val="36"/>
          <w:szCs w:val="36"/>
        </w:rPr>
        <w:lastRenderedPageBreak/>
        <w:t xml:space="preserve">    Девизом</w:t>
      </w:r>
      <w:r>
        <w:rPr>
          <w:rFonts w:ascii="Times New Roman" w:hAnsi="Times New Roman" w:cs="Times New Roman"/>
          <w:sz w:val="28"/>
          <w:szCs w:val="28"/>
        </w:rPr>
        <w:t xml:space="preserve">  своей  работы  я  считаю слова  В.А. Сухомлинского:</w:t>
      </w:r>
    </w:p>
    <w:p w:rsidR="008A1409" w:rsidRDefault="007C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1409">
        <w:rPr>
          <w:rFonts w:ascii="Times New Roman" w:hAnsi="Times New Roman" w:cs="Times New Roman"/>
          <w:sz w:val="28"/>
          <w:szCs w:val="28"/>
        </w:rPr>
        <w:t xml:space="preserve">"Забота  о  здоровье  детей- это важнейший  труд  </w:t>
      </w:r>
      <w:proofErr w:type="spellStart"/>
      <w:r w:rsidR="008A1409">
        <w:rPr>
          <w:rFonts w:ascii="Times New Roman" w:hAnsi="Times New Roman" w:cs="Times New Roman"/>
          <w:sz w:val="28"/>
          <w:szCs w:val="28"/>
        </w:rPr>
        <w:t>воспитателя</w:t>
      </w:r>
      <w:proofErr w:type="gramStart"/>
      <w:r w:rsidR="008A140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A140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8A1409">
        <w:rPr>
          <w:rFonts w:ascii="Times New Roman" w:hAnsi="Times New Roman" w:cs="Times New Roman"/>
          <w:sz w:val="28"/>
          <w:szCs w:val="28"/>
        </w:rPr>
        <w:t xml:space="preserve"> жизнерадостности ,бодрости  детей  зависит  их  духовная  </w:t>
      </w:r>
      <w:proofErr w:type="spellStart"/>
      <w:r w:rsidR="008A1409">
        <w:rPr>
          <w:rFonts w:ascii="Times New Roman" w:hAnsi="Times New Roman" w:cs="Times New Roman"/>
          <w:sz w:val="28"/>
          <w:szCs w:val="28"/>
        </w:rPr>
        <w:t>жизнь,мировоззрение</w:t>
      </w:r>
      <w:proofErr w:type="spellEnd"/>
      <w:r w:rsidR="008A1409">
        <w:rPr>
          <w:rFonts w:ascii="Times New Roman" w:hAnsi="Times New Roman" w:cs="Times New Roman"/>
          <w:sz w:val="28"/>
          <w:szCs w:val="28"/>
        </w:rPr>
        <w:t xml:space="preserve"> , умственное  развитие, прочнос</w:t>
      </w:r>
      <w:r w:rsidR="00421C93">
        <w:rPr>
          <w:rFonts w:ascii="Times New Roman" w:hAnsi="Times New Roman" w:cs="Times New Roman"/>
          <w:sz w:val="28"/>
          <w:szCs w:val="28"/>
        </w:rPr>
        <w:t xml:space="preserve">ть  </w:t>
      </w:r>
      <w:proofErr w:type="spellStart"/>
      <w:r w:rsidR="00421C93">
        <w:rPr>
          <w:rFonts w:ascii="Times New Roman" w:hAnsi="Times New Roman" w:cs="Times New Roman"/>
          <w:sz w:val="28"/>
          <w:szCs w:val="28"/>
        </w:rPr>
        <w:t>знаний,вера</w:t>
      </w:r>
      <w:proofErr w:type="spellEnd"/>
      <w:r w:rsidR="00421C93">
        <w:rPr>
          <w:rFonts w:ascii="Times New Roman" w:hAnsi="Times New Roman" w:cs="Times New Roman"/>
          <w:sz w:val="28"/>
          <w:szCs w:val="28"/>
        </w:rPr>
        <w:t xml:space="preserve">  в  свои  силы"</w:t>
      </w:r>
    </w:p>
    <w:p w:rsidR="00421C93" w:rsidRPr="001F61BD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вышенное внимание 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едагогике  связано ухудшением 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тастроф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лодеет  курение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оголизм.Ещ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олее  печальная  картина  наблюдается  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й,находя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в  особо  трудных  условиях  ,которые приводят  их  в   детск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.Пробл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учения  и  воспитания  детей-сирот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й,оставш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ез  попеч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ей,те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вязана   с  вопросами   </w:t>
      </w:r>
      <w:r w:rsidRPr="001F61BD">
        <w:rPr>
          <w:rFonts w:ascii="Times New Roman" w:hAnsi="Times New Roman" w:cs="Times New Roman"/>
          <w:sz w:val="28"/>
          <w:szCs w:val="28"/>
        </w:rPr>
        <w:t>охраны  их  здоровья.</w:t>
      </w:r>
    </w:p>
    <w:p w:rsidR="00421C93" w:rsidRPr="001F61BD" w:rsidRDefault="00421C93">
      <w:pPr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 xml:space="preserve">     Среди  детей  моей  семьи  имеются  следующие  заболевания:</w:t>
      </w:r>
    </w:p>
    <w:p w:rsidR="00421C93" w:rsidRPr="001F61BD" w:rsidRDefault="00421C93" w:rsidP="007C03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1F61BD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Pr="001F61BD">
        <w:rPr>
          <w:rFonts w:ascii="Times New Roman" w:hAnsi="Times New Roman" w:cs="Times New Roman"/>
          <w:sz w:val="28"/>
          <w:szCs w:val="28"/>
        </w:rPr>
        <w:t xml:space="preserve">  заболевания- </w:t>
      </w:r>
      <w:r w:rsidR="00A4579F">
        <w:rPr>
          <w:rFonts w:ascii="Times New Roman" w:hAnsi="Times New Roman" w:cs="Times New Roman"/>
          <w:sz w:val="28"/>
          <w:szCs w:val="28"/>
        </w:rPr>
        <w:t>40%</w:t>
      </w:r>
    </w:p>
    <w:p w:rsidR="00421C93" w:rsidRPr="001F61BD" w:rsidRDefault="007C0372" w:rsidP="007C03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>-болезни   ЖКТ-40%</w:t>
      </w:r>
    </w:p>
    <w:p w:rsidR="00421C93" w:rsidRPr="001F61BD" w:rsidRDefault="00421C93" w:rsidP="007C03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1C93" w:rsidRPr="001F61BD" w:rsidRDefault="00421C93" w:rsidP="007C03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>-нарушения  зрения-40%,</w:t>
      </w:r>
    </w:p>
    <w:p w:rsidR="00421C93" w:rsidRPr="001F61BD" w:rsidRDefault="00421C93" w:rsidP="007C03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>-неврологические-</w:t>
      </w:r>
      <w:r w:rsidR="007C0372" w:rsidRPr="001F61BD">
        <w:rPr>
          <w:rFonts w:ascii="Times New Roman" w:hAnsi="Times New Roman" w:cs="Times New Roman"/>
          <w:sz w:val="28"/>
          <w:szCs w:val="28"/>
        </w:rPr>
        <w:t>40%</w:t>
      </w:r>
    </w:p>
    <w:p w:rsidR="00421C93" w:rsidRPr="001F61BD" w:rsidRDefault="00421C93" w:rsidP="007C03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>-органов  дыхания-</w:t>
      </w:r>
      <w:r w:rsidR="007C0372" w:rsidRPr="001F61BD">
        <w:rPr>
          <w:rFonts w:ascii="Times New Roman" w:hAnsi="Times New Roman" w:cs="Times New Roman"/>
          <w:sz w:val="28"/>
          <w:szCs w:val="28"/>
        </w:rPr>
        <w:t>5о%</w:t>
      </w:r>
    </w:p>
    <w:p w:rsidR="00421C93" w:rsidRPr="001F61BD" w:rsidRDefault="00421C93" w:rsidP="007C03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>-имеют  инвалидн</w:t>
      </w:r>
      <w:r w:rsidR="007C0372" w:rsidRPr="001F61BD">
        <w:rPr>
          <w:rFonts w:ascii="Times New Roman" w:hAnsi="Times New Roman" w:cs="Times New Roman"/>
          <w:sz w:val="28"/>
          <w:szCs w:val="28"/>
        </w:rPr>
        <w:t>ость по  состоянию  здоровья-32%</w:t>
      </w:r>
      <w:r w:rsidRPr="001F61BD">
        <w:rPr>
          <w:rFonts w:ascii="Times New Roman" w:hAnsi="Times New Roman" w:cs="Times New Roman"/>
          <w:sz w:val="28"/>
          <w:szCs w:val="28"/>
        </w:rPr>
        <w:t>.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 xml:space="preserve">      Практически  здоровых  детей  </w:t>
      </w:r>
      <w:proofErr w:type="spellStart"/>
      <w:r w:rsidRPr="001F61BD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Pr="001F61BD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="00A45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BD">
        <w:rPr>
          <w:rFonts w:ascii="Times New Roman" w:hAnsi="Times New Roman" w:cs="Times New Roman"/>
          <w:sz w:val="28"/>
          <w:szCs w:val="28"/>
        </w:rPr>
        <w:t>значит,приоритетным</w:t>
      </w:r>
      <w:proofErr w:type="spellEnd"/>
      <w:r w:rsidRPr="001F61BD">
        <w:rPr>
          <w:rFonts w:ascii="Times New Roman" w:hAnsi="Times New Roman" w:cs="Times New Roman"/>
          <w:sz w:val="28"/>
          <w:szCs w:val="28"/>
        </w:rPr>
        <w:t xml:space="preserve">  для</w:t>
      </w:r>
      <w:r>
        <w:rPr>
          <w:rFonts w:ascii="Times New Roman" w:hAnsi="Times New Roman" w:cs="Times New Roman"/>
          <w:sz w:val="28"/>
          <w:szCs w:val="28"/>
        </w:rPr>
        <w:t xml:space="preserve">  работы  является  сохранение  здоровь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й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кже  формирование  и развитие  навыков   здорового  образа  жизни.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к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ли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 здоровье  человека: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 жизни                       50%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ственность               20%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ая  среда            20%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 здравоохранения 10%.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ледственность  наших  воспитанников оставляет  жел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шего,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на  составляет  только  20%.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ор,влия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 здоровье  детей-</w:t>
      </w:r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 обра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се  знаем ,</w:t>
      </w:r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 в детский  дом  поступают  дети  из  неблагополучн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й,кот</w:t>
      </w:r>
      <w:r w:rsidR="007C03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ивит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иенические,трудовые</w:t>
      </w:r>
      <w:proofErr w:type="spellEnd"/>
      <w:r w:rsidR="007C03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выки,</w:t>
      </w:r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мообслуживания.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е  могу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тарного:заправить</w:t>
      </w:r>
      <w:proofErr w:type="spellEnd"/>
      <w:r w:rsidR="00A45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ль,не</w:t>
      </w:r>
      <w:proofErr w:type="spellEnd"/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мают,за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д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ываться,сти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ичные  вещи.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я  работа  направлена  на  привитие  любви  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е,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воем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у,од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ч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болезней  охраня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я,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ть.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ременные    учёные  выделили  базовы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ненты,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нове  которых  строится  ведение  здорового  образ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им  относятся: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жим  дня;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циональная  система  питания;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нятия  спортом  и  закаливание;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игиена  зрения  и умственного  труда;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игиена   тела;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игие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жды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буви,жилищ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аз  от  вредных  привычек.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стематическое  чередование  различных  вид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и,с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ственной  и двигательной  работы  предупреждаю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утом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пыте  работы  я  пришла 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оду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и  привыкают  к  режи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я,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ычный  режим  жизни  положительно  влияет 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чувствие,настр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работоспособность  мо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нников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частности</w:t>
      </w:r>
      <w:r w:rsidR="00A45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 мо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нников,привык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ыполнять  домашнее  задание   в одни  и  те  ж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ы,поя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ботоспособность  к  напряжённой  умственной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е.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том  им  не  приходится  долго  "врабатываться".</w:t>
      </w:r>
    </w:p>
    <w:p w:rsidR="00421C93" w:rsidRDefault="0042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циональное  питание  понимается  как  правильно  организованное  и  своевременное  снабжение  хорош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товленной,пит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вкус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ей,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птимальное   количество  различных    пищев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еств,необход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 питаются  дети  в  режиме  пятиразового  приём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и.Результ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ей  работы  в  этом  направлении  является  процесс  осознания  ребёнком  важности  рационального  питания  д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я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 привитие  культуры  з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ом.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аю  знания  о витаминах ,о питании  как  о  важном  компоненте </w:t>
      </w:r>
    </w:p>
    <w:p w:rsidR="00EC5A17" w:rsidRDefault="00EC5A17" w:rsidP="00EC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я  здоровья.</w:t>
      </w:r>
    </w:p>
    <w:p w:rsidR="00EC5A17" w:rsidRDefault="00EC5A17" w:rsidP="00EC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"Гигиена" по-гречес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бный,приносящийздоровье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ь  медицины  она  ставит  своей  целью  путём  различных  профилактических  мероприятий  сохранить  здоровье  человека, сделать  его  красив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лекательнее,интереснее.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ей  работы- сохранить  здоровье  моих  воспитанников  и  сделать  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вее,привлекательне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5A17" w:rsidRDefault="00EC5A17" w:rsidP="00EC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то  как  не  воспитатель  будет  следить  за  гигиеной тела  наш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  кожей  имеет  большое  значение  для  сохран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я.Ко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человека- это  экран, отражающий  состояние  его  органов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.И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 долж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едить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жа  требует   тщательного  и  правильного  ухода  за  ней.</w:t>
      </w:r>
    </w:p>
    <w:p w:rsidR="00EC5A17" w:rsidRDefault="00EC5A17" w:rsidP="00EC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зависимо  от  того, в  каком  возрасте  находится  ребёнок, его  одежда  должна  отвечать  гигиенически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ова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деж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лжна  выполнять  своё  основно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ие:защищ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ш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о.Осно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ация,чт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на  бы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й,удобной,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нять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ждой,обув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 целью  профилактики  заболеваний.</w:t>
      </w:r>
    </w:p>
    <w:p w:rsidR="00EC5A17" w:rsidRDefault="00EC5A17" w:rsidP="00EC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 индивидуальным  средствам  гигиены  полости  рта  относятся  зубные  щётки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ы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комендую  воспитанникам  моей  семьи  чистить  зубы  2 раза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ь,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нее  2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т.Я</w:t>
      </w:r>
      <w:proofErr w:type="spellEnd"/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у,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авильно  надо  их  чистить.</w:t>
      </w:r>
    </w:p>
    <w:p w:rsidR="00EC5A17" w:rsidRDefault="00EC5A17" w:rsidP="00EC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 время  еды  я  рекомендую  пищу  пережёвывать  как  одной, так   и  второй  сторо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ю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часть  зубов   не участвует-</w:t>
      </w:r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 них  откладывается  зуб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ь.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жет  привести  к  заболеваниям  зубов  и  слизистой  оболочки  полости  рта.</w:t>
      </w:r>
    </w:p>
    <w:p w:rsidR="00EC5A17" w:rsidRDefault="00EC5A17" w:rsidP="00EC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страя  смена  тепла  и  холода  в  полости  рта  приводит  к  появлению  трещин  зубной  эмали и разрушению  зубов.</w:t>
      </w:r>
    </w:p>
    <w:p w:rsidR="00EC5A17" w:rsidRDefault="00EC5A17" w:rsidP="00EC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и  знания  я  даю  в  начал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,показыв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как правильно  чис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ы,ск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з  над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ыв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еп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ения  превращаются  в  стойк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ыки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ти  навыки  я  стараюсь   регулярно  контролировать.</w:t>
      </w:r>
    </w:p>
    <w:p w:rsidR="00EC5A17" w:rsidRDefault="00EC5A17" w:rsidP="00EC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 ребёнок  должен  усвоить  правило  на  всю  жизнь</w:t>
      </w:r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чешь  быть  здоро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ги  зубы.</w:t>
      </w:r>
    </w:p>
    <w:p w:rsidR="00EC5A17" w:rsidRDefault="00EC5A17" w:rsidP="00EC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такж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людаю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и воспитанники  тщательно  мыли  руки  посл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алета,пер</w:t>
      </w:r>
      <w:r w:rsidR="007C03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C03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ой,после</w:t>
      </w:r>
      <w:proofErr w:type="spellEnd"/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цы,после</w:t>
      </w:r>
      <w:proofErr w:type="spellEnd"/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борки.</w:t>
      </w:r>
    </w:p>
    <w:p w:rsidR="00EC5A17" w:rsidRDefault="00EC5A17" w:rsidP="00EC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гда  напоминаю  девушкам  и ребятам, прежде  чем  взять  в руки  сигарету, подумайте  , чем  для  вас  является  курение: или  это  дань  моде, или  в жертву  сигарете  приносится  ваше  здоровье  и  здоровье  вашего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уще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лишком  ли  дорог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а.Изб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  вредной  привычки  прежде  всего  победа  каждого   воспитанника  над  сво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остью,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моя  победа.</w:t>
      </w:r>
    </w:p>
    <w:p w:rsidR="00EC5A17" w:rsidRDefault="00EC5A17" w:rsidP="00EC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 провожу  беседы,  практические  занятия  на  разные  темы  по  сохранению   здоровья,  а  потом  наблюдаю,  кто  понял  сразу,  а с  кем  ещё надо  беседов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уа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глаш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рачей- специалистов  для  бесед с  мои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ьми.Прово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крытые  мероприятия :"Если  хочешь быть  здоров!", 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ть-здоров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редить!" Мероприятие  даёт  наибольш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го  проведения  начинают  активно  чистить зубы  и  брос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ть.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 подростка  навсегда  прощаются  с  этой  вред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ычкой.О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чется  видеть 100%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,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гд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игаю,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окаиваю  слов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Эме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"Цени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расное,отда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сего  себ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у-то,оста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  после  себя  чуть-чуть  лучше, хотя бы  на  одного  здоров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ёнка,знать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ы  одному  человеку  на  земле  стало  легче  дышать  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жил..."</w:t>
      </w:r>
    </w:p>
    <w:p w:rsidR="00EC5A17" w:rsidRDefault="00EC5A17" w:rsidP="00EC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чется  привести пример  из  опыта  работы  по  оздоровлению  мо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нницы,кото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была к нам  в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т момент ей было 10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,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а не  училась  в  школе  по  состоян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я.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гулярно  находилась на  стационарн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ении,инвалид,иммунитет</w:t>
      </w:r>
      <w:proofErr w:type="spellEnd"/>
      <w:r w:rsidR="00A45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лаблен.В  детском  доме  ей  пр</w:t>
      </w:r>
      <w:r w:rsidR="007C03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или  гигиеническ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ия,ум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ыки,с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ы,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  смородиной, фрукты, полноценно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ие,соблю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жима  дня,</w:t>
      </w:r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ые  прогулки-</w:t>
      </w:r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 стала  возвращаться к  обычному  образ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 начале она  лежала  в больнице</w:t>
      </w:r>
      <w:r w:rsidR="00A45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,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еде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жутками,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йчас   она  находится  на  стационарном  лечении  2</w:t>
      </w:r>
      <w:r w:rsidR="00A4579F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 раза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.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лностью  усвоила  учебную  программу.</w:t>
      </w:r>
    </w:p>
    <w:p w:rsidR="00A6669C" w:rsidRDefault="00EC5A17" w:rsidP="00A6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ерена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нания  и  умения  моих  воспитанников  переходят  в  стойк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ыки,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удут  помогать  в  самостоятель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гут  вовремя  применить, поэтому  считаю, что  моя  задачи, которые  достигаю  мелкими  шажками, ежедневным  трудом,</w:t>
      </w:r>
      <w:r w:rsidR="007C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яются.</w:t>
      </w:r>
    </w:p>
    <w:p w:rsidR="00E75281" w:rsidRPr="00A6669C" w:rsidRDefault="008325AA" w:rsidP="00A6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25AA">
        <w:rPr>
          <w:rFonts w:ascii="Times New Roman" w:hAnsi="Times New Roman" w:cs="Times New Roman"/>
          <w:b/>
          <w:sz w:val="32"/>
          <w:szCs w:val="32"/>
        </w:rPr>
        <w:t>2</w:t>
      </w:r>
      <w:r w:rsidR="00A6669C">
        <w:rPr>
          <w:rFonts w:ascii="Times New Roman" w:hAnsi="Times New Roman" w:cs="Times New Roman"/>
          <w:sz w:val="28"/>
          <w:szCs w:val="28"/>
        </w:rPr>
        <w:t>.</w:t>
      </w:r>
      <w:r w:rsidR="00E75281" w:rsidRPr="00E75281">
        <w:rPr>
          <w:sz w:val="28"/>
          <w:szCs w:val="28"/>
        </w:rPr>
        <w:t>Материальная база детского дома.</w:t>
      </w:r>
    </w:p>
    <w:p w:rsidR="00E75281" w:rsidRPr="00E75281" w:rsidRDefault="00E75281" w:rsidP="00E75281">
      <w:pPr>
        <w:pStyle w:val="a3"/>
        <w:rPr>
          <w:sz w:val="28"/>
          <w:szCs w:val="28"/>
        </w:rPr>
      </w:pPr>
      <w:r w:rsidRPr="00E75281">
        <w:rPr>
          <w:sz w:val="28"/>
          <w:szCs w:val="28"/>
        </w:rPr>
        <w:t>В</w:t>
      </w:r>
      <w:r>
        <w:rPr>
          <w:sz w:val="28"/>
          <w:szCs w:val="28"/>
        </w:rPr>
        <w:t>оспитанники</w:t>
      </w:r>
      <w:r w:rsidR="007C03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живут в 3-х  этажном 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менном  здании. В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ском 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>доме создано 5</w:t>
      </w:r>
      <w:r w:rsidRPr="00E75281">
        <w:rPr>
          <w:sz w:val="28"/>
          <w:szCs w:val="28"/>
        </w:rPr>
        <w:t xml:space="preserve"> групп, в каждой из которых есть и</w:t>
      </w:r>
      <w:r w:rsidR="008972C7">
        <w:rPr>
          <w:sz w:val="28"/>
          <w:szCs w:val="28"/>
        </w:rPr>
        <w:t xml:space="preserve">гровые, спальни  на </w:t>
      </w:r>
      <w:r>
        <w:rPr>
          <w:sz w:val="28"/>
          <w:szCs w:val="28"/>
        </w:rPr>
        <w:t xml:space="preserve"> 2-4 </w:t>
      </w:r>
      <w:r w:rsidR="007C0372">
        <w:rPr>
          <w:sz w:val="28"/>
          <w:szCs w:val="28"/>
        </w:rPr>
        <w:t>человека</w:t>
      </w:r>
      <w:r w:rsidRPr="00E75281">
        <w:rPr>
          <w:sz w:val="28"/>
          <w:szCs w:val="28"/>
        </w:rPr>
        <w:t>,</w:t>
      </w:r>
      <w:r w:rsidR="007C0372">
        <w:rPr>
          <w:sz w:val="28"/>
          <w:szCs w:val="28"/>
        </w:rPr>
        <w:t xml:space="preserve"> </w:t>
      </w:r>
      <w:r w:rsidRPr="00E75281">
        <w:rPr>
          <w:sz w:val="28"/>
          <w:szCs w:val="28"/>
        </w:rPr>
        <w:t xml:space="preserve"> классные комнаты, туалетные помещение, душевые, социально - бытовые ком</w:t>
      </w:r>
      <w:r>
        <w:rPr>
          <w:sz w:val="28"/>
          <w:szCs w:val="28"/>
        </w:rPr>
        <w:t>наты.  Имеются библиотека</w:t>
      </w:r>
      <w:r w:rsidRPr="00E75281">
        <w:rPr>
          <w:sz w:val="28"/>
          <w:szCs w:val="28"/>
        </w:rPr>
        <w:t>,</w:t>
      </w:r>
      <w:r w:rsidR="007C0372">
        <w:rPr>
          <w:sz w:val="28"/>
          <w:szCs w:val="28"/>
        </w:rPr>
        <w:t xml:space="preserve"> </w:t>
      </w:r>
      <w:r w:rsidRPr="00E75281">
        <w:rPr>
          <w:sz w:val="28"/>
          <w:szCs w:val="28"/>
        </w:rPr>
        <w:t xml:space="preserve"> швейная мастерская, компьютерный класс,</w:t>
      </w:r>
      <w:r w:rsidR="007C0372">
        <w:rPr>
          <w:sz w:val="28"/>
          <w:szCs w:val="28"/>
        </w:rPr>
        <w:t xml:space="preserve"> </w:t>
      </w:r>
      <w:r w:rsidRPr="00E75281">
        <w:rPr>
          <w:sz w:val="28"/>
          <w:szCs w:val="28"/>
        </w:rPr>
        <w:t xml:space="preserve"> медицинский кабинет, </w:t>
      </w:r>
      <w:r>
        <w:rPr>
          <w:sz w:val="28"/>
          <w:szCs w:val="28"/>
        </w:rPr>
        <w:t>изолятор  для  больных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E75281">
        <w:rPr>
          <w:sz w:val="28"/>
          <w:szCs w:val="28"/>
        </w:rPr>
        <w:t>столовая,</w:t>
      </w:r>
      <w:r w:rsidR="007C0372">
        <w:rPr>
          <w:sz w:val="28"/>
          <w:szCs w:val="28"/>
        </w:rPr>
        <w:t xml:space="preserve"> </w:t>
      </w:r>
      <w:r w:rsidRPr="00E75281">
        <w:rPr>
          <w:sz w:val="28"/>
          <w:szCs w:val="28"/>
        </w:rPr>
        <w:t xml:space="preserve"> кухня,</w:t>
      </w:r>
      <w:r w:rsidR="007C0372">
        <w:rPr>
          <w:sz w:val="28"/>
          <w:szCs w:val="28"/>
        </w:rPr>
        <w:t xml:space="preserve"> </w:t>
      </w:r>
      <w:r w:rsidRPr="00E75281">
        <w:rPr>
          <w:sz w:val="28"/>
          <w:szCs w:val="28"/>
        </w:rPr>
        <w:t xml:space="preserve"> прачечная, 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>баня,</w:t>
      </w:r>
      <w:r w:rsidR="007C0372">
        <w:rPr>
          <w:sz w:val="28"/>
          <w:szCs w:val="28"/>
        </w:rPr>
        <w:t xml:space="preserve"> </w:t>
      </w:r>
      <w:r w:rsidRPr="00E75281">
        <w:rPr>
          <w:sz w:val="28"/>
          <w:szCs w:val="28"/>
        </w:rPr>
        <w:t>кладовые для оде</w:t>
      </w:r>
      <w:r>
        <w:rPr>
          <w:sz w:val="28"/>
          <w:szCs w:val="28"/>
        </w:rPr>
        <w:t>жды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инвентаря,</w:t>
      </w:r>
      <w:r w:rsidR="007C0372">
        <w:rPr>
          <w:sz w:val="28"/>
          <w:szCs w:val="28"/>
        </w:rPr>
        <w:t xml:space="preserve"> </w:t>
      </w:r>
      <w:r w:rsidRPr="00E75281">
        <w:rPr>
          <w:sz w:val="28"/>
          <w:szCs w:val="28"/>
        </w:rPr>
        <w:lastRenderedPageBreak/>
        <w:t>служебные</w:t>
      </w:r>
      <w:r w:rsidR="007C0372">
        <w:rPr>
          <w:sz w:val="28"/>
          <w:szCs w:val="28"/>
        </w:rPr>
        <w:t xml:space="preserve">  </w:t>
      </w:r>
      <w:r w:rsidRPr="00E75281">
        <w:rPr>
          <w:sz w:val="28"/>
          <w:szCs w:val="28"/>
        </w:rPr>
        <w:t xml:space="preserve">кабинеты для </w:t>
      </w:r>
      <w:proofErr w:type="spellStart"/>
      <w:r w:rsidRPr="00E75281">
        <w:rPr>
          <w:sz w:val="28"/>
          <w:szCs w:val="28"/>
        </w:rPr>
        <w:t>педагогов,</w:t>
      </w:r>
      <w:r>
        <w:rPr>
          <w:sz w:val="28"/>
          <w:szCs w:val="28"/>
        </w:rPr>
        <w:t>актовый</w:t>
      </w:r>
      <w:proofErr w:type="spellEnd"/>
      <w:r>
        <w:rPr>
          <w:sz w:val="28"/>
          <w:szCs w:val="28"/>
        </w:rPr>
        <w:t xml:space="preserve">  и спортивный</w:t>
      </w:r>
      <w:r w:rsidRPr="00E75281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75281">
        <w:rPr>
          <w:sz w:val="28"/>
          <w:szCs w:val="28"/>
        </w:rPr>
        <w:t xml:space="preserve">, предназначенный для проведения </w:t>
      </w:r>
      <w:r>
        <w:rPr>
          <w:sz w:val="28"/>
          <w:szCs w:val="28"/>
        </w:rPr>
        <w:t>общих мероприятий, музыкальный, танцевальный</w:t>
      </w:r>
      <w:r w:rsidRPr="00E75281">
        <w:rPr>
          <w:sz w:val="28"/>
          <w:szCs w:val="28"/>
        </w:rPr>
        <w:t>, тренажёрный залы.</w:t>
      </w:r>
    </w:p>
    <w:p w:rsidR="00E75281" w:rsidRDefault="00E75281" w:rsidP="00E75281">
      <w:pPr>
        <w:pStyle w:val="a3"/>
        <w:rPr>
          <w:sz w:val="28"/>
          <w:szCs w:val="28"/>
        </w:rPr>
      </w:pPr>
      <w:r w:rsidRPr="00E75281">
        <w:rPr>
          <w:sz w:val="28"/>
          <w:szCs w:val="28"/>
        </w:rPr>
        <w:t>Материальная база   детского дома</w:t>
      </w:r>
      <w:r>
        <w:rPr>
          <w:sz w:val="28"/>
          <w:szCs w:val="28"/>
        </w:rPr>
        <w:t xml:space="preserve"> нашей  семьи </w:t>
      </w:r>
      <w:r w:rsidRPr="00E75281">
        <w:rPr>
          <w:sz w:val="28"/>
          <w:szCs w:val="28"/>
        </w:rPr>
        <w:t xml:space="preserve"> включает в себя всю необходимую технику и оборудование для проживания и воспитания детей: телевизоры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>(2 шт.), холодильник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), компьютер(1), </w:t>
      </w:r>
      <w:r w:rsidR="007C0372">
        <w:rPr>
          <w:sz w:val="28"/>
          <w:szCs w:val="28"/>
        </w:rPr>
        <w:t xml:space="preserve">фотоаппарат </w:t>
      </w:r>
      <w:r>
        <w:rPr>
          <w:sz w:val="28"/>
          <w:szCs w:val="28"/>
        </w:rPr>
        <w:t>(1)</w:t>
      </w:r>
      <w:r w:rsidRPr="00E752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VD</w:t>
      </w:r>
      <w:proofErr w:type="spellStart"/>
      <w:r w:rsidR="007C0372">
        <w:rPr>
          <w:sz w:val="28"/>
          <w:szCs w:val="28"/>
        </w:rPr>
        <w:t>проигыватель</w:t>
      </w:r>
      <w:proofErr w:type="spellEnd"/>
      <w:r w:rsidR="007C0372">
        <w:rPr>
          <w:sz w:val="28"/>
          <w:szCs w:val="28"/>
        </w:rPr>
        <w:t xml:space="preserve"> (1</w:t>
      </w:r>
      <w:r>
        <w:rPr>
          <w:sz w:val="28"/>
          <w:szCs w:val="28"/>
        </w:rPr>
        <w:t>)</w:t>
      </w:r>
      <w:r w:rsidRPr="00E75281">
        <w:rPr>
          <w:sz w:val="28"/>
          <w:szCs w:val="28"/>
        </w:rPr>
        <w:t>,</w:t>
      </w:r>
      <w:r>
        <w:rPr>
          <w:sz w:val="28"/>
          <w:szCs w:val="28"/>
        </w:rPr>
        <w:t xml:space="preserve"> музыкальный  центр(2),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>духовая  печь(1),микроволновая  печь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>(1),пылесос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>(1),</w:t>
      </w:r>
      <w:r w:rsidR="00A4579F">
        <w:rPr>
          <w:sz w:val="28"/>
          <w:szCs w:val="28"/>
        </w:rPr>
        <w:t>велосипед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),машинка  стиральная </w:t>
      </w:r>
      <w:proofErr w:type="gramStart"/>
      <w:r>
        <w:rPr>
          <w:sz w:val="28"/>
          <w:szCs w:val="28"/>
        </w:rPr>
        <w:t>-а</w:t>
      </w:r>
      <w:proofErr w:type="gramEnd"/>
      <w:r>
        <w:rPr>
          <w:sz w:val="28"/>
          <w:szCs w:val="28"/>
        </w:rPr>
        <w:t>втомат(1),машинка стиральная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1),утюг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>(2),фен  для  волос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>(2).</w:t>
      </w:r>
    </w:p>
    <w:p w:rsidR="00E75281" w:rsidRDefault="00E75281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о всех  комнатах  есть  шкафы  для  </w:t>
      </w:r>
      <w:proofErr w:type="spellStart"/>
      <w:r>
        <w:rPr>
          <w:sz w:val="28"/>
          <w:szCs w:val="28"/>
        </w:rPr>
        <w:t>одежды,индидуальные</w:t>
      </w:r>
      <w:proofErr w:type="spellEnd"/>
      <w:r w:rsidR="007C037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умбочки,кровати</w:t>
      </w:r>
      <w:proofErr w:type="spellEnd"/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>,парты  для  выполнения  домашнего  задания,</w:t>
      </w:r>
      <w:r w:rsidR="007C03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ваны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стинная</w:t>
      </w:r>
      <w:proofErr w:type="spellEnd"/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ащена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ягкой  </w:t>
      </w:r>
      <w:proofErr w:type="spellStart"/>
      <w:r>
        <w:rPr>
          <w:sz w:val="28"/>
          <w:szCs w:val="28"/>
        </w:rPr>
        <w:t>мебелью,стенкой.Кухня</w:t>
      </w:r>
      <w:proofErr w:type="spellEnd"/>
      <w:r>
        <w:rPr>
          <w:sz w:val="28"/>
          <w:szCs w:val="28"/>
        </w:rPr>
        <w:t xml:space="preserve">  бытовыми </w:t>
      </w:r>
      <w:proofErr w:type="spellStart"/>
      <w:r>
        <w:rPr>
          <w:sz w:val="28"/>
          <w:szCs w:val="28"/>
        </w:rPr>
        <w:t>приборами,кухонным</w:t>
      </w:r>
      <w:proofErr w:type="spellEnd"/>
      <w:r>
        <w:rPr>
          <w:sz w:val="28"/>
          <w:szCs w:val="28"/>
        </w:rPr>
        <w:t xml:space="preserve">  гарнитуром.</w:t>
      </w:r>
    </w:p>
    <w:p w:rsidR="00E75281" w:rsidRDefault="00E75281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Во всех комнатах  есть  </w:t>
      </w:r>
      <w:proofErr w:type="spellStart"/>
      <w:r>
        <w:rPr>
          <w:sz w:val="28"/>
          <w:szCs w:val="28"/>
        </w:rPr>
        <w:t>дорожк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аласы,что</w:t>
      </w:r>
      <w:proofErr w:type="spellEnd"/>
      <w:r>
        <w:rPr>
          <w:sz w:val="28"/>
          <w:szCs w:val="28"/>
        </w:rPr>
        <w:t xml:space="preserve">  придаёт им уют  и тепло.</w:t>
      </w:r>
    </w:p>
    <w:p w:rsidR="007C0372" w:rsidRDefault="007C0372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 уюта и оформления  семьи  детьми  и  воспитателями  ежегодно выполняются  поделки  и  стенды.</w:t>
      </w:r>
    </w:p>
    <w:p w:rsidR="00483089" w:rsidRDefault="00483089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Для  успешного  формирования  личности,  материальная  база  1  семьи  всегда  пополняется, меняется  по  мере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носа.</w:t>
      </w:r>
    </w:p>
    <w:p w:rsidR="001E4247" w:rsidRPr="00A4579F" w:rsidRDefault="009F2AC2" w:rsidP="00A4579F">
      <w:pPr>
        <w:pStyle w:val="a4"/>
        <w:rPr>
          <w:rFonts w:ascii="Times New Roman" w:hAnsi="Times New Roman" w:cs="Times New Roman"/>
          <w:sz w:val="28"/>
          <w:szCs w:val="28"/>
        </w:rPr>
      </w:pPr>
      <w:r w:rsidRPr="008325AA">
        <w:rPr>
          <w:b/>
          <w:sz w:val="32"/>
          <w:szCs w:val="32"/>
        </w:rPr>
        <w:t>4</w:t>
      </w:r>
      <w:r w:rsidRPr="00A6669C">
        <w:t>.</w:t>
      </w:r>
      <w:r w:rsidR="001E4247" w:rsidRPr="00A6669C">
        <w:t xml:space="preserve">  </w:t>
      </w:r>
      <w:r w:rsidR="001E4247" w:rsidRPr="00A4579F">
        <w:rPr>
          <w:rFonts w:ascii="Times New Roman" w:hAnsi="Times New Roman" w:cs="Times New Roman"/>
          <w:sz w:val="28"/>
          <w:szCs w:val="28"/>
        </w:rPr>
        <w:t>Стремительный рост</w:t>
      </w:r>
      <w:r w:rsidR="000469DB" w:rsidRPr="00A4579F">
        <w:rPr>
          <w:rFonts w:ascii="Times New Roman" w:hAnsi="Times New Roman" w:cs="Times New Roman"/>
          <w:sz w:val="28"/>
          <w:szCs w:val="28"/>
        </w:rPr>
        <w:t xml:space="preserve"> </w:t>
      </w:r>
      <w:r w:rsidR="001E4247" w:rsidRPr="00A4579F">
        <w:rPr>
          <w:rFonts w:ascii="Times New Roman" w:hAnsi="Times New Roman" w:cs="Times New Roman"/>
          <w:sz w:val="28"/>
          <w:szCs w:val="28"/>
        </w:rPr>
        <w:t xml:space="preserve"> информационного потока, развитие новых информационных технологий, их возможности – все это предъявляет свои требования к молодому поколению. Имеющийся в настоящее время опыт информатизации среды образования свидетельствует о том, что она позволяет повысить эффективность воспитательного процесса.</w:t>
      </w:r>
    </w:p>
    <w:p w:rsidR="001E4247" w:rsidRPr="00A4579F" w:rsidRDefault="007C0372" w:rsidP="00A4579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E4247" w:rsidRPr="001E4247" w:rsidRDefault="007C0372" w:rsidP="00A4579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4247"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являются инструментом повышения качества образовательных услуг и необходимым условием для решения задач формирования общей культуры личности, адаптации личности к жизни в обществе.</w:t>
      </w:r>
    </w:p>
    <w:p w:rsidR="001E4247" w:rsidRPr="001E4247" w:rsidRDefault="00A4579F" w:rsidP="00A4579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4247"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спользование ИКТ в</w:t>
      </w:r>
      <w:r w:rsidR="001E4247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практике</w:t>
      </w:r>
      <w:r w:rsidR="001E4247"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сновном, заключается в следующем: </w:t>
      </w:r>
    </w:p>
    <w:p w:rsidR="001E4247" w:rsidRPr="001E4247" w:rsidRDefault="001E4247" w:rsidP="001E42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ллюстративного и дополнительно</w:t>
      </w:r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атериала для  воспитательной  </w:t>
      </w:r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оформления сте</w:t>
      </w:r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в, семьи</w:t>
      </w:r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4247" w:rsidRPr="001E4247" w:rsidRDefault="001E4247" w:rsidP="001E42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</w:t>
      </w:r>
      <w:r w:rsidR="00A4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ями праздников и других </w:t>
      </w:r>
      <w:proofErr w:type="spellStart"/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Start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чатка</w:t>
      </w:r>
      <w:proofErr w:type="spellEnd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4247" w:rsidRPr="001E4247" w:rsidRDefault="001E4247" w:rsidP="001E42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;</w:t>
      </w:r>
    </w:p>
    <w:p w:rsidR="001E4247" w:rsidRPr="001E4247" w:rsidRDefault="001E4247" w:rsidP="001E42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цифровой фотоаппаратуры и программ редактирования </w:t>
      </w:r>
      <w:proofErr w:type="spellStart"/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</w:t>
      </w:r>
      <w:proofErr w:type="gramStart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</w:t>
      </w:r>
      <w:proofErr w:type="spellEnd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</w:t>
      </w:r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го </w:t>
      </w:r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альбома  </w:t>
      </w:r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4247" w:rsidRPr="001E4247" w:rsidRDefault="001E4247" w:rsidP="001E42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</w:t>
      </w:r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а в делопроизводстве  детского  дома, </w:t>
      </w:r>
      <w:proofErr w:type="spellStart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е</w:t>
      </w:r>
      <w:proofErr w:type="spellEnd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баз </w:t>
      </w:r>
      <w:proofErr w:type="spellStart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proofErr w:type="gramStart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</w:t>
      </w:r>
      <w:proofErr w:type="spellEnd"/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кументации </w:t>
      </w:r>
      <w:proofErr w:type="spellStart"/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и,распечатка</w:t>
      </w:r>
      <w:proofErr w:type="spellEnd"/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рактеристик  воспитанников с применением  программы </w:t>
      </w:r>
      <w:r w:rsidR="00134D98" w:rsidRPr="00A66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A4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D98" w:rsidRPr="00A66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4247" w:rsidRPr="00A6669C" w:rsidRDefault="001E4247" w:rsidP="001E42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ой почты, ведение сайта;</w:t>
      </w:r>
    </w:p>
    <w:p w:rsidR="00134D98" w:rsidRPr="00A6669C" w:rsidRDefault="00134D98" w:rsidP="001E42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 ИКТ  для  обеспечения  познавательного  досуга;</w:t>
      </w:r>
    </w:p>
    <w:p w:rsidR="00134D98" w:rsidRPr="001E4247" w:rsidRDefault="00134D98" w:rsidP="001E42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 принимают  участие в  дистанционных   творческих  </w:t>
      </w:r>
      <w:proofErr w:type="spellStart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proofErr w:type="gramStart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ченкоРусалина</w:t>
      </w:r>
      <w:proofErr w:type="spellEnd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"</w:t>
      </w:r>
      <w:proofErr w:type="spellStart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оха</w:t>
      </w:r>
      <w:proofErr w:type="spellEnd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",Учаева  </w:t>
      </w:r>
      <w:r w:rsidR="00583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в конкурсе "Южный  полюс",Митрошин  Егор ,Учаев Толя в конкурсе "</w:t>
      </w:r>
      <w:proofErr w:type="spellStart"/>
      <w:r w:rsidR="0058388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ум</w:t>
      </w:r>
      <w:proofErr w:type="spellEnd"/>
      <w:r w:rsidR="0058388B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1E4247" w:rsidRPr="00A6669C" w:rsidRDefault="001E4247" w:rsidP="001E42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езентаций в программе </w:t>
      </w:r>
      <w:proofErr w:type="spellStart"/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7C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Point.</w:t>
      </w:r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proofErr w:type="spellEnd"/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зентации на конкурс "</w:t>
      </w:r>
      <w:proofErr w:type="spellStart"/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итатель</w:t>
      </w:r>
      <w:proofErr w:type="spellEnd"/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- 2010": визитная  карточка, моя  педагогическая  идея;  к мероприятию</w:t>
      </w:r>
      <w:proofErr w:type="gramStart"/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- здоровью  вредить!" -2013 г.,"Куда  уходит  детство?"-2010г.," Мы  единой  России  частица!"-2012г., "</w:t>
      </w:r>
      <w:proofErr w:type="spellStart"/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,огонь</w:t>
      </w:r>
      <w:proofErr w:type="spellEnd"/>
      <w:r w:rsidR="00134D98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!"- 2011г.</w:t>
      </w:r>
    </w:p>
    <w:p w:rsidR="00134D98" w:rsidRPr="00A6669C" w:rsidRDefault="00134D98" w:rsidP="001E42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 ИКТ  для  проведения  бесед.</w:t>
      </w:r>
    </w:p>
    <w:p w:rsidR="00A6669C" w:rsidRPr="001E4247" w:rsidRDefault="00A6669C" w:rsidP="001E42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 на сайте </w:t>
      </w:r>
      <w:proofErr w:type="spellStart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proofErr w:type="spellEnd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ого </w:t>
      </w:r>
      <w:proofErr w:type="gramStart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  отчёта о  проведении  мероприятия :"Курить- здоровью  вредить!", о  посещении  </w:t>
      </w:r>
      <w:r w:rsidR="00A323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  Локомотивного депо.</w:t>
      </w:r>
    </w:p>
    <w:p w:rsidR="001E4247" w:rsidRPr="001E4247" w:rsidRDefault="007C0372" w:rsidP="001E4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4247"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="001E4247"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="001E4247"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</w:t>
      </w:r>
      <w:r w:rsidR="001E4247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ций в работе  позволяет  воспитательный </w:t>
      </w:r>
      <w:r w:rsidR="001E4247"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сделать более ярким, эмоциональным, с привлечением большого иллюстративного материала, с использованием звук</w:t>
      </w:r>
      <w:r w:rsidR="00A6669C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эффектов и видеозаписей</w:t>
      </w:r>
      <w:proofErr w:type="gramStart"/>
      <w:r w:rsidR="00A6669C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247"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End"/>
      <w:r w:rsidR="001E4247"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сть</w:t>
      </w:r>
      <w:proofErr w:type="spellEnd"/>
      <w:r w:rsidR="001E4247"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егчает процесс запоминания, п</w:t>
      </w:r>
      <w:r w:rsidR="001E4247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ляет сделать  воспитательную </w:t>
      </w:r>
      <w:r w:rsidR="001E4247" w:rsidRPr="001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более интересной и динамичной, «погрузить» ребенка в определенную обстановку, создать иллюзию соприсутствия, сопереживания, содействует становлению об</w:t>
      </w:r>
      <w:r w:rsidR="001E4247" w:rsidRPr="00A6669C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ных и ярких представлений.</w:t>
      </w:r>
    </w:p>
    <w:p w:rsidR="00AC5544" w:rsidRPr="00A6669C" w:rsidRDefault="00AC5544" w:rsidP="00E75281">
      <w:pPr>
        <w:pStyle w:val="a3"/>
        <w:rPr>
          <w:b/>
          <w:sz w:val="28"/>
          <w:szCs w:val="28"/>
        </w:rPr>
      </w:pPr>
      <w:r w:rsidRPr="00A6669C">
        <w:rPr>
          <w:b/>
          <w:sz w:val="28"/>
          <w:szCs w:val="28"/>
        </w:rPr>
        <w:t>5.</w:t>
      </w:r>
    </w:p>
    <w:p w:rsidR="00AC5544" w:rsidRDefault="00AC5544" w:rsidP="00E7528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2009-2010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крытое  мероприятие</w:t>
      </w:r>
      <w:proofErr w:type="gramStart"/>
      <w:r>
        <w:rPr>
          <w:sz w:val="28"/>
          <w:szCs w:val="28"/>
        </w:rPr>
        <w:t>:"</w:t>
      </w:r>
      <w:proofErr w:type="gramEnd"/>
      <w:r>
        <w:rPr>
          <w:sz w:val="28"/>
          <w:szCs w:val="28"/>
        </w:rPr>
        <w:t>Если  хочешь  быть  здоров!"</w:t>
      </w:r>
    </w:p>
    <w:p w:rsidR="00AC5544" w:rsidRDefault="007C0372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C5544">
        <w:rPr>
          <w:sz w:val="28"/>
          <w:szCs w:val="28"/>
        </w:rPr>
        <w:t>Мастер-класс</w:t>
      </w:r>
      <w:proofErr w:type="gramStart"/>
      <w:r w:rsidR="00AC5544">
        <w:rPr>
          <w:sz w:val="28"/>
          <w:szCs w:val="28"/>
        </w:rPr>
        <w:t>:"</w:t>
      </w:r>
      <w:proofErr w:type="gramEnd"/>
      <w:r w:rsidR="00AC5544">
        <w:rPr>
          <w:sz w:val="28"/>
          <w:szCs w:val="28"/>
        </w:rPr>
        <w:t xml:space="preserve">В здоровом  </w:t>
      </w:r>
      <w:proofErr w:type="spellStart"/>
      <w:r w:rsidR="00AC5544">
        <w:rPr>
          <w:sz w:val="28"/>
          <w:szCs w:val="28"/>
        </w:rPr>
        <w:t>теле-здоровый</w:t>
      </w:r>
      <w:proofErr w:type="spellEnd"/>
      <w:r w:rsidR="00AC5544">
        <w:rPr>
          <w:sz w:val="28"/>
          <w:szCs w:val="28"/>
        </w:rPr>
        <w:t xml:space="preserve">  дух!"</w:t>
      </w:r>
    </w:p>
    <w:p w:rsidR="008972C7" w:rsidRDefault="008972C7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крытая  самоподготовка  на </w:t>
      </w:r>
      <w:proofErr w:type="spellStart"/>
      <w:r>
        <w:rPr>
          <w:sz w:val="28"/>
          <w:szCs w:val="28"/>
        </w:rPr>
        <w:t>мето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ъединении</w:t>
      </w:r>
      <w:proofErr w:type="spellEnd"/>
    </w:p>
    <w:p w:rsidR="008972C7" w:rsidRDefault="008972C7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итателей - март.        </w:t>
      </w:r>
    </w:p>
    <w:p w:rsidR="00AC5544" w:rsidRDefault="00AC5544" w:rsidP="00E7528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2010-2011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 w:rsidR="007C0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r w:rsidR="007C03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крытое  мероприятие</w:t>
      </w:r>
      <w:proofErr w:type="gramStart"/>
      <w:r>
        <w:rPr>
          <w:sz w:val="28"/>
          <w:szCs w:val="28"/>
        </w:rPr>
        <w:t>:"</w:t>
      </w:r>
      <w:proofErr w:type="spellStart"/>
      <w:proofErr w:type="gramEnd"/>
      <w:r>
        <w:rPr>
          <w:sz w:val="28"/>
          <w:szCs w:val="28"/>
        </w:rPr>
        <w:t>Осторожно,Огонь</w:t>
      </w:r>
      <w:proofErr w:type="spellEnd"/>
      <w:r>
        <w:rPr>
          <w:sz w:val="28"/>
          <w:szCs w:val="28"/>
        </w:rPr>
        <w:t>!"</w:t>
      </w:r>
      <w:r w:rsidR="008972C7">
        <w:rPr>
          <w:sz w:val="28"/>
          <w:szCs w:val="28"/>
        </w:rPr>
        <w:t>,</w:t>
      </w:r>
    </w:p>
    <w:p w:rsidR="00AC5544" w:rsidRDefault="00AC5544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C0372">
        <w:rPr>
          <w:sz w:val="28"/>
          <w:szCs w:val="28"/>
        </w:rPr>
        <w:t xml:space="preserve"> </w:t>
      </w:r>
      <w:r>
        <w:rPr>
          <w:sz w:val="28"/>
          <w:szCs w:val="28"/>
        </w:rPr>
        <w:t>"Давайте  поклоняться  доброте!"</w:t>
      </w:r>
    </w:p>
    <w:p w:rsidR="008972C7" w:rsidRDefault="008972C7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крытая  самоподготовка - март.      </w:t>
      </w:r>
    </w:p>
    <w:p w:rsidR="00AC5544" w:rsidRDefault="00AC5544" w:rsidP="00E7528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2011-2012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>:</w:t>
      </w:r>
      <w:r w:rsidR="007C037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ткрытое  мероприятие</w:t>
      </w:r>
      <w:proofErr w:type="gramStart"/>
      <w:r>
        <w:rPr>
          <w:sz w:val="28"/>
          <w:szCs w:val="28"/>
        </w:rPr>
        <w:t>:"</w:t>
      </w:r>
      <w:proofErr w:type="gramEnd"/>
      <w:r>
        <w:rPr>
          <w:sz w:val="28"/>
          <w:szCs w:val="28"/>
        </w:rPr>
        <w:t>Рождество  Христово!"</w:t>
      </w:r>
      <w:r w:rsidR="008972C7"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                                "Мы  единой  России  частица!"</w:t>
      </w:r>
    </w:p>
    <w:p w:rsidR="008972C7" w:rsidRDefault="008972C7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Открытая  самоподготовка  на </w:t>
      </w:r>
      <w:proofErr w:type="gramStart"/>
      <w:r>
        <w:rPr>
          <w:sz w:val="28"/>
          <w:szCs w:val="28"/>
        </w:rPr>
        <w:t>методическом</w:t>
      </w:r>
      <w:proofErr w:type="gramEnd"/>
    </w:p>
    <w:p w:rsidR="008972C7" w:rsidRDefault="008972C7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бъединение  воспитателей -  март.                                                       </w:t>
      </w:r>
    </w:p>
    <w:p w:rsidR="00AC5544" w:rsidRDefault="00AC5544" w:rsidP="00E7528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2-2013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: </w:t>
      </w:r>
      <w:r w:rsidRPr="00AC5544">
        <w:rPr>
          <w:sz w:val="28"/>
          <w:szCs w:val="28"/>
        </w:rPr>
        <w:t>Открытое  мероп</w:t>
      </w:r>
      <w:r>
        <w:rPr>
          <w:sz w:val="28"/>
          <w:szCs w:val="28"/>
        </w:rPr>
        <w:t>р</w:t>
      </w:r>
      <w:r w:rsidRPr="00AC5544">
        <w:rPr>
          <w:sz w:val="28"/>
          <w:szCs w:val="28"/>
        </w:rPr>
        <w:t>иятие</w:t>
      </w:r>
      <w:proofErr w:type="gramStart"/>
      <w:r>
        <w:rPr>
          <w:sz w:val="28"/>
          <w:szCs w:val="28"/>
        </w:rPr>
        <w:t>:"</w:t>
      </w:r>
      <w:proofErr w:type="gramEnd"/>
      <w:r>
        <w:rPr>
          <w:sz w:val="28"/>
          <w:szCs w:val="28"/>
        </w:rPr>
        <w:t>Где  труд, там  и счастье !"</w:t>
      </w:r>
    </w:p>
    <w:p w:rsidR="008972C7" w:rsidRPr="008972C7" w:rsidRDefault="007C0372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972C7">
        <w:rPr>
          <w:sz w:val="28"/>
          <w:szCs w:val="28"/>
        </w:rPr>
        <w:t>Открытая  самоподготовка-  февраль.</w:t>
      </w:r>
    </w:p>
    <w:p w:rsidR="008972C7" w:rsidRPr="008972C7" w:rsidRDefault="00AC5544" w:rsidP="008972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972C7">
        <w:rPr>
          <w:b/>
          <w:sz w:val="28"/>
          <w:szCs w:val="28"/>
        </w:rPr>
        <w:t xml:space="preserve">2013-2014 </w:t>
      </w:r>
      <w:proofErr w:type="spellStart"/>
      <w:r w:rsidRPr="008972C7">
        <w:rPr>
          <w:b/>
          <w:sz w:val="28"/>
          <w:szCs w:val="28"/>
        </w:rPr>
        <w:t>уч</w:t>
      </w:r>
      <w:proofErr w:type="gramStart"/>
      <w:r w:rsidRPr="008972C7">
        <w:rPr>
          <w:b/>
          <w:sz w:val="28"/>
          <w:szCs w:val="28"/>
        </w:rPr>
        <w:t>.г</w:t>
      </w:r>
      <w:proofErr w:type="gramEnd"/>
      <w:r w:rsidRPr="008972C7">
        <w:rPr>
          <w:b/>
          <w:sz w:val="28"/>
          <w:szCs w:val="28"/>
        </w:rPr>
        <w:t>од</w:t>
      </w:r>
      <w:proofErr w:type="spellEnd"/>
      <w:r w:rsidRPr="008972C7">
        <w:rPr>
          <w:sz w:val="28"/>
          <w:szCs w:val="28"/>
        </w:rPr>
        <w:t>: Открытое  мероприятие</w:t>
      </w:r>
      <w:proofErr w:type="gramStart"/>
      <w:r w:rsidRPr="008972C7">
        <w:rPr>
          <w:sz w:val="28"/>
          <w:szCs w:val="28"/>
        </w:rPr>
        <w:t>:"</w:t>
      </w:r>
      <w:proofErr w:type="spellStart"/>
      <w:proofErr w:type="gramEnd"/>
      <w:r w:rsidRPr="008972C7">
        <w:rPr>
          <w:sz w:val="28"/>
          <w:szCs w:val="28"/>
        </w:rPr>
        <w:t>Курить-здоровью</w:t>
      </w:r>
      <w:proofErr w:type="spellEnd"/>
      <w:r w:rsidRPr="008972C7">
        <w:rPr>
          <w:sz w:val="28"/>
          <w:szCs w:val="28"/>
        </w:rPr>
        <w:t xml:space="preserve">  вредить!"</w:t>
      </w:r>
    </w:p>
    <w:p w:rsidR="00AC5544" w:rsidRPr="008972C7" w:rsidRDefault="00AC5544" w:rsidP="008972C7">
      <w:pPr>
        <w:pStyle w:val="a4"/>
        <w:rPr>
          <w:sz w:val="28"/>
          <w:szCs w:val="28"/>
        </w:rPr>
      </w:pPr>
    </w:p>
    <w:p w:rsidR="008972C7" w:rsidRPr="008972C7" w:rsidRDefault="008972C7" w:rsidP="008972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5544" w:rsidRDefault="00AC5544" w:rsidP="008972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972C7">
        <w:rPr>
          <w:rFonts w:ascii="Times New Roman" w:hAnsi="Times New Roman" w:cs="Times New Roman"/>
          <w:sz w:val="28"/>
          <w:szCs w:val="28"/>
        </w:rPr>
        <w:t xml:space="preserve">                                Доклад  на  методическом  объединение  воспитателей  и                                               </w:t>
      </w:r>
      <w:r w:rsidR="007C03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323FA">
        <w:rPr>
          <w:rFonts w:ascii="Times New Roman" w:hAnsi="Times New Roman" w:cs="Times New Roman"/>
          <w:sz w:val="28"/>
          <w:szCs w:val="28"/>
        </w:rPr>
        <w:t xml:space="preserve">    </w:t>
      </w:r>
      <w:r w:rsidRPr="008972C7">
        <w:rPr>
          <w:rFonts w:ascii="Times New Roman" w:hAnsi="Times New Roman" w:cs="Times New Roman"/>
          <w:sz w:val="28"/>
          <w:szCs w:val="28"/>
        </w:rPr>
        <w:t>классных  руководителей</w:t>
      </w:r>
      <w:proofErr w:type="gramStart"/>
      <w:r w:rsidRPr="008972C7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="008972C7" w:rsidRPr="008972C7">
        <w:rPr>
          <w:rFonts w:ascii="Times New Roman" w:hAnsi="Times New Roman" w:cs="Times New Roman"/>
          <w:sz w:val="28"/>
          <w:szCs w:val="28"/>
        </w:rPr>
        <w:t>Преемственность  и   формирование  духовно-нравственных  качеств  у  детей".</w:t>
      </w:r>
    </w:p>
    <w:p w:rsidR="00C22963" w:rsidRPr="008972C7" w:rsidRDefault="00C22963" w:rsidP="008972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5544" w:rsidRPr="008972C7" w:rsidRDefault="00AC5544" w:rsidP="00E75281">
      <w:pPr>
        <w:pStyle w:val="a3"/>
        <w:rPr>
          <w:b/>
          <w:sz w:val="28"/>
          <w:szCs w:val="28"/>
        </w:rPr>
      </w:pPr>
    </w:p>
    <w:p w:rsidR="00C22963" w:rsidRDefault="00C22963" w:rsidP="00E75281">
      <w:pPr>
        <w:pStyle w:val="a3"/>
        <w:rPr>
          <w:sz w:val="28"/>
          <w:szCs w:val="28"/>
        </w:rPr>
      </w:pPr>
      <w:r w:rsidRPr="008325AA">
        <w:rPr>
          <w:b/>
          <w:sz w:val="32"/>
          <w:szCs w:val="32"/>
        </w:rPr>
        <w:t>6.</w:t>
      </w:r>
      <w:r>
        <w:rPr>
          <w:sz w:val="28"/>
          <w:szCs w:val="28"/>
        </w:rPr>
        <w:t xml:space="preserve">Учитывая  положительный  опыт, </w:t>
      </w:r>
      <w:proofErr w:type="spellStart"/>
      <w:r>
        <w:rPr>
          <w:sz w:val="28"/>
          <w:szCs w:val="28"/>
        </w:rPr>
        <w:t>Рузаевскому</w:t>
      </w:r>
      <w:proofErr w:type="spellEnd"/>
      <w:r>
        <w:rPr>
          <w:sz w:val="28"/>
          <w:szCs w:val="28"/>
        </w:rPr>
        <w:t xml:space="preserve">  детскому  дому - </w:t>
      </w:r>
      <w:proofErr w:type="spellStart"/>
      <w:r>
        <w:rPr>
          <w:sz w:val="28"/>
          <w:szCs w:val="28"/>
        </w:rPr>
        <w:t>школе№</w:t>
      </w:r>
      <w:proofErr w:type="spellEnd"/>
      <w:r>
        <w:rPr>
          <w:sz w:val="28"/>
          <w:szCs w:val="28"/>
        </w:rPr>
        <w:t xml:space="preserve"> 1  в  целях  совершенствования  социально- педагогической  деятельности  по  семейному  воспитанию  детей-сирот  и  детей ,оставшихся  без  попечения  родителей,1.11.08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каз№</w:t>
      </w:r>
      <w:proofErr w:type="spellEnd"/>
      <w:r>
        <w:rPr>
          <w:sz w:val="28"/>
          <w:szCs w:val="28"/>
        </w:rPr>
        <w:t xml:space="preserve"> 121 МРИО </w:t>
      </w:r>
      <w:proofErr w:type="spellStart"/>
      <w:r>
        <w:rPr>
          <w:sz w:val="28"/>
          <w:szCs w:val="28"/>
        </w:rPr>
        <w:t>г.Саранск,был</w:t>
      </w:r>
      <w:proofErr w:type="spellEnd"/>
      <w:r>
        <w:rPr>
          <w:sz w:val="28"/>
          <w:szCs w:val="28"/>
        </w:rPr>
        <w:t xml:space="preserve">  присвоен  статус  опорной  школы  по  теме:" Роль  детского  дома  в  развитие  семейных  форм  воспитания  детей-сирот и детей  ,оставшихся  без  попечения  родителей"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22963" w:rsidTr="00C22963">
        <w:tc>
          <w:tcPr>
            <w:tcW w:w="2392" w:type="dxa"/>
          </w:tcPr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</w:t>
            </w:r>
          </w:p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2393" w:type="dxa"/>
          </w:tcPr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умент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      основании которого выбыл</w:t>
            </w:r>
          </w:p>
        </w:tc>
        <w:tc>
          <w:tcPr>
            <w:tcW w:w="2393" w:type="dxa"/>
          </w:tcPr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ата</w:t>
            </w:r>
          </w:p>
        </w:tc>
        <w:tc>
          <w:tcPr>
            <w:tcW w:w="2393" w:type="dxa"/>
          </w:tcPr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уда  выбыл</w:t>
            </w:r>
          </w:p>
        </w:tc>
      </w:tr>
      <w:tr w:rsidR="00C22963" w:rsidTr="00C22963">
        <w:tc>
          <w:tcPr>
            <w:tcW w:w="2392" w:type="dxa"/>
          </w:tcPr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Катя</w:t>
            </w:r>
          </w:p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Денис</w:t>
            </w:r>
          </w:p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Юля</w:t>
            </w:r>
          </w:p>
        </w:tc>
        <w:tc>
          <w:tcPr>
            <w:tcW w:w="2393" w:type="dxa"/>
          </w:tcPr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 о создании  новой      семьи</w:t>
            </w:r>
          </w:p>
        </w:tc>
        <w:tc>
          <w:tcPr>
            <w:tcW w:w="2393" w:type="dxa"/>
          </w:tcPr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09</w:t>
            </w:r>
          </w:p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12</w:t>
            </w:r>
          </w:p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12</w:t>
            </w:r>
          </w:p>
        </w:tc>
        <w:tc>
          <w:tcPr>
            <w:tcW w:w="2393" w:type="dxa"/>
          </w:tcPr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дан</w:t>
            </w:r>
            <w:proofErr w:type="gramEnd"/>
            <w:r>
              <w:rPr>
                <w:sz w:val="28"/>
                <w:szCs w:val="28"/>
              </w:rPr>
              <w:t xml:space="preserve">  в  приёмную  семью</w:t>
            </w:r>
          </w:p>
        </w:tc>
      </w:tr>
      <w:tr w:rsidR="00C22963" w:rsidTr="00C22963">
        <w:tc>
          <w:tcPr>
            <w:tcW w:w="2392" w:type="dxa"/>
          </w:tcPr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тиковаВеро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  Дима</w:t>
            </w:r>
          </w:p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здин</w:t>
            </w:r>
            <w:proofErr w:type="spellEnd"/>
            <w:r>
              <w:rPr>
                <w:sz w:val="28"/>
                <w:szCs w:val="28"/>
              </w:rPr>
              <w:t xml:space="preserve">  Роберт</w:t>
            </w:r>
          </w:p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 Саша</w:t>
            </w:r>
          </w:p>
        </w:tc>
        <w:tc>
          <w:tcPr>
            <w:tcW w:w="2393" w:type="dxa"/>
          </w:tcPr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 в  родительских      правах</w:t>
            </w:r>
          </w:p>
        </w:tc>
        <w:tc>
          <w:tcPr>
            <w:tcW w:w="2393" w:type="dxa"/>
          </w:tcPr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10</w:t>
            </w:r>
          </w:p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10</w:t>
            </w:r>
          </w:p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11</w:t>
            </w:r>
          </w:p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12</w:t>
            </w:r>
          </w:p>
        </w:tc>
        <w:tc>
          <w:tcPr>
            <w:tcW w:w="2393" w:type="dxa"/>
          </w:tcPr>
          <w:p w:rsidR="00C22963" w:rsidRDefault="00C22963" w:rsidP="00E75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зврат  в  кровную  семью.</w:t>
            </w:r>
          </w:p>
        </w:tc>
      </w:tr>
    </w:tbl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579F">
        <w:rPr>
          <w:b/>
          <w:sz w:val="28"/>
          <w:szCs w:val="28"/>
        </w:rPr>
        <w:t>7</w:t>
      </w:r>
      <w:r w:rsidRPr="00A4579F">
        <w:rPr>
          <w:rFonts w:ascii="Times New Roman" w:hAnsi="Times New Roman" w:cs="Times New Roman"/>
          <w:b/>
          <w:sz w:val="28"/>
          <w:szCs w:val="28"/>
        </w:rPr>
        <w:t>.</w:t>
      </w:r>
      <w:r w:rsidRPr="001F61BD">
        <w:rPr>
          <w:rFonts w:ascii="Times New Roman" w:hAnsi="Times New Roman" w:cs="Times New Roman"/>
          <w:sz w:val="28"/>
          <w:szCs w:val="28"/>
        </w:rPr>
        <w:t xml:space="preserve">  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оспитателя сходна с работой врача. «Не навреди!» Иногда приходится делать больно во имя спасения, часто окунаешься в такую пучину боли и человеческих страстей…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в детском доме - это самый главный человек, потому что именно на нем лежит ответственность за все, что происходит  в его  СЕМЬЕ. </w:t>
      </w:r>
      <w:r w:rsidR="00A323F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ведение детей, учеба, чистота, организация досуга, коррекционная работа - вот  неполный перечень ключевых направлений работы воспитателя. И кроме ответственности за жизнь и здоровье детей, на воспитателе еще несоизмерима большая ответственность за души детей. 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Миссия детского дома требует особых подходов к организации его жизнедеятельности. Детский дом рассматривается нами как целостный </w:t>
      </w:r>
      <w:proofErr w:type="spellStart"/>
      <w:r w:rsidRPr="001F61BD">
        <w:rPr>
          <w:rFonts w:ascii="Times New Roman" w:hAnsi="Times New Roman" w:cs="Times New Roman"/>
          <w:sz w:val="28"/>
          <w:szCs w:val="28"/>
          <w:lang w:eastAsia="ru-RU"/>
        </w:rPr>
        <w:t>социокультурный</w:t>
      </w:r>
      <w:proofErr w:type="spellEnd"/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м, где весь воспитательный процесс опосредован формами социальных и межличностных отношений между всеми участниками.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 В воспитание подрастающего поколения  придерживаюсь мысли: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hAnsi="Times New Roman" w:cs="Times New Roman"/>
          <w:sz w:val="28"/>
          <w:szCs w:val="28"/>
          <w:lang w:eastAsia="ru-RU"/>
        </w:rPr>
        <w:t> - "трудный" ребенок – это ребенок, которому трудно;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br/>
        <w:t>- принять воспитанника таким, какой он есть;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br/>
        <w:t>- создать благоприятные условия для психического и личностного развития ребенка;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br/>
        <w:t>- развить лучшие качества, которые заложены с рождения в каждом ребенке.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hAnsi="Times New Roman" w:cs="Times New Roman"/>
          <w:sz w:val="28"/>
          <w:szCs w:val="28"/>
          <w:lang w:eastAsia="ru-RU"/>
        </w:rPr>
        <w:t>      Учебно-воспитательный процесс ведется с учетом возрастных особенностей и характеристик воспитанников, с индивидуальным и дифференцированным подходом.</w:t>
      </w:r>
    </w:p>
    <w:p w:rsidR="001F61BD" w:rsidRPr="001F61BD" w:rsidRDefault="00A4579F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F61BD"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Центром педагогического процесса становится диалог между педагогами и подростком. 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е проживание ребенка в детском учреждении требует от него преодоления разного рода трудностей, сложных ситуаций, затруднений, конструктивного разрешения конфликтов.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>Таким образом, воспитанники нуждаются в педагогической поддержке, которая направлена на выявление и разрешение проблем ребенка с целью обеспечения и защиты его прав на полноценное развитие и образование.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hAnsi="Times New Roman" w:cs="Times New Roman"/>
          <w:sz w:val="28"/>
          <w:szCs w:val="28"/>
          <w:lang w:eastAsia="ru-RU"/>
        </w:rPr>
        <w:t>Все участники воспитательного процесса учатся жить и работать в атмосфере доброжелательности, взаимопонимания, внутреннего единства детско-взрослого сообщества.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>Таким образом, в повседневной жизни детского дома создается «школа человеческих отношений» для его воспитанников, «обучаясь в которой», они приобретают новый социальный опыт.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и детского дома, постоянно проживающие в нем, ежедневно включаются во множество различных видов деятельности, требующих коллективного, группового, индивидуального участия. Разумное чередование учебных, трудовых, интеллектуальных, художественных, спортивных видов деятельности необходимо, чтобы не возникало эмоциональной перегрузки, и чтобы каждый подросток смог найти для себя интересное занятие. 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ный процесс происходит во всех видах деятельности и реализуется по следующим направлениям: 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>надзор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>уход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>организация досуга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>воспитание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>трудовое воспитание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>коррекционно-развивающая работа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>взаимодействие со школой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>подготовка к самостоятельной жизни в обществе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F61BD">
        <w:rPr>
          <w:rFonts w:ascii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 работа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>профилактика правонарушений и преступлений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F61BD">
        <w:rPr>
          <w:rFonts w:ascii="Times New Roman" w:hAnsi="Times New Roman" w:cs="Times New Roman"/>
          <w:sz w:val="28"/>
          <w:szCs w:val="28"/>
          <w:lang w:eastAsia="ru-RU"/>
        </w:rPr>
        <w:t>защита прав и законных интересов детей.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     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hAnsi="Times New Roman" w:cs="Times New Roman"/>
          <w:sz w:val="28"/>
          <w:szCs w:val="28"/>
          <w:lang w:eastAsia="ru-RU"/>
        </w:rPr>
        <w:t>      Проживание в детском доме подчинено утвержденному режиму дня для всего детского дома.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hAnsi="Times New Roman" w:cs="Times New Roman"/>
          <w:sz w:val="28"/>
          <w:szCs w:val="28"/>
          <w:lang w:eastAsia="ru-RU"/>
        </w:rPr>
        <w:t>   Режим проживания в семье относительно свободный: у воспитанников имеется свободное время, организованные зоны «уединения» - уголки, где ребенок может побыть один, отдохнуть от длительного пребывания в коллективе, создано «личное пространство» (у детей имеются личные полки, тумбочки, им предоставлена возможность свободного пользования личными вещами и бытовыми приборами).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   В нашей семье  имеются свои традиции: отмечаются дни рождения, проводятся праздники, встречи гостей, ежегодно проводится праздник с приглашением </w:t>
      </w:r>
      <w:proofErr w:type="spellStart"/>
      <w:r w:rsidRPr="001F61BD">
        <w:rPr>
          <w:rFonts w:ascii="Times New Roman" w:hAnsi="Times New Roman" w:cs="Times New Roman"/>
          <w:sz w:val="28"/>
          <w:szCs w:val="28"/>
          <w:lang w:eastAsia="ru-RU"/>
        </w:rPr>
        <w:t>спонсоров</w:t>
      </w:r>
      <w:proofErr w:type="gramStart"/>
      <w:r w:rsidRPr="001F61BD">
        <w:rPr>
          <w:rFonts w:ascii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1F61BD">
        <w:rPr>
          <w:rFonts w:ascii="Times New Roman" w:hAnsi="Times New Roman" w:cs="Times New Roman"/>
          <w:sz w:val="28"/>
          <w:szCs w:val="28"/>
          <w:lang w:eastAsia="ru-RU"/>
        </w:rPr>
        <w:t>оторые</w:t>
      </w:r>
      <w:proofErr w:type="spellEnd"/>
      <w:r w:rsidRPr="001F61BD">
        <w:rPr>
          <w:rFonts w:ascii="Times New Roman" w:hAnsi="Times New Roman" w:cs="Times New Roman"/>
          <w:sz w:val="28"/>
          <w:szCs w:val="28"/>
          <w:lang w:eastAsia="ru-RU"/>
        </w:rPr>
        <w:t xml:space="preserve"> уже стали нашими </w:t>
      </w:r>
      <w:proofErr w:type="spellStart"/>
      <w:r w:rsidRPr="001F61BD">
        <w:rPr>
          <w:rFonts w:ascii="Times New Roman" w:hAnsi="Times New Roman" w:cs="Times New Roman"/>
          <w:sz w:val="28"/>
          <w:szCs w:val="28"/>
          <w:lang w:eastAsia="ru-RU"/>
        </w:rPr>
        <w:t>др</w:t>
      </w:r>
      <w:r w:rsidR="00A4579F">
        <w:rPr>
          <w:rFonts w:ascii="Times New Roman" w:hAnsi="Times New Roman" w:cs="Times New Roman"/>
          <w:sz w:val="28"/>
          <w:szCs w:val="28"/>
          <w:lang w:eastAsia="ru-RU"/>
        </w:rPr>
        <w:t>узьями,наряжаем</w:t>
      </w:r>
      <w:proofErr w:type="spellEnd"/>
      <w:r w:rsidR="00A4579F">
        <w:rPr>
          <w:rFonts w:ascii="Times New Roman" w:hAnsi="Times New Roman" w:cs="Times New Roman"/>
          <w:sz w:val="28"/>
          <w:szCs w:val="28"/>
          <w:lang w:eastAsia="ru-RU"/>
        </w:rPr>
        <w:t xml:space="preserve"> новогоднюю </w:t>
      </w:r>
      <w:proofErr w:type="spellStart"/>
      <w:r w:rsidR="00A4579F">
        <w:rPr>
          <w:rFonts w:ascii="Times New Roman" w:hAnsi="Times New Roman" w:cs="Times New Roman"/>
          <w:sz w:val="28"/>
          <w:szCs w:val="28"/>
          <w:lang w:eastAsia="ru-RU"/>
        </w:rPr>
        <w:t>ёлку,проводятся</w:t>
      </w:r>
      <w:proofErr w:type="spellEnd"/>
      <w:r w:rsidR="00A4579F">
        <w:rPr>
          <w:rFonts w:ascii="Times New Roman" w:hAnsi="Times New Roman" w:cs="Times New Roman"/>
          <w:sz w:val="28"/>
          <w:szCs w:val="28"/>
          <w:lang w:eastAsia="ru-RU"/>
        </w:rPr>
        <w:t xml:space="preserve"> чаепития.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hAnsi="Times New Roman" w:cs="Times New Roman"/>
          <w:sz w:val="28"/>
          <w:szCs w:val="28"/>
          <w:lang w:eastAsia="ru-RU"/>
        </w:rPr>
        <w:t>    Целенаправленная работа по созданию благоприятных условий проживания помогает сделать семью центром успешной адаптации, реабилитации и воспитания детей.</w:t>
      </w:r>
    </w:p>
    <w:p w:rsidR="001F61BD" w:rsidRPr="001F61BD" w:rsidRDefault="001F61BD" w:rsidP="001F6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hAnsi="Times New Roman" w:cs="Times New Roman"/>
          <w:sz w:val="28"/>
          <w:szCs w:val="28"/>
          <w:lang w:eastAsia="ru-RU"/>
        </w:rPr>
        <w:t>    В результате продуманной воспитательной работы в семье  у воспитанников отмечается высокий уровень психологического комфорта, так как удовлетворяются их жизненно важные потребности: в безопасности, любви, общении, в познании с помощью взрослых окружающего мира.</w:t>
      </w:r>
    </w:p>
    <w:p w:rsidR="008325AA" w:rsidRDefault="008325AA" w:rsidP="00387B9E">
      <w:pPr>
        <w:pStyle w:val="a4"/>
        <w:rPr>
          <w:sz w:val="28"/>
          <w:szCs w:val="28"/>
        </w:rPr>
      </w:pPr>
    </w:p>
    <w:p w:rsidR="008325AA" w:rsidRDefault="008325AA" w:rsidP="00387B9E">
      <w:pPr>
        <w:pStyle w:val="a4"/>
        <w:rPr>
          <w:sz w:val="28"/>
          <w:szCs w:val="28"/>
        </w:rPr>
      </w:pPr>
    </w:p>
    <w:p w:rsidR="008325AA" w:rsidRDefault="008325AA" w:rsidP="00387B9E">
      <w:pPr>
        <w:pStyle w:val="a4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8325AA" w:rsidRPr="001F61BD" w:rsidRDefault="008325AA" w:rsidP="00387B9E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>-Личный  пример  при совместной  деятельности с воспитанниками в различных ситуациях.</w:t>
      </w:r>
    </w:p>
    <w:p w:rsidR="00387B9E" w:rsidRPr="001F61BD" w:rsidRDefault="00387B9E" w:rsidP="00387B9E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>-Различные  мероприят</w:t>
      </w:r>
      <w:r w:rsidR="00A323FA">
        <w:rPr>
          <w:rFonts w:ascii="Times New Roman" w:hAnsi="Times New Roman" w:cs="Times New Roman"/>
          <w:sz w:val="28"/>
          <w:szCs w:val="28"/>
        </w:rPr>
        <w:t>и</w:t>
      </w:r>
      <w:r w:rsidRPr="001F61BD">
        <w:rPr>
          <w:rFonts w:ascii="Times New Roman" w:hAnsi="Times New Roman" w:cs="Times New Roman"/>
          <w:sz w:val="28"/>
          <w:szCs w:val="28"/>
        </w:rPr>
        <w:t>я (праздники, вечера, конкурсы )</w:t>
      </w:r>
      <w:proofErr w:type="gramStart"/>
      <w:r w:rsidR="002736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323FA">
        <w:rPr>
          <w:rFonts w:ascii="Times New Roman" w:hAnsi="Times New Roman" w:cs="Times New Roman"/>
          <w:sz w:val="28"/>
          <w:szCs w:val="28"/>
        </w:rPr>
        <w:t xml:space="preserve">раздник «Под      Рождественской  звездой» -январь  2012 год, «Рыцарский  турнир вежливости»-декабрь 2012 </w:t>
      </w:r>
      <w:proofErr w:type="spellStart"/>
      <w:r w:rsidR="00A323FA">
        <w:rPr>
          <w:rFonts w:ascii="Times New Roman" w:hAnsi="Times New Roman" w:cs="Times New Roman"/>
          <w:sz w:val="28"/>
          <w:szCs w:val="28"/>
        </w:rPr>
        <w:t>г.,</w:t>
      </w:r>
      <w:r w:rsidR="002736C0">
        <w:rPr>
          <w:rFonts w:ascii="Times New Roman" w:hAnsi="Times New Roman" w:cs="Times New Roman"/>
          <w:sz w:val="28"/>
          <w:szCs w:val="28"/>
        </w:rPr>
        <w:t>в</w:t>
      </w:r>
      <w:r w:rsidR="00030CD5">
        <w:rPr>
          <w:rFonts w:ascii="Times New Roman" w:hAnsi="Times New Roman" w:cs="Times New Roman"/>
          <w:sz w:val="28"/>
          <w:szCs w:val="28"/>
        </w:rPr>
        <w:t>ечер</w:t>
      </w:r>
      <w:proofErr w:type="spellEnd"/>
      <w:r w:rsidR="00030CD5">
        <w:rPr>
          <w:rFonts w:ascii="Times New Roman" w:hAnsi="Times New Roman" w:cs="Times New Roman"/>
          <w:sz w:val="28"/>
          <w:szCs w:val="28"/>
        </w:rPr>
        <w:t xml:space="preserve">  вопросов и ответов-</w:t>
      </w:r>
      <w:r w:rsidR="00EA7EB6">
        <w:rPr>
          <w:rFonts w:ascii="Times New Roman" w:hAnsi="Times New Roman" w:cs="Times New Roman"/>
          <w:sz w:val="28"/>
          <w:szCs w:val="28"/>
        </w:rPr>
        <w:t xml:space="preserve"> </w:t>
      </w:r>
      <w:r w:rsidR="00030CD5">
        <w:rPr>
          <w:rFonts w:ascii="Times New Roman" w:hAnsi="Times New Roman" w:cs="Times New Roman"/>
          <w:sz w:val="28"/>
          <w:szCs w:val="28"/>
        </w:rPr>
        <w:t>декабрь 2013г.,конкурс  рисунков  на разные темы,</w:t>
      </w:r>
      <w:r w:rsidR="002736C0">
        <w:rPr>
          <w:rFonts w:ascii="Times New Roman" w:hAnsi="Times New Roman" w:cs="Times New Roman"/>
          <w:sz w:val="28"/>
          <w:szCs w:val="28"/>
        </w:rPr>
        <w:t xml:space="preserve"> </w:t>
      </w:r>
      <w:r w:rsidR="00030CD5">
        <w:rPr>
          <w:rFonts w:ascii="Times New Roman" w:hAnsi="Times New Roman" w:cs="Times New Roman"/>
          <w:sz w:val="28"/>
          <w:szCs w:val="28"/>
        </w:rPr>
        <w:t>Новогодний  праздник</w:t>
      </w:r>
      <w:r w:rsidR="00FC1FE3">
        <w:rPr>
          <w:rFonts w:ascii="Times New Roman" w:hAnsi="Times New Roman" w:cs="Times New Roman"/>
          <w:sz w:val="28"/>
          <w:szCs w:val="28"/>
        </w:rPr>
        <w:t xml:space="preserve"> </w:t>
      </w:r>
      <w:r w:rsidR="00030CD5">
        <w:rPr>
          <w:rFonts w:ascii="Times New Roman" w:hAnsi="Times New Roman" w:cs="Times New Roman"/>
          <w:sz w:val="28"/>
          <w:szCs w:val="28"/>
        </w:rPr>
        <w:t xml:space="preserve"> –</w:t>
      </w:r>
      <w:r w:rsidR="002736C0">
        <w:rPr>
          <w:rFonts w:ascii="Times New Roman" w:hAnsi="Times New Roman" w:cs="Times New Roman"/>
          <w:sz w:val="28"/>
          <w:szCs w:val="28"/>
        </w:rPr>
        <w:t xml:space="preserve"> декабрь 2012,2013 г.</w:t>
      </w:r>
      <w:r w:rsidR="00030CD5">
        <w:rPr>
          <w:rFonts w:ascii="Times New Roman" w:hAnsi="Times New Roman" w:cs="Times New Roman"/>
          <w:sz w:val="28"/>
          <w:szCs w:val="28"/>
        </w:rPr>
        <w:t>,</w:t>
      </w:r>
      <w:r w:rsidR="002736C0">
        <w:rPr>
          <w:rFonts w:ascii="Times New Roman" w:hAnsi="Times New Roman" w:cs="Times New Roman"/>
          <w:sz w:val="28"/>
          <w:szCs w:val="28"/>
        </w:rPr>
        <w:t xml:space="preserve"> </w:t>
      </w:r>
      <w:r w:rsidR="00030CD5">
        <w:rPr>
          <w:rFonts w:ascii="Times New Roman" w:hAnsi="Times New Roman" w:cs="Times New Roman"/>
          <w:sz w:val="28"/>
          <w:szCs w:val="28"/>
        </w:rPr>
        <w:t xml:space="preserve">конкурс «Мисс семьи»-март  2009 </w:t>
      </w:r>
      <w:proofErr w:type="spellStart"/>
      <w:r w:rsidR="00030CD5">
        <w:rPr>
          <w:rFonts w:ascii="Times New Roman" w:hAnsi="Times New Roman" w:cs="Times New Roman"/>
          <w:sz w:val="28"/>
          <w:szCs w:val="28"/>
        </w:rPr>
        <w:t>г.,конкурс</w:t>
      </w:r>
      <w:proofErr w:type="spellEnd"/>
      <w:r w:rsidR="00030CD5">
        <w:rPr>
          <w:rFonts w:ascii="Times New Roman" w:hAnsi="Times New Roman" w:cs="Times New Roman"/>
          <w:sz w:val="28"/>
          <w:szCs w:val="28"/>
        </w:rPr>
        <w:t xml:space="preserve"> «Мистер семьи»-февраль 2010 г.,</w:t>
      </w:r>
      <w:r w:rsidR="002736C0">
        <w:rPr>
          <w:rFonts w:ascii="Times New Roman" w:hAnsi="Times New Roman" w:cs="Times New Roman"/>
          <w:sz w:val="28"/>
          <w:szCs w:val="28"/>
        </w:rPr>
        <w:t xml:space="preserve"> </w:t>
      </w:r>
      <w:r w:rsidR="00030CD5">
        <w:rPr>
          <w:rFonts w:ascii="Times New Roman" w:hAnsi="Times New Roman" w:cs="Times New Roman"/>
          <w:sz w:val="28"/>
          <w:szCs w:val="28"/>
        </w:rPr>
        <w:t>пр</w:t>
      </w:r>
      <w:r w:rsidR="00EA7EB6">
        <w:rPr>
          <w:rFonts w:ascii="Times New Roman" w:hAnsi="Times New Roman" w:cs="Times New Roman"/>
          <w:sz w:val="28"/>
          <w:szCs w:val="28"/>
        </w:rPr>
        <w:t>аздничные  чаепития, правовой  турнир –ноябрь   2012г.</w:t>
      </w:r>
    </w:p>
    <w:p w:rsidR="00387B9E" w:rsidRDefault="00030CD5" w:rsidP="00387B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,</w:t>
      </w:r>
      <w:r w:rsidR="00273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и,</w:t>
      </w:r>
      <w:r w:rsidR="00273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уты,</w:t>
      </w:r>
      <w:r w:rsidR="00273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рания</w:t>
      </w:r>
      <w:proofErr w:type="gramStart"/>
      <w:r w:rsidRPr="00FC1FE3">
        <w:rPr>
          <w:rFonts w:ascii="Times New Roman" w:hAnsi="Times New Roman" w:cs="Times New Roman"/>
          <w:b/>
          <w:sz w:val="28"/>
          <w:szCs w:val="28"/>
        </w:rPr>
        <w:t>:С</w:t>
      </w:r>
      <w:proofErr w:type="gramEnd"/>
      <w:r w:rsidRPr="00FC1FE3">
        <w:rPr>
          <w:rFonts w:ascii="Times New Roman" w:hAnsi="Times New Roman" w:cs="Times New Roman"/>
          <w:b/>
          <w:sz w:val="28"/>
          <w:szCs w:val="28"/>
        </w:rPr>
        <w:t>емейное</w:t>
      </w:r>
      <w:proofErr w:type="spellEnd"/>
      <w:r w:rsidRPr="00FC1FE3">
        <w:rPr>
          <w:rFonts w:ascii="Times New Roman" w:hAnsi="Times New Roman" w:cs="Times New Roman"/>
          <w:b/>
          <w:sz w:val="28"/>
          <w:szCs w:val="28"/>
        </w:rPr>
        <w:t xml:space="preserve"> собр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EA7EB6">
        <w:rPr>
          <w:rFonts w:ascii="Times New Roman" w:hAnsi="Times New Roman" w:cs="Times New Roman"/>
          <w:sz w:val="28"/>
          <w:szCs w:val="28"/>
        </w:rPr>
        <w:t xml:space="preserve"> «Правдивость и  этикет, честность моего  «я»- октябрь 2012г., «Результаты  2 четверти</w:t>
      </w:r>
      <w:proofErr w:type="gramStart"/>
      <w:r w:rsidR="00EA7EB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EA7EB6">
        <w:rPr>
          <w:rFonts w:ascii="Times New Roman" w:hAnsi="Times New Roman" w:cs="Times New Roman"/>
          <w:sz w:val="28"/>
          <w:szCs w:val="28"/>
        </w:rPr>
        <w:t>декабрь 2010г.,</w:t>
      </w:r>
      <w:r w:rsidR="00FC1FE3">
        <w:rPr>
          <w:rFonts w:ascii="Times New Roman" w:hAnsi="Times New Roman" w:cs="Times New Roman"/>
          <w:sz w:val="28"/>
          <w:szCs w:val="28"/>
        </w:rPr>
        <w:t xml:space="preserve">   </w:t>
      </w:r>
      <w:r w:rsidR="00EA7EB6">
        <w:rPr>
          <w:rFonts w:ascii="Times New Roman" w:hAnsi="Times New Roman" w:cs="Times New Roman"/>
          <w:sz w:val="28"/>
          <w:szCs w:val="28"/>
        </w:rPr>
        <w:t>лекция: «Фауна  и  флора – места, где  мы  живём</w:t>
      </w:r>
      <w:proofErr w:type="gramStart"/>
      <w:r w:rsidR="00EA7EB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EA7EB6">
        <w:rPr>
          <w:rFonts w:ascii="Times New Roman" w:hAnsi="Times New Roman" w:cs="Times New Roman"/>
          <w:sz w:val="28"/>
          <w:szCs w:val="28"/>
        </w:rPr>
        <w:t>декабрь 2</w:t>
      </w:r>
      <w:r w:rsidR="00FC1FE3">
        <w:rPr>
          <w:rFonts w:ascii="Times New Roman" w:hAnsi="Times New Roman" w:cs="Times New Roman"/>
          <w:sz w:val="28"/>
          <w:szCs w:val="28"/>
        </w:rPr>
        <w:t xml:space="preserve">011 </w:t>
      </w:r>
      <w:proofErr w:type="spellStart"/>
      <w:r w:rsidR="00FC1FE3">
        <w:rPr>
          <w:rFonts w:ascii="Times New Roman" w:hAnsi="Times New Roman" w:cs="Times New Roman"/>
          <w:sz w:val="28"/>
          <w:szCs w:val="28"/>
        </w:rPr>
        <w:t>г</w:t>
      </w:r>
      <w:r w:rsidR="00FC1FE3" w:rsidRPr="00FC1FE3">
        <w:rPr>
          <w:rFonts w:ascii="Times New Roman" w:hAnsi="Times New Roman" w:cs="Times New Roman"/>
          <w:b/>
          <w:sz w:val="28"/>
          <w:szCs w:val="28"/>
        </w:rPr>
        <w:t>.,диспут</w:t>
      </w:r>
      <w:proofErr w:type="spellEnd"/>
      <w:r w:rsidR="00EA7EB6">
        <w:rPr>
          <w:rFonts w:ascii="Times New Roman" w:hAnsi="Times New Roman" w:cs="Times New Roman"/>
          <w:sz w:val="28"/>
          <w:szCs w:val="28"/>
        </w:rPr>
        <w:t xml:space="preserve"> «Умеешь ли  ты  владеть своими эмоциями?»-октябрь  2011г.,</w:t>
      </w:r>
      <w:r w:rsidR="00FC1FE3">
        <w:rPr>
          <w:rFonts w:ascii="Times New Roman" w:hAnsi="Times New Roman" w:cs="Times New Roman"/>
          <w:sz w:val="28"/>
          <w:szCs w:val="28"/>
        </w:rPr>
        <w:t xml:space="preserve">   </w:t>
      </w:r>
      <w:r w:rsidR="00EA7EB6" w:rsidRPr="00FC1FE3">
        <w:rPr>
          <w:rFonts w:ascii="Times New Roman" w:hAnsi="Times New Roman" w:cs="Times New Roman"/>
          <w:b/>
          <w:sz w:val="28"/>
          <w:szCs w:val="28"/>
        </w:rPr>
        <w:t>беседы</w:t>
      </w:r>
      <w:r w:rsidR="00EA7EB6">
        <w:rPr>
          <w:rFonts w:ascii="Times New Roman" w:hAnsi="Times New Roman" w:cs="Times New Roman"/>
          <w:sz w:val="28"/>
          <w:szCs w:val="28"/>
        </w:rPr>
        <w:t>: «Вредные  привычки</w:t>
      </w:r>
      <w:proofErr w:type="gramStart"/>
      <w:r w:rsidR="00EA7EB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EA7EB6">
        <w:rPr>
          <w:rFonts w:ascii="Times New Roman" w:hAnsi="Times New Roman" w:cs="Times New Roman"/>
          <w:sz w:val="28"/>
          <w:szCs w:val="28"/>
        </w:rPr>
        <w:t>октябрь 2013 г.,</w:t>
      </w:r>
      <w:r w:rsidR="005F797F">
        <w:rPr>
          <w:rFonts w:ascii="Times New Roman" w:hAnsi="Times New Roman" w:cs="Times New Roman"/>
          <w:sz w:val="28"/>
          <w:szCs w:val="28"/>
        </w:rPr>
        <w:t xml:space="preserve"> «Как  сохранять  и укреплять здоровье?»-сентябрь 2013 г., «Ты носишь очки»-декабрь  2012г.,</w:t>
      </w:r>
    </w:p>
    <w:p w:rsidR="005F797F" w:rsidRPr="001F61BD" w:rsidRDefault="005F797F" w:rsidP="00387B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доровые  зуб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пкое здоровье»-февраль 2010 г., «Страна в  которой  мы живём.</w:t>
      </w:r>
      <w:r w:rsidR="00273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й  город,</w:t>
      </w:r>
      <w:r w:rsidR="00FC1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,</w:t>
      </w:r>
      <w:r w:rsidR="00FC1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-октябрь  2012г., «Здоровье  и табак»-февраль  2011г., «</w:t>
      </w:r>
      <w:r w:rsidR="00FC1FE3">
        <w:rPr>
          <w:rFonts w:ascii="Times New Roman" w:hAnsi="Times New Roman" w:cs="Times New Roman"/>
          <w:sz w:val="28"/>
          <w:szCs w:val="28"/>
        </w:rPr>
        <w:t>О  вреде  алкоголя на здоровье  подростка»-апрель  2009г.</w:t>
      </w:r>
    </w:p>
    <w:p w:rsidR="00387B9E" w:rsidRPr="001F61BD" w:rsidRDefault="00387B9E" w:rsidP="00387B9E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 xml:space="preserve">-Практические </w:t>
      </w:r>
      <w:r w:rsidR="00FC1FE3">
        <w:rPr>
          <w:rFonts w:ascii="Times New Roman" w:hAnsi="Times New Roman" w:cs="Times New Roman"/>
          <w:sz w:val="28"/>
          <w:szCs w:val="28"/>
        </w:rPr>
        <w:t xml:space="preserve"> </w:t>
      </w:r>
      <w:r w:rsidR="002736C0">
        <w:rPr>
          <w:rFonts w:ascii="Times New Roman" w:hAnsi="Times New Roman" w:cs="Times New Roman"/>
          <w:sz w:val="28"/>
          <w:szCs w:val="28"/>
        </w:rPr>
        <w:t>занятия; игры  ролевые, деловые</w:t>
      </w:r>
      <w:proofErr w:type="gramStart"/>
      <w:r w:rsidR="002736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1FE3">
        <w:rPr>
          <w:rFonts w:ascii="Times New Roman" w:hAnsi="Times New Roman" w:cs="Times New Roman"/>
          <w:sz w:val="28"/>
          <w:szCs w:val="28"/>
        </w:rPr>
        <w:t xml:space="preserve"> </w:t>
      </w:r>
      <w:r w:rsidR="002736C0">
        <w:rPr>
          <w:rFonts w:ascii="Times New Roman" w:hAnsi="Times New Roman" w:cs="Times New Roman"/>
          <w:b/>
          <w:sz w:val="28"/>
          <w:szCs w:val="28"/>
        </w:rPr>
        <w:t>П</w:t>
      </w:r>
      <w:r w:rsidR="00FC1FE3" w:rsidRPr="00BC3353">
        <w:rPr>
          <w:rFonts w:ascii="Times New Roman" w:hAnsi="Times New Roman" w:cs="Times New Roman"/>
          <w:b/>
          <w:sz w:val="28"/>
          <w:szCs w:val="28"/>
        </w:rPr>
        <w:t>рактические  занятия</w:t>
      </w:r>
      <w:proofErr w:type="gramStart"/>
      <w:r w:rsidR="00FC1F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C1FE3">
        <w:rPr>
          <w:rFonts w:ascii="Times New Roman" w:hAnsi="Times New Roman" w:cs="Times New Roman"/>
          <w:sz w:val="28"/>
          <w:szCs w:val="28"/>
        </w:rPr>
        <w:t xml:space="preserve"> «Умение  пользоваться  утюгом, электрическим  чайником, микроволновой  печью, пылесосом</w:t>
      </w:r>
      <w:proofErr w:type="gramStart"/>
      <w:r w:rsidR="00FC1FE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FC1FE3">
        <w:rPr>
          <w:rFonts w:ascii="Times New Roman" w:hAnsi="Times New Roman" w:cs="Times New Roman"/>
          <w:sz w:val="28"/>
          <w:szCs w:val="28"/>
        </w:rPr>
        <w:t>декабрь  2012г,</w:t>
      </w:r>
      <w:r w:rsidR="00672053">
        <w:rPr>
          <w:rFonts w:ascii="Times New Roman" w:hAnsi="Times New Roman" w:cs="Times New Roman"/>
          <w:sz w:val="28"/>
          <w:szCs w:val="28"/>
        </w:rPr>
        <w:t xml:space="preserve"> «Растирание   и  закаливание»-февраль 2011г., дыхательная  гимнастика-</w:t>
      </w:r>
      <w:r w:rsidR="002736C0">
        <w:rPr>
          <w:rFonts w:ascii="Times New Roman" w:hAnsi="Times New Roman" w:cs="Times New Roman"/>
          <w:sz w:val="28"/>
          <w:szCs w:val="28"/>
        </w:rPr>
        <w:t xml:space="preserve"> </w:t>
      </w:r>
      <w:r w:rsidR="00672053">
        <w:rPr>
          <w:rFonts w:ascii="Times New Roman" w:hAnsi="Times New Roman" w:cs="Times New Roman"/>
          <w:sz w:val="28"/>
          <w:szCs w:val="28"/>
        </w:rPr>
        <w:t>ежегодно, «Уход  за  волосами»-декабрь 2012г.,</w:t>
      </w:r>
      <w:r w:rsidR="00BC3353">
        <w:rPr>
          <w:rFonts w:ascii="Times New Roman" w:hAnsi="Times New Roman" w:cs="Times New Roman"/>
          <w:sz w:val="28"/>
          <w:szCs w:val="28"/>
        </w:rPr>
        <w:t xml:space="preserve">  «Печём  пиццу»-март 2012,ноябрь 2013г</w:t>
      </w:r>
      <w:r w:rsidR="00BC3353" w:rsidRPr="00BC3353">
        <w:rPr>
          <w:rFonts w:ascii="Times New Roman" w:hAnsi="Times New Roman" w:cs="Times New Roman"/>
          <w:b/>
          <w:sz w:val="28"/>
          <w:szCs w:val="28"/>
        </w:rPr>
        <w:t>.;игры</w:t>
      </w:r>
      <w:r w:rsidR="00BC3353">
        <w:rPr>
          <w:rFonts w:ascii="Times New Roman" w:hAnsi="Times New Roman" w:cs="Times New Roman"/>
          <w:sz w:val="28"/>
          <w:szCs w:val="28"/>
        </w:rPr>
        <w:t>: «Подскажи  словечко</w:t>
      </w:r>
      <w:proofErr w:type="gramStart"/>
      <w:r w:rsidR="00BC335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BC3353">
        <w:rPr>
          <w:rFonts w:ascii="Times New Roman" w:hAnsi="Times New Roman" w:cs="Times New Roman"/>
          <w:sz w:val="28"/>
          <w:szCs w:val="28"/>
        </w:rPr>
        <w:t>май 2009г., «Мистер  Этикет»-апрель 2010г.,</w:t>
      </w:r>
      <w:r w:rsidR="00BC3353" w:rsidRPr="00BC3353">
        <w:rPr>
          <w:rFonts w:ascii="Times New Roman" w:hAnsi="Times New Roman" w:cs="Times New Roman"/>
          <w:b/>
          <w:sz w:val="28"/>
          <w:szCs w:val="28"/>
        </w:rPr>
        <w:t>ролевая игра</w:t>
      </w:r>
      <w:r w:rsidR="00BC3353">
        <w:rPr>
          <w:rFonts w:ascii="Times New Roman" w:hAnsi="Times New Roman" w:cs="Times New Roman"/>
          <w:sz w:val="28"/>
          <w:szCs w:val="28"/>
        </w:rPr>
        <w:t>: «Планета  друзей</w:t>
      </w:r>
      <w:proofErr w:type="gramStart"/>
      <w:r w:rsidR="00BC335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BC3353">
        <w:rPr>
          <w:rFonts w:ascii="Times New Roman" w:hAnsi="Times New Roman" w:cs="Times New Roman"/>
          <w:sz w:val="28"/>
          <w:szCs w:val="28"/>
        </w:rPr>
        <w:t>январь 2013г.,</w:t>
      </w:r>
      <w:r w:rsidR="00BC3353" w:rsidRPr="00BC3353">
        <w:rPr>
          <w:rFonts w:ascii="Times New Roman" w:hAnsi="Times New Roman" w:cs="Times New Roman"/>
          <w:b/>
          <w:sz w:val="28"/>
          <w:szCs w:val="28"/>
        </w:rPr>
        <w:t>деловая игра</w:t>
      </w:r>
      <w:r w:rsidR="00BC3353">
        <w:rPr>
          <w:rFonts w:ascii="Times New Roman" w:hAnsi="Times New Roman" w:cs="Times New Roman"/>
          <w:sz w:val="28"/>
          <w:szCs w:val="28"/>
        </w:rPr>
        <w:t>: «Знаешь ли ты  права?</w:t>
      </w:r>
      <w:proofErr w:type="gramStart"/>
      <w:r w:rsidR="00BC335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BC3353">
        <w:rPr>
          <w:rFonts w:ascii="Times New Roman" w:hAnsi="Times New Roman" w:cs="Times New Roman"/>
          <w:sz w:val="28"/>
          <w:szCs w:val="28"/>
        </w:rPr>
        <w:t>март 2011г</w:t>
      </w:r>
      <w:r w:rsidR="00BC3353" w:rsidRPr="00EC264D">
        <w:rPr>
          <w:rFonts w:ascii="Times New Roman" w:hAnsi="Times New Roman" w:cs="Times New Roman"/>
          <w:b/>
          <w:sz w:val="28"/>
          <w:szCs w:val="28"/>
        </w:rPr>
        <w:t>.,сюжетно-ролевые игры</w:t>
      </w:r>
      <w:r w:rsidR="00BC3353">
        <w:rPr>
          <w:rFonts w:ascii="Times New Roman" w:hAnsi="Times New Roman" w:cs="Times New Roman"/>
          <w:sz w:val="28"/>
          <w:szCs w:val="28"/>
        </w:rPr>
        <w:t>: «В  сбербанке</w:t>
      </w:r>
      <w:proofErr w:type="gramStart"/>
      <w:r w:rsidR="00BC335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EC264D">
        <w:rPr>
          <w:rFonts w:ascii="Times New Roman" w:hAnsi="Times New Roman" w:cs="Times New Roman"/>
          <w:sz w:val="28"/>
          <w:szCs w:val="28"/>
        </w:rPr>
        <w:t>апрель 2012г., «В больнице»-май 2009г., «В  магазине»-сентябрь 2011г.</w:t>
      </w:r>
    </w:p>
    <w:p w:rsidR="00387B9E" w:rsidRPr="001F61BD" w:rsidRDefault="00387B9E" w:rsidP="00387B9E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>-Создание  специальных  педагогических  ситуаций.</w:t>
      </w:r>
      <w:r w:rsidR="00EC2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64D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="00EC264D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="00EC264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C264D">
        <w:rPr>
          <w:rFonts w:ascii="Times New Roman" w:hAnsi="Times New Roman" w:cs="Times New Roman"/>
          <w:sz w:val="28"/>
          <w:szCs w:val="28"/>
        </w:rPr>
        <w:t xml:space="preserve">  педагог, произошла  конфликтная  ситуация, </w:t>
      </w:r>
      <w:r w:rsidR="002736C0">
        <w:rPr>
          <w:rFonts w:ascii="Times New Roman" w:hAnsi="Times New Roman" w:cs="Times New Roman"/>
          <w:sz w:val="28"/>
          <w:szCs w:val="28"/>
        </w:rPr>
        <w:t>твой  выход  из  поло</w:t>
      </w:r>
      <w:r w:rsidR="00EC264D">
        <w:rPr>
          <w:rFonts w:ascii="Times New Roman" w:hAnsi="Times New Roman" w:cs="Times New Roman"/>
          <w:sz w:val="28"/>
          <w:szCs w:val="28"/>
        </w:rPr>
        <w:t>жения.</w:t>
      </w:r>
    </w:p>
    <w:p w:rsidR="00387B9E" w:rsidRPr="001F61BD" w:rsidRDefault="00387B9E" w:rsidP="00387B9E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>-КТД.</w:t>
      </w:r>
      <w:r w:rsidR="00EC264D">
        <w:rPr>
          <w:rFonts w:ascii="Times New Roman" w:hAnsi="Times New Roman" w:cs="Times New Roman"/>
          <w:sz w:val="28"/>
          <w:szCs w:val="28"/>
        </w:rPr>
        <w:t xml:space="preserve"> Коллективная  аппликация:  «Здравствуй</w:t>
      </w:r>
      <w:proofErr w:type="gramStart"/>
      <w:r w:rsidR="00EC26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264D">
        <w:rPr>
          <w:rFonts w:ascii="Times New Roman" w:hAnsi="Times New Roman" w:cs="Times New Roman"/>
          <w:sz w:val="28"/>
          <w:szCs w:val="28"/>
        </w:rPr>
        <w:t>осень  золотая!»-сентябрь 2013г.,подготовка  к  «Кулинарному  поединку»-ноябрь 2013г.</w:t>
      </w:r>
    </w:p>
    <w:p w:rsidR="00387B9E" w:rsidRPr="001F61BD" w:rsidRDefault="00387B9E" w:rsidP="00387B9E">
      <w:pPr>
        <w:pStyle w:val="a4"/>
        <w:rPr>
          <w:rFonts w:ascii="Times New Roman" w:hAnsi="Times New Roman" w:cs="Times New Roman"/>
        </w:rPr>
      </w:pPr>
      <w:r w:rsidRPr="001F61BD">
        <w:rPr>
          <w:rFonts w:ascii="Times New Roman" w:hAnsi="Times New Roman" w:cs="Times New Roman"/>
          <w:sz w:val="28"/>
          <w:szCs w:val="28"/>
        </w:rPr>
        <w:t>-Воспитывающие  ситуаци</w:t>
      </w:r>
      <w:proofErr w:type="gramStart"/>
      <w:r w:rsidRPr="001F61B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F61BD">
        <w:rPr>
          <w:rFonts w:ascii="Times New Roman" w:hAnsi="Times New Roman" w:cs="Times New Roman"/>
          <w:sz w:val="28"/>
          <w:szCs w:val="28"/>
        </w:rPr>
        <w:t>успеха,</w:t>
      </w:r>
      <w:r w:rsidR="00FC1FE3">
        <w:rPr>
          <w:rFonts w:ascii="Times New Roman" w:hAnsi="Times New Roman" w:cs="Times New Roman"/>
          <w:sz w:val="28"/>
          <w:szCs w:val="28"/>
        </w:rPr>
        <w:t xml:space="preserve"> </w:t>
      </w:r>
      <w:r w:rsidRPr="001F61BD">
        <w:rPr>
          <w:rFonts w:ascii="Times New Roman" w:hAnsi="Times New Roman" w:cs="Times New Roman"/>
          <w:sz w:val="28"/>
          <w:szCs w:val="28"/>
        </w:rPr>
        <w:t>свободного  выбора</w:t>
      </w:r>
      <w:r w:rsidRPr="001F61BD">
        <w:rPr>
          <w:rFonts w:ascii="Times New Roman" w:hAnsi="Times New Roman" w:cs="Times New Roman"/>
        </w:rPr>
        <w:t>)</w:t>
      </w:r>
    </w:p>
    <w:p w:rsidR="00D82EC2" w:rsidRPr="001F61BD" w:rsidRDefault="00D82EC2" w:rsidP="00387B9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F61BD">
        <w:rPr>
          <w:rFonts w:ascii="Times New Roman" w:hAnsi="Times New Roman" w:cs="Times New Roman"/>
        </w:rPr>
        <w:t>-</w:t>
      </w:r>
      <w:r w:rsidRPr="001F61BD">
        <w:rPr>
          <w:rFonts w:ascii="Times New Roman" w:hAnsi="Times New Roman" w:cs="Times New Roman"/>
          <w:sz w:val="28"/>
          <w:szCs w:val="28"/>
        </w:rPr>
        <w:t>Методы  самооп</w:t>
      </w:r>
      <w:r w:rsidR="00A4579F">
        <w:rPr>
          <w:rFonts w:ascii="Times New Roman" w:hAnsi="Times New Roman" w:cs="Times New Roman"/>
          <w:sz w:val="28"/>
          <w:szCs w:val="28"/>
        </w:rPr>
        <w:t>ределения  личности:</w:t>
      </w:r>
      <w:r w:rsidR="00FC1FE3">
        <w:rPr>
          <w:rFonts w:ascii="Times New Roman" w:hAnsi="Times New Roman" w:cs="Times New Roman"/>
          <w:sz w:val="28"/>
          <w:szCs w:val="28"/>
        </w:rPr>
        <w:t xml:space="preserve"> </w:t>
      </w:r>
      <w:r w:rsidR="00A4579F">
        <w:rPr>
          <w:rFonts w:ascii="Times New Roman" w:hAnsi="Times New Roman" w:cs="Times New Roman"/>
          <w:sz w:val="28"/>
          <w:szCs w:val="28"/>
        </w:rPr>
        <w:t>самоанализ,</w:t>
      </w:r>
      <w:r w:rsidR="00FC1FE3">
        <w:rPr>
          <w:rFonts w:ascii="Times New Roman" w:hAnsi="Times New Roman" w:cs="Times New Roman"/>
          <w:sz w:val="28"/>
          <w:szCs w:val="28"/>
        </w:rPr>
        <w:t xml:space="preserve"> </w:t>
      </w:r>
      <w:r w:rsidR="00A4579F">
        <w:rPr>
          <w:rFonts w:ascii="Times New Roman" w:hAnsi="Times New Roman" w:cs="Times New Roman"/>
          <w:sz w:val="28"/>
          <w:szCs w:val="28"/>
        </w:rPr>
        <w:t>с</w:t>
      </w:r>
      <w:r w:rsidRPr="001F61BD">
        <w:rPr>
          <w:rFonts w:ascii="Times New Roman" w:hAnsi="Times New Roman" w:cs="Times New Roman"/>
          <w:sz w:val="28"/>
          <w:szCs w:val="28"/>
        </w:rPr>
        <w:t>амооценка, постановка личных  перспектив,</w:t>
      </w:r>
      <w:r w:rsidR="00672053">
        <w:rPr>
          <w:rFonts w:ascii="Times New Roman" w:hAnsi="Times New Roman" w:cs="Times New Roman"/>
          <w:sz w:val="28"/>
          <w:szCs w:val="28"/>
        </w:rPr>
        <w:t xml:space="preserve"> </w:t>
      </w:r>
      <w:r w:rsidRPr="001F61BD">
        <w:rPr>
          <w:rFonts w:ascii="Times New Roman" w:hAnsi="Times New Roman" w:cs="Times New Roman"/>
          <w:sz w:val="28"/>
          <w:szCs w:val="28"/>
        </w:rPr>
        <w:t>самовоспитание, самосовершенствование.)</w:t>
      </w:r>
      <w:proofErr w:type="gramEnd"/>
    </w:p>
    <w:p w:rsidR="00D82EC2" w:rsidRPr="001F61BD" w:rsidRDefault="00D82EC2" w:rsidP="00D82EC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>-Эмоциональное  соучастие,</w:t>
      </w:r>
      <w:r w:rsidR="00672053">
        <w:rPr>
          <w:rFonts w:ascii="Times New Roman" w:hAnsi="Times New Roman" w:cs="Times New Roman"/>
          <w:sz w:val="28"/>
          <w:szCs w:val="28"/>
        </w:rPr>
        <w:t xml:space="preserve"> </w:t>
      </w:r>
      <w:r w:rsidRPr="001F61BD">
        <w:rPr>
          <w:rFonts w:ascii="Times New Roman" w:hAnsi="Times New Roman" w:cs="Times New Roman"/>
          <w:sz w:val="28"/>
          <w:szCs w:val="28"/>
        </w:rPr>
        <w:t xml:space="preserve">основанное на </w:t>
      </w:r>
      <w:proofErr w:type="gramStart"/>
      <w:r w:rsidRPr="001F61BD">
        <w:rPr>
          <w:rFonts w:ascii="Times New Roman" w:hAnsi="Times New Roman" w:cs="Times New Roman"/>
          <w:sz w:val="28"/>
          <w:szCs w:val="28"/>
        </w:rPr>
        <w:t>взаимном</w:t>
      </w:r>
      <w:proofErr w:type="gramEnd"/>
      <w:r w:rsidRPr="001F61BD">
        <w:rPr>
          <w:rFonts w:ascii="Times New Roman" w:hAnsi="Times New Roman" w:cs="Times New Roman"/>
          <w:sz w:val="28"/>
          <w:szCs w:val="28"/>
        </w:rPr>
        <w:t xml:space="preserve">  уважение друг к  другу.</w:t>
      </w:r>
    </w:p>
    <w:p w:rsidR="00D82EC2" w:rsidRPr="001F61BD" w:rsidRDefault="00D82EC2" w:rsidP="006B13AE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1BD">
        <w:rPr>
          <w:rFonts w:ascii="Times New Roman" w:hAnsi="Times New Roman" w:cs="Times New Roman"/>
          <w:sz w:val="28"/>
          <w:szCs w:val="28"/>
        </w:rPr>
        <w:t xml:space="preserve">         В своей  работе применяю различные  формы  работы:</w:t>
      </w:r>
    </w:p>
    <w:p w:rsidR="00D82EC2" w:rsidRPr="001F61BD" w:rsidRDefault="00D82EC2" w:rsidP="006B1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(беседа,</w:t>
      </w:r>
      <w:r w:rsidR="0067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 ситуации,</w:t>
      </w:r>
      <w:r w:rsidR="0067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личного </w:t>
      </w:r>
      <w:proofErr w:type="spellStart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 проблемы с ребёнком</w:t>
      </w:r>
      <w:proofErr w:type="gramStart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 беседы: «</w:t>
      </w:r>
      <w:proofErr w:type="spellStart"/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жа</w:t>
      </w:r>
      <w:proofErr w:type="gramStart"/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ёж,ответственность</w:t>
      </w:r>
      <w:proofErr w:type="spellEnd"/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>»-октябрь 2012г с Румянцевым Димой, «</w:t>
      </w:r>
      <w:proofErr w:type="spellStart"/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енность</w:t>
      </w:r>
      <w:proofErr w:type="spellEnd"/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»-март 2013 и  Инкиным Славой.</w:t>
      </w:r>
    </w:p>
    <w:p w:rsidR="00D82EC2" w:rsidRPr="001F61BD" w:rsidRDefault="00D82EC2" w:rsidP="006B1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кро групповые (возрастные,</w:t>
      </w:r>
      <w:r w:rsidR="0067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е,</w:t>
      </w:r>
      <w:r w:rsidR="0067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ые)</w:t>
      </w:r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венный разговор: «Между  нами  девочками!</w:t>
      </w:r>
      <w:proofErr w:type="gramStart"/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2013г.,  «Знаешь ли  ты  закон?»-декабрь  2012г,  «Статья УК РФ  «Воровство»- январь  2013г,  «Знай  главные  </w:t>
      </w:r>
      <w:proofErr w:type="spellStart"/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и:не</w:t>
      </w:r>
      <w:proofErr w:type="spellEnd"/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бий</w:t>
      </w:r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A1C">
        <w:rPr>
          <w:rFonts w:ascii="Times New Roman" w:eastAsia="Times New Roman" w:hAnsi="Times New Roman" w:cs="Times New Roman"/>
          <w:sz w:val="28"/>
          <w:szCs w:val="28"/>
          <w:lang w:eastAsia="ru-RU"/>
        </w:rPr>
        <w:t>,не  укради»-  март2011г.</w:t>
      </w:r>
    </w:p>
    <w:p w:rsidR="00D82EC2" w:rsidRPr="001F61BD" w:rsidRDefault="00D82EC2" w:rsidP="006B1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(семейные)</w:t>
      </w:r>
      <w:proofErr w:type="gramStart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тивно-ролевая игра,</w:t>
      </w:r>
      <w:r w:rsidR="0067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  общения, дискуссия, диспут</w:t>
      </w:r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обсуждение  за круглым столом</w:t>
      </w: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круглым  столом:  «Встреча  с  социальным  педагогом»- ноябрь 2011г. дискуссия  с  приглашением  Отца Евгения «Есть  ли  бог?</w:t>
      </w:r>
      <w:proofErr w:type="gramStart"/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2012 г., ситуативно-ролевая  игра: «Я </w:t>
      </w:r>
      <w:proofErr w:type="gramStart"/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щий  студент»-апрель 2010г.</w:t>
      </w:r>
    </w:p>
    <w:p w:rsidR="006B13AE" w:rsidRPr="001F61BD" w:rsidRDefault="006B13AE" w:rsidP="006B1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 так же  применяю  различные  средства воспитательной  деятельности:</w:t>
      </w:r>
    </w:p>
    <w:p w:rsidR="006B13AE" w:rsidRPr="001F61BD" w:rsidRDefault="006B13AE" w:rsidP="006B1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тренняя </w:t>
      </w:r>
      <w:proofErr w:type="spellStart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  <w:proofErr w:type="gramStart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,ф</w:t>
      </w:r>
      <w:proofErr w:type="gramEnd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минутки,тренинги.физические</w:t>
      </w:r>
      <w:proofErr w:type="spellEnd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ражнения;</w:t>
      </w:r>
    </w:p>
    <w:p w:rsidR="006B13AE" w:rsidRPr="001F61BD" w:rsidRDefault="006B13AE" w:rsidP="006B1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гигиены;</w:t>
      </w:r>
    </w:p>
    <w:p w:rsidR="006B13AE" w:rsidRPr="001F61BD" w:rsidRDefault="006B13AE" w:rsidP="006B1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ы  различного вида;</w:t>
      </w:r>
    </w:p>
    <w:p w:rsidR="006B13AE" w:rsidRPr="001F61BD" w:rsidRDefault="006B13AE" w:rsidP="006B1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м</w:t>
      </w:r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  и обсуждение видео </w:t>
      </w:r>
      <w:proofErr w:type="gramStart"/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ов;</w:t>
      </w:r>
    </w:p>
    <w:p w:rsidR="006B13AE" w:rsidRPr="001F61BD" w:rsidRDefault="006B13AE" w:rsidP="006B1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ядность</w:t>
      </w:r>
      <w:proofErr w:type="gramStart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:и</w:t>
      </w:r>
      <w:proofErr w:type="gramEnd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ции,картины,книги</w:t>
      </w:r>
      <w:proofErr w:type="spellEnd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3AE" w:rsidRPr="001F61BD" w:rsidRDefault="006B13AE" w:rsidP="006B1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ые примеры  из  природы;</w:t>
      </w:r>
    </w:p>
    <w:p w:rsidR="006B13AE" w:rsidRPr="001F61BD" w:rsidRDefault="006B13AE" w:rsidP="006B1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-встречи с известными людьми;</w:t>
      </w:r>
    </w:p>
    <w:p w:rsidR="00D82EC2" w:rsidRDefault="006B13AE" w:rsidP="006B1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spellStart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proofErr w:type="gramStart"/>
      <w:r w:rsidRPr="001F6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>ксурсия:в</w:t>
      </w:r>
      <w:proofErr w:type="spellEnd"/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  Москва-июнь  2010г.,на  Саранский  хлебозавод-март  2012г, в музей</w:t>
      </w:r>
      <w:r w:rsidR="0027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омотивного</w:t>
      </w:r>
      <w:r w:rsidR="0027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о</w:t>
      </w:r>
      <w:r w:rsidR="002736C0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ябрь 2013г.,на  городскую выставку –ноябрь  2012г.</w:t>
      </w:r>
    </w:p>
    <w:p w:rsidR="001F61BD" w:rsidRPr="001F61BD" w:rsidRDefault="001F61BD" w:rsidP="006B1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79F" w:rsidRDefault="001F61BD" w:rsidP="00A4579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ною накоплен опыт реализации </w:t>
      </w:r>
      <w:proofErr w:type="spellStart"/>
      <w:r w:rsidR="00A45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="00A4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4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</w:t>
      </w:r>
      <w:proofErr w:type="gramStart"/>
      <w:r w:rsidR="00A4579F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="00A45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</w:t>
      </w:r>
      <w:proofErr w:type="spellEnd"/>
      <w:r w:rsidR="00A4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жу мониторинг здоровья.</w:t>
      </w:r>
    </w:p>
    <w:p w:rsidR="002736C0" w:rsidRPr="001F61BD" w:rsidRDefault="002736C0" w:rsidP="00A4579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08" w:rsidRDefault="00723708" w:rsidP="00723708">
      <w:pPr>
        <w:jc w:val="center"/>
        <w:rPr>
          <w:sz w:val="28"/>
          <w:szCs w:val="28"/>
        </w:rPr>
      </w:pPr>
    </w:p>
    <w:p w:rsidR="00723708" w:rsidRPr="00723708" w:rsidRDefault="00723708" w:rsidP="00723708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sz w:val="28"/>
          <w:szCs w:val="28"/>
        </w:rPr>
        <w:t>10.</w:t>
      </w:r>
      <w:r w:rsidRPr="00723708">
        <w:rPr>
          <w:rFonts w:ascii="Calibri" w:eastAsia="Calibri" w:hAnsi="Calibri" w:cs="Times New Roman"/>
          <w:b/>
          <w:bCs/>
          <w:sz w:val="28"/>
          <w:szCs w:val="28"/>
        </w:rPr>
        <w:t>ЭФФЕКТИВНОСТЬ   ДИСПАНСЕРИЗАЦИИ</w:t>
      </w:r>
    </w:p>
    <w:p w:rsidR="00723708" w:rsidRDefault="00723708" w:rsidP="00723708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723708">
        <w:rPr>
          <w:rFonts w:ascii="Calibri" w:eastAsia="Calibri" w:hAnsi="Calibri" w:cs="Times New Roman"/>
          <w:b/>
          <w:bCs/>
          <w:sz w:val="28"/>
          <w:szCs w:val="28"/>
        </w:rPr>
        <w:t>2009  -  2013 год</w:t>
      </w:r>
    </w:p>
    <w:p w:rsidR="00723708" w:rsidRPr="00723708" w:rsidRDefault="00723708" w:rsidP="00723708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3708" w:rsidRPr="00A4579F" w:rsidRDefault="00723708" w:rsidP="00723708">
      <w:pPr>
        <w:jc w:val="center"/>
        <w:rPr>
          <w:rFonts w:ascii="Arial Black" w:eastAsia="Calibri" w:hAnsi="Arial Black" w:cs="Times New Roman"/>
          <w:b/>
          <w:sz w:val="28"/>
          <w:szCs w:val="28"/>
        </w:rPr>
      </w:pPr>
    </w:p>
    <w:p w:rsidR="00723708" w:rsidRPr="00723708" w:rsidRDefault="00723708" w:rsidP="00723708">
      <w:pPr>
        <w:jc w:val="center"/>
        <w:rPr>
          <w:rFonts w:ascii="Arial Black" w:eastAsia="Calibri" w:hAnsi="Arial Black" w:cs="Times New Roman"/>
          <w:b/>
          <w:sz w:val="28"/>
          <w:szCs w:val="28"/>
        </w:rPr>
      </w:pPr>
    </w:p>
    <w:p w:rsidR="00723708" w:rsidRDefault="00723708" w:rsidP="007237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79F" w:rsidRPr="00A4579F" w:rsidRDefault="00A4579F" w:rsidP="00A4579F">
      <w:pPr>
        <w:jc w:val="center"/>
        <w:rPr>
          <w:rFonts w:ascii="Arial Black" w:eastAsia="Calibri" w:hAnsi="Arial Black" w:cs="Times New Roman"/>
          <w:b/>
          <w:sz w:val="28"/>
          <w:szCs w:val="28"/>
        </w:rPr>
      </w:pPr>
    </w:p>
    <w:p w:rsidR="00A4579F" w:rsidRPr="00723708" w:rsidRDefault="00A4579F" w:rsidP="00A4579F">
      <w:pPr>
        <w:jc w:val="center"/>
        <w:rPr>
          <w:rFonts w:ascii="Arial Black" w:eastAsia="Calibri" w:hAnsi="Arial Black" w:cs="Times New Roman"/>
          <w:b/>
          <w:sz w:val="28"/>
          <w:szCs w:val="28"/>
        </w:rPr>
      </w:pPr>
      <w:r w:rsidRPr="00723708">
        <w:rPr>
          <w:rFonts w:ascii="Arial Black" w:eastAsia="Calibri" w:hAnsi="Arial Black" w:cs="Times New Roman"/>
          <w:b/>
          <w:sz w:val="28"/>
          <w:szCs w:val="28"/>
        </w:rPr>
        <w:t xml:space="preserve">Структура заболеваемости воспитанников </w:t>
      </w:r>
      <w:r w:rsidRPr="00723708">
        <w:rPr>
          <w:rFonts w:ascii="Arial Black" w:eastAsia="Calibri" w:hAnsi="Arial Black" w:cs="Times New Roman"/>
          <w:b/>
          <w:sz w:val="28"/>
          <w:szCs w:val="28"/>
          <w:lang w:val="en-US"/>
        </w:rPr>
        <w:t>I</w:t>
      </w:r>
      <w:r w:rsidRPr="00723708">
        <w:rPr>
          <w:rFonts w:ascii="Arial Black" w:eastAsia="Calibri" w:hAnsi="Arial Black" w:cs="Times New Roman"/>
          <w:b/>
          <w:sz w:val="28"/>
          <w:szCs w:val="28"/>
        </w:rPr>
        <w:t xml:space="preserve"> семьи</w:t>
      </w:r>
    </w:p>
    <w:p w:rsidR="00A4579F" w:rsidRDefault="00A4579F" w:rsidP="00A4579F">
      <w:pPr>
        <w:jc w:val="center"/>
        <w:rPr>
          <w:rFonts w:ascii="Arial Black" w:eastAsia="Calibri" w:hAnsi="Arial Black" w:cs="Times New Roman"/>
          <w:b/>
          <w:sz w:val="28"/>
          <w:szCs w:val="28"/>
        </w:rPr>
      </w:pPr>
      <w:r w:rsidRPr="00723708">
        <w:rPr>
          <w:rFonts w:ascii="Arial Black" w:eastAsia="Calibri" w:hAnsi="Arial Black" w:cs="Times New Roman"/>
          <w:b/>
          <w:sz w:val="28"/>
          <w:szCs w:val="28"/>
        </w:rPr>
        <w:t xml:space="preserve">за 2009 – 2013 </w:t>
      </w:r>
      <w:proofErr w:type="spellStart"/>
      <w:r w:rsidRPr="00723708">
        <w:rPr>
          <w:rFonts w:ascii="Arial Black" w:eastAsia="Calibri" w:hAnsi="Arial Black" w:cs="Times New Roman"/>
          <w:b/>
          <w:sz w:val="28"/>
          <w:szCs w:val="28"/>
        </w:rPr>
        <w:t>уч</w:t>
      </w:r>
      <w:proofErr w:type="gramStart"/>
      <w:r w:rsidRPr="00723708">
        <w:rPr>
          <w:rFonts w:ascii="Arial Black" w:eastAsia="Calibri" w:hAnsi="Arial Black" w:cs="Times New Roman"/>
          <w:b/>
          <w:sz w:val="28"/>
          <w:szCs w:val="28"/>
        </w:rPr>
        <w:t>.г</w:t>
      </w:r>
      <w:proofErr w:type="gramEnd"/>
      <w:r w:rsidRPr="00723708">
        <w:rPr>
          <w:rFonts w:ascii="Arial Black" w:eastAsia="Calibri" w:hAnsi="Arial Black" w:cs="Times New Roman"/>
          <w:b/>
          <w:sz w:val="28"/>
          <w:szCs w:val="28"/>
        </w:rPr>
        <w:t>од</w:t>
      </w:r>
      <w:proofErr w:type="spellEnd"/>
    </w:p>
    <w:p w:rsidR="00A4579F" w:rsidRPr="00723708" w:rsidRDefault="00A4579F" w:rsidP="00A4579F">
      <w:pPr>
        <w:jc w:val="center"/>
        <w:rPr>
          <w:rFonts w:ascii="Arial Black" w:eastAsia="Calibri" w:hAnsi="Arial Black" w:cs="Times New Roman"/>
          <w:b/>
          <w:sz w:val="28"/>
          <w:szCs w:val="28"/>
        </w:rPr>
      </w:pPr>
    </w:p>
    <w:p w:rsidR="00A4579F" w:rsidRPr="00723708" w:rsidRDefault="00A4579F" w:rsidP="00A4579F">
      <w:pPr>
        <w:jc w:val="center"/>
        <w:rPr>
          <w:rFonts w:ascii="Arial Black" w:eastAsia="Calibri" w:hAnsi="Arial Black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61751"/>
            <wp:effectExtent l="19050" t="0" r="22225" b="5349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3708" w:rsidRDefault="00723708" w:rsidP="007237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708" w:rsidRDefault="00723708" w:rsidP="007237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708" w:rsidRPr="00A4579F" w:rsidRDefault="00723708" w:rsidP="007237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79F" w:rsidRDefault="00A4579F" w:rsidP="00A457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708">
        <w:rPr>
          <w:rFonts w:ascii="Times New Roman" w:eastAsia="Calibri" w:hAnsi="Times New Roman" w:cs="Times New Roman"/>
          <w:b/>
          <w:sz w:val="28"/>
          <w:szCs w:val="28"/>
        </w:rPr>
        <w:t>Налич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е и отсутствие вредных привычек </w:t>
      </w:r>
      <w:r w:rsidRPr="00723708">
        <w:rPr>
          <w:rFonts w:ascii="Times New Roman" w:eastAsia="Calibri" w:hAnsi="Times New Roman" w:cs="Times New Roman"/>
          <w:b/>
          <w:sz w:val="28"/>
          <w:szCs w:val="28"/>
        </w:rPr>
        <w:t>за 2009 – 2013 год</w:t>
      </w:r>
    </w:p>
    <w:p w:rsidR="00A4579F" w:rsidRDefault="00A4579F" w:rsidP="00A457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79F" w:rsidRDefault="00A4579F" w:rsidP="00723708">
      <w:pPr>
        <w:jc w:val="center"/>
        <w:rPr>
          <w:rFonts w:ascii="Arial Black" w:eastAsia="Times New Roman" w:hAnsi="Arial Black" w:cs="Times New Roman"/>
          <w:color w:val="000000"/>
          <w:sz w:val="28"/>
          <w:szCs w:val="28"/>
          <w:lang w:eastAsia="ru-RU"/>
        </w:rPr>
      </w:pPr>
    </w:p>
    <w:p w:rsidR="003E1F0E" w:rsidRPr="00723708" w:rsidRDefault="00A4579F" w:rsidP="00723708">
      <w:pPr>
        <w:jc w:val="center"/>
        <w:rPr>
          <w:rFonts w:ascii="Arial Black" w:eastAsia="Times New Roman" w:hAnsi="Arial Black" w:cs="Times New Roman"/>
          <w:color w:val="000000"/>
          <w:sz w:val="28"/>
          <w:szCs w:val="28"/>
          <w:lang w:eastAsia="ru-RU"/>
        </w:rPr>
      </w:pPr>
      <w:r>
        <w:rPr>
          <w:rFonts w:ascii="Arial Black" w:hAnsi="Arial Black"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3708" w:rsidRPr="00723708" w:rsidRDefault="00723708" w:rsidP="00723708">
      <w:pPr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8431"/>
        <w:tblW w:w="9256" w:type="dxa"/>
        <w:tblCellMar>
          <w:left w:w="0" w:type="dxa"/>
          <w:right w:w="0" w:type="dxa"/>
        </w:tblCellMar>
        <w:tblLook w:val="04A0"/>
      </w:tblPr>
      <w:tblGrid>
        <w:gridCol w:w="1109"/>
        <w:gridCol w:w="425"/>
        <w:gridCol w:w="3092"/>
        <w:gridCol w:w="4630"/>
      </w:tblGrid>
      <w:tr w:rsidR="00A4579F" w:rsidRPr="00723708" w:rsidTr="00A4579F">
        <w:trPr>
          <w:trHeight w:val="1184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кин</w:t>
            </w:r>
            <w:proofErr w:type="spellEnd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.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пешное выполнение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кружка драматического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кусства. </w:t>
            </w:r>
          </w:p>
        </w:tc>
      </w:tr>
      <w:tr w:rsidR="00A4579F" w:rsidRPr="00723708" w:rsidTr="00A4579F">
        <w:trPr>
          <w:trHeight w:val="975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кин</w:t>
            </w:r>
            <w:proofErr w:type="spellEnd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ота. </w:t>
            </w:r>
            <w:proofErr w:type="gramStart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соревнованиях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волейболу в лагере «Пушкинская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мена». </w:t>
            </w:r>
          </w:p>
        </w:tc>
      </w:tr>
      <w:tr w:rsidR="00A4579F" w:rsidRPr="00723708" w:rsidTr="00A4579F">
        <w:trPr>
          <w:trHeight w:val="935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кин</w:t>
            </w:r>
            <w:proofErr w:type="spellEnd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идетельство. 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детского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ьного лагеря «</w:t>
            </w:r>
            <w:proofErr w:type="gramStart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</w:t>
            </w:r>
            <w:proofErr w:type="gramEnd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мена-2009». </w:t>
            </w:r>
          </w:p>
        </w:tc>
      </w:tr>
      <w:tr w:rsidR="00A4579F" w:rsidRPr="00723708" w:rsidTr="00A4579F">
        <w:trPr>
          <w:trHeight w:val="570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яева</w:t>
            </w:r>
            <w:proofErr w:type="spellEnd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а 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тификат. 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лагере-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терской «Ветер перемен</w:t>
            </w:r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A4579F" w:rsidRPr="00723708" w:rsidTr="00A4579F">
        <w:trPr>
          <w:trHeight w:val="742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рова</w:t>
            </w:r>
            <w:proofErr w:type="spellEnd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тификат. 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лагере-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стерской «Ветер перемен». </w:t>
            </w:r>
          </w:p>
        </w:tc>
      </w:tr>
      <w:tr w:rsidR="00A4579F" w:rsidRPr="00723708" w:rsidTr="00A4579F">
        <w:trPr>
          <w:trHeight w:val="1173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Default="00A4579F" w:rsidP="00A4579F">
            <w:pPr>
              <w:tabs>
                <w:tab w:val="left" w:pos="543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од</w:t>
            </w:r>
          </w:p>
          <w:p w:rsidR="00A4579F" w:rsidRPr="00723708" w:rsidRDefault="00A4579F" w:rsidP="00A4579F">
            <w:pPr>
              <w:tabs>
                <w:tab w:val="left" w:pos="543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79F" w:rsidRPr="00723708" w:rsidRDefault="00A4579F" w:rsidP="00A4579F">
            <w:pPr>
              <w:tabs>
                <w:tab w:val="left" w:pos="543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баевская</w:t>
            </w:r>
            <w:proofErr w:type="spellEnd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</w:t>
            </w:r>
          </w:p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EF549E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плом 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а за победу в фестивале детского художественного твор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а "Рождественские фантаз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</w:tr>
      <w:tr w:rsidR="00A4579F" w:rsidRPr="00723708" w:rsidTr="00A4579F">
        <w:trPr>
          <w:trHeight w:val="1073"/>
        </w:trPr>
        <w:tc>
          <w:tcPr>
            <w:tcW w:w="1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723708" w:rsidRDefault="00A4579F" w:rsidP="00A4579F">
            <w:pPr>
              <w:pStyle w:val="a4"/>
              <w:rPr>
                <w:lang w:eastAsia="ru-RU"/>
              </w:rPr>
            </w:pPr>
            <w:r w:rsidRPr="00723708">
              <w:rPr>
                <w:lang w:eastAsia="ru-RU"/>
              </w:rPr>
              <w:t xml:space="preserve">Панченко </w:t>
            </w:r>
            <w:proofErr w:type="spellStart"/>
            <w:r w:rsidRPr="00723708">
              <w:rPr>
                <w:lang w:eastAsia="ru-RU"/>
              </w:rPr>
              <w:t>Русалина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за </w:t>
            </w:r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о в номинации «Декоративно – прикладное искусство</w:t>
            </w:r>
            <w:proofErr w:type="gramStart"/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е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нто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4579F" w:rsidRPr="00723708" w:rsidTr="00A4579F">
        <w:trPr>
          <w:trHeight w:val="967"/>
        </w:trPr>
        <w:tc>
          <w:tcPr>
            <w:tcW w:w="1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723708" w:rsidRDefault="00A4579F" w:rsidP="00A4579F">
            <w:pPr>
              <w:tabs>
                <w:tab w:val="left" w:pos="543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од</w:t>
            </w:r>
          </w:p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шин Егор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в номинации «Декоративно – прикладное искусство» в конкурсе «Елочки – иголочки» (сайт </w:t>
            </w:r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urum</w:t>
            </w:r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4579F" w:rsidRPr="00723708" w:rsidTr="00A4579F">
        <w:trPr>
          <w:trHeight w:val="1723"/>
        </w:trPr>
        <w:tc>
          <w:tcPr>
            <w:tcW w:w="1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од</w:t>
            </w:r>
          </w:p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ев Анатоли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723708" w:rsidRDefault="00A4579F" w:rsidP="00A4579F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в номинации «Декоративно – прикладное искусство» в конкурсе «Елочки – иголочки» (сайт </w:t>
            </w:r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urum</w:t>
            </w:r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723708" w:rsidRDefault="00EF549E" w:rsidP="00723708">
      <w:pPr>
        <w:tabs>
          <w:tab w:val="left" w:pos="5431"/>
        </w:tabs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</w:t>
      </w:r>
      <w:r w:rsidRPr="00EF54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ссийский  уровень</w:t>
      </w:r>
      <w:r w:rsidR="00723708" w:rsidRPr="00EF54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</w:p>
    <w:tbl>
      <w:tblPr>
        <w:tblpPr w:leftFromText="180" w:rightFromText="180" w:vertAnchor="page" w:horzAnchor="margin" w:tblpXSpec="center" w:tblpY="2266"/>
        <w:tblW w:w="9783" w:type="dxa"/>
        <w:tblCellMar>
          <w:left w:w="0" w:type="dxa"/>
          <w:right w:w="0" w:type="dxa"/>
        </w:tblCellMar>
        <w:tblLook w:val="04A0"/>
      </w:tblPr>
      <w:tblGrid>
        <w:gridCol w:w="2304"/>
        <w:gridCol w:w="2304"/>
        <w:gridCol w:w="5175"/>
      </w:tblGrid>
      <w:tr w:rsidR="00A4579F" w:rsidRPr="003E1F0E" w:rsidTr="00A4579F">
        <w:trPr>
          <w:trHeight w:val="678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3E1F0E" w:rsidRDefault="00A4579F" w:rsidP="00A4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0год 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3E1F0E" w:rsidRDefault="00A4579F" w:rsidP="00A4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баевская</w:t>
            </w:r>
            <w:proofErr w:type="spellEnd"/>
            <w:r w:rsidRPr="003E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79F" w:rsidRPr="003E1F0E" w:rsidRDefault="00A4579F" w:rsidP="00A4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ота</w:t>
            </w:r>
            <w:r w:rsidRPr="003E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оездку в США</w:t>
            </w:r>
          </w:p>
        </w:tc>
      </w:tr>
      <w:tr w:rsidR="00A4579F" w:rsidRPr="003E1F0E" w:rsidTr="00A4579F">
        <w:trPr>
          <w:trHeight w:val="1017"/>
        </w:trPr>
        <w:tc>
          <w:tcPr>
            <w:tcW w:w="23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3E1F0E" w:rsidRDefault="00A4579F" w:rsidP="00A4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  <w:p w:rsidR="00A4579F" w:rsidRPr="003E1F0E" w:rsidRDefault="00A4579F" w:rsidP="00A4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3E1F0E" w:rsidRDefault="00A4579F" w:rsidP="00A4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кин Вячеслав    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3E1F0E" w:rsidRDefault="00A4579F" w:rsidP="00A45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1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ота  в номинации «Взвод караульной службы» Всероссийский детский центр «Орленок»</w:t>
            </w:r>
          </w:p>
        </w:tc>
      </w:tr>
      <w:tr w:rsidR="00A4579F" w:rsidRPr="003E1F0E" w:rsidTr="00A4579F">
        <w:trPr>
          <w:trHeight w:val="956"/>
        </w:trPr>
        <w:tc>
          <w:tcPr>
            <w:tcW w:w="23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3E1F0E" w:rsidRDefault="00A4579F" w:rsidP="00A4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3E1F0E" w:rsidRDefault="00A4579F" w:rsidP="00A4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нченко   </w:t>
            </w:r>
            <w:proofErr w:type="spellStart"/>
            <w:r w:rsidRPr="003E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лина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3E1F0E" w:rsidRDefault="00A4579F" w:rsidP="00A457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в номинации «Декоративно – прикладное искусство» Международный детский   творческий         фестиваль «Апельсин»</w:t>
            </w:r>
          </w:p>
        </w:tc>
      </w:tr>
      <w:tr w:rsidR="00A4579F" w:rsidRPr="003E1F0E" w:rsidTr="00A4579F">
        <w:trPr>
          <w:trHeight w:val="1029"/>
        </w:trPr>
        <w:tc>
          <w:tcPr>
            <w:tcW w:w="23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3E1F0E" w:rsidRDefault="00A4579F" w:rsidP="00A4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3E1F0E" w:rsidRDefault="00A4579F" w:rsidP="00A4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ева Ольга  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79F" w:rsidRPr="003E1F0E" w:rsidRDefault="00A4579F" w:rsidP="00A4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в номинации «Декоративно – прикладное искусство» Международный детский   творческий         фестиваль «Южный полюс»</w:t>
            </w:r>
          </w:p>
        </w:tc>
      </w:tr>
    </w:tbl>
    <w:p w:rsidR="00EF549E" w:rsidRPr="00EF549E" w:rsidRDefault="00A4579F" w:rsidP="00723708">
      <w:pPr>
        <w:tabs>
          <w:tab w:val="left" w:pos="5431"/>
        </w:tabs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Международный   уровень:</w:t>
      </w:r>
    </w:p>
    <w:p w:rsidR="00723708" w:rsidRPr="00723708" w:rsidRDefault="00723708" w:rsidP="00723708">
      <w:pPr>
        <w:tabs>
          <w:tab w:val="left" w:pos="5431"/>
        </w:tabs>
        <w:jc w:val="center"/>
        <w:rPr>
          <w:rFonts w:ascii="Arial Black" w:eastAsia="Times New Roman" w:hAnsi="Arial Black" w:cs="Times New Roman"/>
          <w:sz w:val="28"/>
          <w:szCs w:val="28"/>
          <w:lang w:eastAsia="ru-RU"/>
        </w:rPr>
      </w:pPr>
      <w:r w:rsidRPr="00723708">
        <w:rPr>
          <w:rFonts w:ascii="Arial Black" w:eastAsia="Times New Roman" w:hAnsi="Arial Black" w:cs="Times New Roman"/>
          <w:sz w:val="28"/>
          <w:szCs w:val="28"/>
          <w:lang w:eastAsia="ru-RU"/>
        </w:rPr>
        <w:t>Муниципальный уровень</w:t>
      </w:r>
    </w:p>
    <w:tbl>
      <w:tblPr>
        <w:tblW w:w="9640" w:type="dxa"/>
        <w:tblInd w:w="2" w:type="dxa"/>
        <w:tblCellMar>
          <w:left w:w="0" w:type="dxa"/>
          <w:right w:w="0" w:type="dxa"/>
        </w:tblCellMar>
        <w:tblLook w:val="04A0"/>
      </w:tblPr>
      <w:tblGrid>
        <w:gridCol w:w="1109"/>
        <w:gridCol w:w="3536"/>
        <w:gridCol w:w="4995"/>
      </w:tblGrid>
      <w:tr w:rsidR="00723708" w:rsidRPr="00723708" w:rsidTr="003E1F0E">
        <w:trPr>
          <w:trHeight w:val="806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год 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яева</w:t>
            </w:r>
            <w:proofErr w:type="spellEnd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ревнованиях по баскетболу </w:t>
            </w:r>
          </w:p>
        </w:tc>
      </w:tr>
      <w:tr w:rsidR="00723708" w:rsidRPr="00723708" w:rsidTr="003E1F0E">
        <w:trPr>
          <w:trHeight w:val="601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кина Александра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ревнованиях по </w:t>
            </w:r>
            <w:proofErr w:type="spellStart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спорту</w:t>
            </w:r>
            <w:proofErr w:type="spellEnd"/>
          </w:p>
        </w:tc>
      </w:tr>
      <w:tr w:rsidR="00723708" w:rsidRPr="00723708" w:rsidTr="003E1F0E">
        <w:trPr>
          <w:trHeight w:val="702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год 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х Наталья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Завод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дущего». </w:t>
            </w:r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23708" w:rsidRPr="00723708" w:rsidTr="003E1F0E">
        <w:trPr>
          <w:trHeight w:val="472"/>
        </w:trPr>
        <w:tc>
          <w:tcPr>
            <w:tcW w:w="1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3708" w:rsidRDefault="00387B9E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387B9E" w:rsidRPr="00723708" w:rsidRDefault="00387B9E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3708" w:rsidRPr="00723708" w:rsidRDefault="00387B9E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 Артём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3708" w:rsidRPr="007C0372" w:rsidRDefault="00387B9E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 за 1 место  по лёгко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ети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3708" w:rsidRPr="00723708" w:rsidTr="003E1F0E">
        <w:trPr>
          <w:trHeight w:val="1113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од</w:t>
            </w:r>
          </w:p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баевская</w:t>
            </w:r>
            <w:proofErr w:type="spellEnd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 место в «Первенстве города Рузаевка по пулевой стрельбе» </w:t>
            </w:r>
          </w:p>
        </w:tc>
      </w:tr>
      <w:tr w:rsidR="00723708" w:rsidRPr="00723708" w:rsidTr="002335A0">
        <w:trPr>
          <w:trHeight w:val="769"/>
        </w:trPr>
        <w:tc>
          <w:tcPr>
            <w:tcW w:w="1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ева Ольг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активное участие в праздновании Дня физкультурника</w:t>
            </w:r>
          </w:p>
        </w:tc>
      </w:tr>
      <w:tr w:rsidR="00723708" w:rsidRPr="00723708" w:rsidTr="002335A0">
        <w:trPr>
          <w:trHeight w:val="758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1 год</w:t>
            </w:r>
          </w:p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Артем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ота за 3 место</w:t>
            </w: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е рисунков «Первый космонавт мира» </w:t>
            </w:r>
          </w:p>
        </w:tc>
      </w:tr>
      <w:tr w:rsidR="00723708" w:rsidRPr="00723708" w:rsidTr="003E1F0E">
        <w:trPr>
          <w:trHeight w:val="883"/>
        </w:trPr>
        <w:tc>
          <w:tcPr>
            <w:tcW w:w="1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од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ячкова</w:t>
            </w:r>
            <w:proofErr w:type="spellEnd"/>
            <w:r w:rsidRPr="0072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                    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3708" w:rsidRPr="00723708" w:rsidRDefault="00723708" w:rsidP="00723708">
            <w:pPr>
              <w:tabs>
                <w:tab w:val="left" w:pos="54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фестиваля-конкурса детского </w:t>
            </w:r>
            <w:proofErr w:type="spellStart"/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ошеского</w:t>
            </w:r>
            <w:proofErr w:type="spellEnd"/>
            <w:r w:rsidRPr="0072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орчества</w:t>
            </w:r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ЮНИТЭР</w:t>
            </w:r>
            <w:proofErr w:type="gramStart"/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З</w:t>
            </w:r>
            <w:proofErr w:type="gramEnd"/>
            <w:r w:rsidRPr="0072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ЖИГАЕТ ЗВЕЗДЫ»                </w:t>
            </w:r>
          </w:p>
        </w:tc>
      </w:tr>
    </w:tbl>
    <w:p w:rsidR="00723708" w:rsidRPr="00723708" w:rsidRDefault="00723708" w:rsidP="00723708">
      <w:pPr>
        <w:tabs>
          <w:tab w:val="left" w:pos="543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9E" w:rsidRPr="00EF549E" w:rsidRDefault="00EF549E" w:rsidP="00723708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             Региональный  уровень</w:t>
      </w:r>
    </w:p>
    <w:tbl>
      <w:tblPr>
        <w:tblStyle w:val="a5"/>
        <w:tblpPr w:leftFromText="180" w:rightFromText="180" w:vertAnchor="text" w:horzAnchor="margin" w:tblpY="836"/>
        <w:tblW w:w="9606" w:type="dxa"/>
        <w:tblLook w:val="04A0"/>
      </w:tblPr>
      <w:tblGrid>
        <w:gridCol w:w="1101"/>
        <w:gridCol w:w="3543"/>
        <w:gridCol w:w="4962"/>
      </w:tblGrid>
      <w:tr w:rsidR="00EF549E" w:rsidTr="00EF549E">
        <w:tc>
          <w:tcPr>
            <w:tcW w:w="1101" w:type="dxa"/>
          </w:tcPr>
          <w:p w:rsidR="00EF549E" w:rsidRPr="00A4579F" w:rsidRDefault="00EF549E" w:rsidP="00EF549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4579F">
              <w:rPr>
                <w:b/>
                <w:sz w:val="24"/>
                <w:szCs w:val="24"/>
              </w:rPr>
              <w:t>2009год</w:t>
            </w:r>
          </w:p>
        </w:tc>
        <w:tc>
          <w:tcPr>
            <w:tcW w:w="3543" w:type="dxa"/>
          </w:tcPr>
          <w:p w:rsidR="00EF549E" w:rsidRPr="00A4579F" w:rsidRDefault="00EF549E" w:rsidP="00EF549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79F">
              <w:rPr>
                <w:rFonts w:ascii="Times New Roman" w:hAnsi="Times New Roman" w:cs="Times New Roman"/>
                <w:b/>
                <w:sz w:val="24"/>
                <w:szCs w:val="24"/>
              </w:rPr>
              <w:t>Лушкин</w:t>
            </w:r>
            <w:proofErr w:type="spellEnd"/>
            <w:r w:rsidRPr="00A4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</w:t>
            </w:r>
          </w:p>
        </w:tc>
        <w:tc>
          <w:tcPr>
            <w:tcW w:w="4962" w:type="dxa"/>
          </w:tcPr>
          <w:p w:rsidR="00796C76" w:rsidRPr="00796C76" w:rsidRDefault="00796C76" w:rsidP="00796C7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96C76">
              <w:rPr>
                <w:b/>
                <w:bCs/>
                <w:sz w:val="24"/>
                <w:szCs w:val="24"/>
              </w:rPr>
              <w:t>Почетный диплом за 1 место</w:t>
            </w:r>
            <w:r w:rsidRPr="00796C76">
              <w:rPr>
                <w:b/>
                <w:sz w:val="24"/>
                <w:szCs w:val="24"/>
              </w:rPr>
              <w:t xml:space="preserve"> в конкурсе эссе среди воспитанников детских </w:t>
            </w:r>
            <w:proofErr w:type="spellStart"/>
            <w:r w:rsidRPr="00796C76">
              <w:rPr>
                <w:b/>
                <w:sz w:val="24"/>
                <w:szCs w:val="24"/>
              </w:rPr>
              <w:t>интернатных</w:t>
            </w:r>
            <w:proofErr w:type="spellEnd"/>
            <w:r w:rsidRPr="00796C76">
              <w:rPr>
                <w:b/>
                <w:sz w:val="24"/>
                <w:szCs w:val="24"/>
              </w:rPr>
              <w:t xml:space="preserve"> учреждений РМ «Мой первый шаг во взрослую жизнь» </w:t>
            </w:r>
          </w:p>
          <w:p w:rsidR="00EF549E" w:rsidRPr="00EF549E" w:rsidRDefault="00EF549E" w:rsidP="00EF549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EF549E" w:rsidTr="00EF549E">
        <w:tc>
          <w:tcPr>
            <w:tcW w:w="1101" w:type="dxa"/>
          </w:tcPr>
          <w:p w:rsidR="00EF549E" w:rsidRPr="00796C76" w:rsidRDefault="00796C76" w:rsidP="00EF549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год</w:t>
            </w:r>
          </w:p>
        </w:tc>
        <w:tc>
          <w:tcPr>
            <w:tcW w:w="3543" w:type="dxa"/>
          </w:tcPr>
          <w:p w:rsidR="00EF549E" w:rsidRPr="00796C76" w:rsidRDefault="00796C76" w:rsidP="00EF549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кина Саша</w:t>
            </w:r>
          </w:p>
        </w:tc>
        <w:tc>
          <w:tcPr>
            <w:tcW w:w="4962" w:type="dxa"/>
          </w:tcPr>
          <w:p w:rsidR="00EF549E" w:rsidRPr="00796C76" w:rsidRDefault="00796C76" w:rsidP="00EF549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ота за 2 место по  стрельбе из  пневматической винтовки</w:t>
            </w:r>
          </w:p>
        </w:tc>
      </w:tr>
    </w:tbl>
    <w:p w:rsidR="00723708" w:rsidRPr="00796C76" w:rsidRDefault="00723708" w:rsidP="00723708">
      <w:pPr>
        <w:spacing w:before="100" w:beforeAutospacing="1" w:after="100" w:afterAutospacing="1" w:line="240" w:lineRule="auto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3543"/>
        <w:gridCol w:w="4927"/>
      </w:tblGrid>
      <w:tr w:rsidR="00EF549E" w:rsidTr="00EF549E">
        <w:tc>
          <w:tcPr>
            <w:tcW w:w="1101" w:type="dxa"/>
          </w:tcPr>
          <w:p w:rsidR="00EF549E" w:rsidRPr="00796C76" w:rsidRDefault="00796C76" w:rsidP="0072370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год</w:t>
            </w:r>
          </w:p>
        </w:tc>
        <w:tc>
          <w:tcPr>
            <w:tcW w:w="3543" w:type="dxa"/>
          </w:tcPr>
          <w:p w:rsidR="00EF549E" w:rsidRPr="00796C76" w:rsidRDefault="00796C76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кина Саша</w:t>
            </w:r>
          </w:p>
        </w:tc>
        <w:tc>
          <w:tcPr>
            <w:tcW w:w="4927" w:type="dxa"/>
          </w:tcPr>
          <w:p w:rsidR="00EF549E" w:rsidRPr="00796C76" w:rsidRDefault="00796C76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ота  за 3 место  по лёгкой  атлетике  среди девушек 1992-1993 года.</w:t>
            </w:r>
          </w:p>
        </w:tc>
      </w:tr>
      <w:tr w:rsidR="00EF549E" w:rsidTr="00EF549E">
        <w:tc>
          <w:tcPr>
            <w:tcW w:w="1101" w:type="dxa"/>
          </w:tcPr>
          <w:p w:rsidR="00EF549E" w:rsidRPr="00796C76" w:rsidRDefault="00796C76" w:rsidP="0072370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год</w:t>
            </w:r>
          </w:p>
        </w:tc>
        <w:tc>
          <w:tcPr>
            <w:tcW w:w="3543" w:type="dxa"/>
          </w:tcPr>
          <w:p w:rsidR="00EF549E" w:rsidRPr="00796C76" w:rsidRDefault="00796C76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лбаевская</w:t>
            </w:r>
            <w:proofErr w:type="spellEnd"/>
            <w:r>
              <w:rPr>
                <w:b/>
                <w:sz w:val="24"/>
                <w:szCs w:val="24"/>
              </w:rPr>
              <w:t xml:space="preserve"> Кристина</w:t>
            </w:r>
          </w:p>
        </w:tc>
        <w:tc>
          <w:tcPr>
            <w:tcW w:w="4927" w:type="dxa"/>
          </w:tcPr>
          <w:p w:rsidR="00EF549E" w:rsidRPr="00796C76" w:rsidRDefault="00796C76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96C76">
              <w:rPr>
                <w:b/>
                <w:bCs/>
                <w:sz w:val="24"/>
                <w:szCs w:val="24"/>
              </w:rPr>
              <w:t>Грамота</w:t>
            </w:r>
            <w:r w:rsidRPr="00796C76">
              <w:rPr>
                <w:b/>
                <w:sz w:val="24"/>
                <w:szCs w:val="24"/>
              </w:rPr>
              <w:t xml:space="preserve"> в номинации «Лучший</w:t>
            </w:r>
            <w:r w:rsidRPr="00796C76">
              <w:rPr>
                <w:b/>
                <w:sz w:val="24"/>
                <w:szCs w:val="24"/>
              </w:rPr>
              <w:br/>
              <w:t>художник-оформитель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EF549E" w:rsidTr="00EF549E">
        <w:tc>
          <w:tcPr>
            <w:tcW w:w="1101" w:type="dxa"/>
          </w:tcPr>
          <w:p w:rsidR="00EF549E" w:rsidRPr="00796C76" w:rsidRDefault="00796C76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09год </w:t>
            </w:r>
          </w:p>
        </w:tc>
        <w:tc>
          <w:tcPr>
            <w:tcW w:w="3543" w:type="dxa"/>
          </w:tcPr>
          <w:p w:rsidR="00EF549E" w:rsidRPr="00796C76" w:rsidRDefault="00796C76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лбаевская</w:t>
            </w:r>
            <w:proofErr w:type="spellEnd"/>
            <w:r>
              <w:rPr>
                <w:b/>
                <w:sz w:val="24"/>
                <w:szCs w:val="24"/>
              </w:rPr>
              <w:t xml:space="preserve"> Кристина</w:t>
            </w:r>
          </w:p>
        </w:tc>
        <w:tc>
          <w:tcPr>
            <w:tcW w:w="4927" w:type="dxa"/>
          </w:tcPr>
          <w:p w:rsidR="00EF549E" w:rsidRPr="00796C76" w:rsidRDefault="00796C76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 в номинации "Лучший инвестор"</w:t>
            </w:r>
          </w:p>
        </w:tc>
      </w:tr>
      <w:tr w:rsidR="00EF549E" w:rsidTr="00EF549E">
        <w:tc>
          <w:tcPr>
            <w:tcW w:w="1101" w:type="dxa"/>
          </w:tcPr>
          <w:p w:rsidR="00EF549E" w:rsidRPr="00796C76" w:rsidRDefault="00796C76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год</w:t>
            </w:r>
          </w:p>
        </w:tc>
        <w:tc>
          <w:tcPr>
            <w:tcW w:w="3543" w:type="dxa"/>
          </w:tcPr>
          <w:p w:rsidR="00EF549E" w:rsidRPr="00796C76" w:rsidRDefault="00796C76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тняева</w:t>
            </w:r>
            <w:proofErr w:type="spellEnd"/>
            <w:r>
              <w:rPr>
                <w:b/>
                <w:sz w:val="24"/>
                <w:szCs w:val="24"/>
              </w:rPr>
              <w:t xml:space="preserve"> Маша</w:t>
            </w:r>
          </w:p>
        </w:tc>
        <w:tc>
          <w:tcPr>
            <w:tcW w:w="4927" w:type="dxa"/>
          </w:tcPr>
          <w:p w:rsidR="00EF549E" w:rsidRPr="00CE6C9C" w:rsidRDefault="00CE6C9C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рамота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бедител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конкурса творческих работ"Святыня Земли Мордовской".</w:t>
            </w:r>
          </w:p>
        </w:tc>
      </w:tr>
      <w:tr w:rsidR="00EF549E" w:rsidTr="00EF549E">
        <w:tc>
          <w:tcPr>
            <w:tcW w:w="1101" w:type="dxa"/>
          </w:tcPr>
          <w:p w:rsidR="00EF549E" w:rsidRPr="00CE6C9C" w:rsidRDefault="00CE6C9C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год</w:t>
            </w:r>
          </w:p>
        </w:tc>
        <w:tc>
          <w:tcPr>
            <w:tcW w:w="3543" w:type="dxa"/>
          </w:tcPr>
          <w:p w:rsidR="00EF549E" w:rsidRPr="00CE6C9C" w:rsidRDefault="00CE6C9C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нченко Алёша</w:t>
            </w:r>
          </w:p>
        </w:tc>
        <w:tc>
          <w:tcPr>
            <w:tcW w:w="4927" w:type="dxa"/>
          </w:tcPr>
          <w:p w:rsidR="00EF549E" w:rsidRPr="00CE6C9C" w:rsidRDefault="00A4579F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амота за 3 место </w:t>
            </w:r>
            <w:r w:rsidR="00CE6C9C">
              <w:rPr>
                <w:b/>
                <w:sz w:val="24"/>
                <w:szCs w:val="24"/>
              </w:rPr>
              <w:t xml:space="preserve"> ВМХ</w:t>
            </w:r>
          </w:p>
        </w:tc>
      </w:tr>
      <w:tr w:rsidR="00EF549E" w:rsidTr="00EF549E">
        <w:tc>
          <w:tcPr>
            <w:tcW w:w="1101" w:type="dxa"/>
          </w:tcPr>
          <w:p w:rsidR="00EF549E" w:rsidRPr="00CE6C9C" w:rsidRDefault="00CE6C9C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год</w:t>
            </w:r>
          </w:p>
        </w:tc>
        <w:tc>
          <w:tcPr>
            <w:tcW w:w="3543" w:type="dxa"/>
          </w:tcPr>
          <w:p w:rsidR="00EF549E" w:rsidRPr="00CE6C9C" w:rsidRDefault="00CE6C9C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нченко Таисия</w:t>
            </w:r>
          </w:p>
        </w:tc>
        <w:tc>
          <w:tcPr>
            <w:tcW w:w="4927" w:type="dxa"/>
          </w:tcPr>
          <w:p w:rsidR="00EF549E" w:rsidRPr="00CE6C9C" w:rsidRDefault="00CE6C9C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 победителя в номинации "Художественное слово".</w:t>
            </w:r>
          </w:p>
        </w:tc>
      </w:tr>
      <w:tr w:rsidR="00EF549E" w:rsidTr="00EF549E">
        <w:tc>
          <w:tcPr>
            <w:tcW w:w="1101" w:type="dxa"/>
          </w:tcPr>
          <w:p w:rsidR="00EF549E" w:rsidRPr="00CE6C9C" w:rsidRDefault="00CE6C9C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год</w:t>
            </w:r>
          </w:p>
        </w:tc>
        <w:tc>
          <w:tcPr>
            <w:tcW w:w="3543" w:type="dxa"/>
          </w:tcPr>
          <w:p w:rsidR="00EF549E" w:rsidRPr="00CE6C9C" w:rsidRDefault="00CE6C9C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трошин Егор</w:t>
            </w:r>
          </w:p>
        </w:tc>
        <w:tc>
          <w:tcPr>
            <w:tcW w:w="4927" w:type="dxa"/>
          </w:tcPr>
          <w:p w:rsidR="00EF549E" w:rsidRPr="00CE6C9C" w:rsidRDefault="00CE6C9C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E6C9C">
              <w:rPr>
                <w:b/>
                <w:sz w:val="24"/>
                <w:szCs w:val="24"/>
              </w:rPr>
              <w:t>Грамота</w:t>
            </w:r>
            <w:r>
              <w:rPr>
                <w:b/>
                <w:sz w:val="24"/>
                <w:szCs w:val="24"/>
              </w:rPr>
              <w:t xml:space="preserve"> в конкурсе рисунков на асфальте в номинации</w:t>
            </w:r>
            <w:proofErr w:type="gramStart"/>
            <w:r>
              <w:rPr>
                <w:b/>
                <w:sz w:val="24"/>
                <w:szCs w:val="24"/>
              </w:rPr>
              <w:t>"П</w:t>
            </w:r>
            <w:proofErr w:type="gramEnd"/>
            <w:r>
              <w:rPr>
                <w:b/>
                <w:sz w:val="24"/>
                <w:szCs w:val="24"/>
              </w:rPr>
              <w:t>оезд Милосердия".</w:t>
            </w:r>
          </w:p>
        </w:tc>
      </w:tr>
      <w:tr w:rsidR="00EF549E" w:rsidTr="00EF549E">
        <w:tc>
          <w:tcPr>
            <w:tcW w:w="1101" w:type="dxa"/>
          </w:tcPr>
          <w:p w:rsidR="00EF549E" w:rsidRPr="00CE6C9C" w:rsidRDefault="00CE6C9C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год</w:t>
            </w:r>
          </w:p>
        </w:tc>
        <w:tc>
          <w:tcPr>
            <w:tcW w:w="3543" w:type="dxa"/>
          </w:tcPr>
          <w:p w:rsidR="00EF549E" w:rsidRPr="00CE6C9C" w:rsidRDefault="00CE6C9C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нченко Таисия</w:t>
            </w:r>
          </w:p>
        </w:tc>
        <w:tc>
          <w:tcPr>
            <w:tcW w:w="4927" w:type="dxa"/>
          </w:tcPr>
          <w:p w:rsidR="00EF549E" w:rsidRPr="00CE6C9C" w:rsidRDefault="00CE6C9C" w:rsidP="007237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ота в конкурсе рисунков на асфальте в номинации "Поезд милосердия".</w:t>
            </w:r>
          </w:p>
        </w:tc>
      </w:tr>
    </w:tbl>
    <w:p w:rsidR="00EF549E" w:rsidRPr="00EF549E" w:rsidRDefault="00EF549E" w:rsidP="00723708">
      <w:pPr>
        <w:spacing w:before="100" w:beforeAutospacing="1" w:after="100" w:afterAutospacing="1" w:line="240" w:lineRule="auto"/>
        <w:rPr>
          <w:b/>
          <w:sz w:val="40"/>
          <w:szCs w:val="40"/>
        </w:rPr>
      </w:pPr>
    </w:p>
    <w:tbl>
      <w:tblPr>
        <w:tblStyle w:val="a5"/>
        <w:tblpPr w:leftFromText="180" w:rightFromText="180" w:vertAnchor="text" w:horzAnchor="margin" w:tblpXSpec="center" w:tblpY="278"/>
        <w:tblOverlap w:val="never"/>
        <w:tblW w:w="9747" w:type="dxa"/>
        <w:tblLook w:val="04A0"/>
      </w:tblPr>
      <w:tblGrid>
        <w:gridCol w:w="1217"/>
        <w:gridCol w:w="2044"/>
        <w:gridCol w:w="2268"/>
        <w:gridCol w:w="2126"/>
        <w:gridCol w:w="2092"/>
      </w:tblGrid>
      <w:tr w:rsidR="002335A0" w:rsidRPr="005B12B8" w:rsidTr="002335A0">
        <w:trPr>
          <w:trHeight w:val="2134"/>
        </w:trPr>
        <w:tc>
          <w:tcPr>
            <w:tcW w:w="1217" w:type="dxa"/>
          </w:tcPr>
          <w:p w:rsidR="002335A0" w:rsidRPr="005B12B8" w:rsidRDefault="002335A0" w:rsidP="002335A0">
            <w:pPr>
              <w:spacing w:after="270"/>
              <w:ind w:left="-255"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044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ов в группе (классе)</w:t>
            </w:r>
          </w:p>
          <w:p w:rsidR="002335A0" w:rsidRPr="005B12B8" w:rsidRDefault="002335A0" w:rsidP="00233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       %</w:t>
            </w:r>
          </w:p>
        </w:tc>
        <w:tc>
          <w:tcPr>
            <w:tcW w:w="2268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 муниципального уровня</w:t>
            </w:r>
          </w:p>
          <w:p w:rsidR="002335A0" w:rsidRPr="005B12B8" w:rsidRDefault="002335A0" w:rsidP="002335A0">
            <w:pPr>
              <w:spacing w:after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чел.           %</w:t>
            </w:r>
          </w:p>
        </w:tc>
        <w:tc>
          <w:tcPr>
            <w:tcW w:w="2126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 </w:t>
            </w: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онального </w:t>
            </w: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вня</w:t>
            </w:r>
          </w:p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          %</w:t>
            </w:r>
          </w:p>
        </w:tc>
        <w:tc>
          <w:tcPr>
            <w:tcW w:w="2092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 </w:t>
            </w: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и международного уровней </w:t>
            </w:r>
          </w:p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          %</w:t>
            </w:r>
          </w:p>
        </w:tc>
      </w:tr>
      <w:tr w:rsidR="002335A0" w:rsidRPr="005B12B8" w:rsidTr="002335A0">
        <w:trPr>
          <w:trHeight w:val="573"/>
        </w:trPr>
        <w:tc>
          <w:tcPr>
            <w:tcW w:w="1217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044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 человек</w:t>
            </w: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126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092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2335A0" w:rsidRPr="005B12B8" w:rsidTr="002335A0">
        <w:trPr>
          <w:trHeight w:val="573"/>
        </w:trPr>
        <w:tc>
          <w:tcPr>
            <w:tcW w:w="1217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044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 человек</w:t>
            </w:r>
          </w:p>
        </w:tc>
        <w:tc>
          <w:tcPr>
            <w:tcW w:w="2268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%</w:t>
            </w:r>
          </w:p>
        </w:tc>
        <w:tc>
          <w:tcPr>
            <w:tcW w:w="2126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%</w:t>
            </w:r>
          </w:p>
        </w:tc>
        <w:tc>
          <w:tcPr>
            <w:tcW w:w="2092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%</w:t>
            </w:r>
          </w:p>
        </w:tc>
      </w:tr>
      <w:tr w:rsidR="002335A0" w:rsidRPr="005B12B8" w:rsidTr="002335A0">
        <w:trPr>
          <w:trHeight w:val="573"/>
        </w:trPr>
        <w:tc>
          <w:tcPr>
            <w:tcW w:w="1217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044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 человек</w:t>
            </w:r>
          </w:p>
        </w:tc>
        <w:tc>
          <w:tcPr>
            <w:tcW w:w="2268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%</w:t>
            </w:r>
          </w:p>
        </w:tc>
        <w:tc>
          <w:tcPr>
            <w:tcW w:w="2126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5A0" w:rsidRPr="005B12B8" w:rsidTr="002335A0">
        <w:trPr>
          <w:trHeight w:val="573"/>
        </w:trPr>
        <w:tc>
          <w:tcPr>
            <w:tcW w:w="1217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044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 человек</w:t>
            </w:r>
          </w:p>
        </w:tc>
        <w:tc>
          <w:tcPr>
            <w:tcW w:w="2268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%</w:t>
            </w:r>
          </w:p>
        </w:tc>
        <w:tc>
          <w:tcPr>
            <w:tcW w:w="2092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%</w:t>
            </w:r>
          </w:p>
        </w:tc>
      </w:tr>
      <w:tr w:rsidR="002335A0" w:rsidRPr="005B12B8" w:rsidTr="002335A0">
        <w:trPr>
          <w:trHeight w:val="573"/>
        </w:trPr>
        <w:tc>
          <w:tcPr>
            <w:tcW w:w="1217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044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 человек</w:t>
            </w:r>
          </w:p>
        </w:tc>
        <w:tc>
          <w:tcPr>
            <w:tcW w:w="2268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%</w:t>
            </w:r>
          </w:p>
        </w:tc>
        <w:tc>
          <w:tcPr>
            <w:tcW w:w="2126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7%</w:t>
            </w:r>
          </w:p>
        </w:tc>
        <w:tc>
          <w:tcPr>
            <w:tcW w:w="2092" w:type="dxa"/>
          </w:tcPr>
          <w:p w:rsidR="002335A0" w:rsidRPr="005B12B8" w:rsidRDefault="002335A0" w:rsidP="002335A0">
            <w:pPr>
              <w:spacing w:after="270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%</w:t>
            </w:r>
          </w:p>
        </w:tc>
      </w:tr>
    </w:tbl>
    <w:p w:rsidR="00723708" w:rsidRDefault="00387B9E" w:rsidP="00521267">
      <w:pPr>
        <w:spacing w:before="100" w:beforeAutospacing="1" w:after="100" w:afterAutospacing="1" w:line="240" w:lineRule="auto"/>
        <w:rPr>
          <w:sz w:val="28"/>
          <w:szCs w:val="28"/>
        </w:rPr>
      </w:pPr>
      <w:r w:rsidRPr="005B1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1267" w:rsidRPr="00521267" w:rsidRDefault="00521267" w:rsidP="00521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67">
        <w:rPr>
          <w:sz w:val="28"/>
          <w:szCs w:val="28"/>
        </w:rPr>
        <w:t>12.</w:t>
      </w: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моей работы могу считать следующее:</w:t>
      </w:r>
    </w:p>
    <w:p w:rsidR="00521267" w:rsidRPr="00521267" w:rsidRDefault="00521267" w:rsidP="005212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высился уровень знаний о здоровье, о факторах вреда и пользы для здоровья. Ребята знают симптомы заболеваний, осуществляют самоконтроль за состоянием здоровья.  Хорошо сформированы гигиенические навыки, представления о методах закаливания 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ки болезней. В семье  один  курящий  ребёнок</w:t>
      </w: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ытки курения вызывают коллективное осуждение.</w:t>
      </w:r>
    </w:p>
    <w:p w:rsidR="00521267" w:rsidRPr="00521267" w:rsidRDefault="00521267" w:rsidP="005212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овышается потребность детей в ежедневных физических упражнениях, самостоятельной двигательной деятельности, инициативность, самоорганизация,  стремление к взаимопомощи. Повысился уровень мотивации к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м спортом. Дети  активно занимаются  в спортивных секциях</w:t>
      </w: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уровн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, городских.  </w:t>
      </w:r>
    </w:p>
    <w:p w:rsidR="00521267" w:rsidRPr="00521267" w:rsidRDefault="00521267" w:rsidP="005212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псих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еский климат в нашей  семье </w:t>
      </w: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доброжелательностью, комфортностью, каждый воспитанник занимает благоприятную социальную позицию, дети активны, работоспособны,  в коллективе присутствует атмосфера радости, надежности, защищенности. </w:t>
      </w:r>
    </w:p>
    <w:p w:rsidR="00521267" w:rsidRPr="00521267" w:rsidRDefault="00521267" w:rsidP="00521267">
      <w:pPr>
        <w:pStyle w:val="ac"/>
        <w:rPr>
          <w:sz w:val="28"/>
          <w:szCs w:val="28"/>
        </w:rPr>
      </w:pPr>
    </w:p>
    <w:p w:rsidR="00483089" w:rsidRPr="00521267" w:rsidRDefault="00483089" w:rsidP="00521267">
      <w:pPr>
        <w:pStyle w:val="a4"/>
        <w:rPr>
          <w:szCs w:val="28"/>
        </w:rPr>
      </w:pPr>
    </w:p>
    <w:p w:rsidR="00483089" w:rsidRDefault="00E06E09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>13.           -   Диплом  победителя 2 этапа республиканского конкурса</w:t>
      </w:r>
    </w:p>
    <w:p w:rsidR="00E06E09" w:rsidRDefault="00E06E09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"Воспитатель  года- 2010" от Министерства  образования  </w:t>
      </w:r>
    </w:p>
    <w:p w:rsidR="00E06E09" w:rsidRDefault="00E06E09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Республики  Мордовия, 2010  год.                                </w:t>
      </w:r>
    </w:p>
    <w:p w:rsidR="00E06E09" w:rsidRDefault="00E06E09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-  Грамота  от  Главы  администрации  </w:t>
      </w:r>
      <w:proofErr w:type="spellStart"/>
      <w:r>
        <w:rPr>
          <w:sz w:val="28"/>
          <w:szCs w:val="28"/>
        </w:rPr>
        <w:t>Рузаевского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06E09" w:rsidRDefault="00E06E09" w:rsidP="00E75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района ,</w:t>
      </w:r>
      <w:r w:rsidR="00387B9E">
        <w:rPr>
          <w:sz w:val="28"/>
          <w:szCs w:val="28"/>
        </w:rPr>
        <w:t xml:space="preserve"> </w:t>
      </w:r>
      <w:r>
        <w:rPr>
          <w:sz w:val="28"/>
          <w:szCs w:val="28"/>
        </w:rPr>
        <w:t>2011 год.</w:t>
      </w:r>
    </w:p>
    <w:p w:rsidR="00521267" w:rsidRPr="00521267" w:rsidRDefault="00521267" w:rsidP="00521267">
      <w:pPr>
        <w:pStyle w:val="c11"/>
        <w:rPr>
          <w:sz w:val="28"/>
          <w:szCs w:val="28"/>
        </w:rPr>
      </w:pPr>
      <w:r>
        <w:rPr>
          <w:sz w:val="28"/>
          <w:szCs w:val="28"/>
        </w:rPr>
        <w:t>14.</w:t>
      </w:r>
      <w:r w:rsidRPr="00521267">
        <w:rPr>
          <w:sz w:val="28"/>
          <w:szCs w:val="28"/>
        </w:rPr>
        <w:t>Проанализировав свою работу, я поставила задачи своей будущей профессиональной деятельности:</w:t>
      </w:r>
    </w:p>
    <w:p w:rsidR="00521267" w:rsidRPr="00521267" w:rsidRDefault="00521267" w:rsidP="005212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 использовать новые технологии;</w:t>
      </w:r>
    </w:p>
    <w:p w:rsidR="00521267" w:rsidRPr="00521267" w:rsidRDefault="00521267" w:rsidP="005212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оить свою работу по принципу «диагностика – анализ»;</w:t>
      </w:r>
    </w:p>
    <w:p w:rsidR="00521267" w:rsidRPr="00521267" w:rsidRDefault="00521267" w:rsidP="005212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имать участие в различных конференциях, семинарах и других мероприятиях;</w:t>
      </w:r>
    </w:p>
    <w:p w:rsidR="00521267" w:rsidRPr="00521267" w:rsidRDefault="00521267" w:rsidP="005212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новационные технологии.</w:t>
      </w:r>
    </w:p>
    <w:p w:rsidR="00521267" w:rsidRPr="00521267" w:rsidRDefault="00521267" w:rsidP="00521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ё это будет способствовать не только моему профессиональному росту, но и поможет пов</w:t>
      </w:r>
      <w:r w:rsidR="0038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ить уровень и качество  </w:t>
      </w: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роцесса</w:t>
      </w:r>
      <w:r w:rsidR="0038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, где я работаю.</w:t>
      </w:r>
    </w:p>
    <w:p w:rsidR="00E06E09" w:rsidRPr="00521267" w:rsidRDefault="00E06E09" w:rsidP="00E75281">
      <w:pPr>
        <w:pStyle w:val="a3"/>
        <w:rPr>
          <w:sz w:val="28"/>
          <w:szCs w:val="28"/>
        </w:rPr>
      </w:pPr>
    </w:p>
    <w:p w:rsidR="00E75281" w:rsidRPr="00E75281" w:rsidRDefault="00E75281" w:rsidP="00EC5A17">
      <w:pPr>
        <w:rPr>
          <w:rFonts w:ascii="Times New Roman" w:hAnsi="Times New Roman" w:cs="Times New Roman"/>
          <w:sz w:val="28"/>
          <w:szCs w:val="28"/>
        </w:rPr>
      </w:pPr>
    </w:p>
    <w:p w:rsidR="00EC5A17" w:rsidRPr="00E75281" w:rsidRDefault="00EC5A17" w:rsidP="00EC5A17">
      <w:pPr>
        <w:rPr>
          <w:rFonts w:ascii="Times New Roman" w:hAnsi="Times New Roman" w:cs="Times New Roman"/>
          <w:sz w:val="28"/>
          <w:szCs w:val="28"/>
        </w:rPr>
      </w:pPr>
    </w:p>
    <w:p w:rsidR="00421C93" w:rsidRPr="00723708" w:rsidRDefault="00421C93">
      <w:pPr>
        <w:rPr>
          <w:rFonts w:ascii="Times New Roman" w:hAnsi="Times New Roman" w:cs="Times New Roman"/>
          <w:sz w:val="28"/>
          <w:szCs w:val="28"/>
        </w:rPr>
      </w:pPr>
    </w:p>
    <w:p w:rsidR="00421C93" w:rsidRPr="00E75281" w:rsidRDefault="00421C93">
      <w:pPr>
        <w:rPr>
          <w:rFonts w:ascii="Times New Roman" w:hAnsi="Times New Roman" w:cs="Times New Roman"/>
          <w:sz w:val="28"/>
          <w:szCs w:val="28"/>
        </w:rPr>
      </w:pP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</w:p>
    <w:p w:rsidR="008A1409" w:rsidRDefault="008A1409">
      <w:pPr>
        <w:rPr>
          <w:rFonts w:ascii="Times New Roman" w:hAnsi="Times New Roman" w:cs="Times New Roman"/>
          <w:sz w:val="28"/>
          <w:szCs w:val="28"/>
        </w:rPr>
      </w:pPr>
    </w:p>
    <w:p w:rsidR="008A1409" w:rsidRPr="008A1409" w:rsidRDefault="008A1409">
      <w:pPr>
        <w:rPr>
          <w:rFonts w:ascii="Times New Roman" w:hAnsi="Times New Roman" w:cs="Times New Roman"/>
          <w:sz w:val="28"/>
          <w:szCs w:val="28"/>
        </w:rPr>
      </w:pPr>
    </w:p>
    <w:sectPr w:rsidR="008A1409" w:rsidRPr="008A1409" w:rsidSect="002335A0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353" w:rsidRDefault="00BC3353" w:rsidP="00521267">
      <w:pPr>
        <w:spacing w:after="0" w:line="240" w:lineRule="auto"/>
      </w:pPr>
      <w:r>
        <w:separator/>
      </w:r>
    </w:p>
  </w:endnote>
  <w:endnote w:type="continuationSeparator" w:id="1">
    <w:p w:rsidR="00BC3353" w:rsidRDefault="00BC3353" w:rsidP="0052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353" w:rsidRDefault="00BC3353" w:rsidP="00521267">
      <w:pPr>
        <w:spacing w:after="0" w:line="240" w:lineRule="auto"/>
      </w:pPr>
      <w:r>
        <w:separator/>
      </w:r>
    </w:p>
  </w:footnote>
  <w:footnote w:type="continuationSeparator" w:id="1">
    <w:p w:rsidR="00BC3353" w:rsidRDefault="00BC3353" w:rsidP="00521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50C3"/>
    <w:multiLevelType w:val="multilevel"/>
    <w:tmpl w:val="14A4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817E9"/>
    <w:multiLevelType w:val="multilevel"/>
    <w:tmpl w:val="14E4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42362"/>
    <w:multiLevelType w:val="multilevel"/>
    <w:tmpl w:val="3750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F71C2"/>
    <w:multiLevelType w:val="multilevel"/>
    <w:tmpl w:val="FA82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F770C"/>
    <w:multiLevelType w:val="multilevel"/>
    <w:tmpl w:val="D64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409"/>
    <w:rsid w:val="00030CD5"/>
    <w:rsid w:val="000469DB"/>
    <w:rsid w:val="00134D98"/>
    <w:rsid w:val="001E4247"/>
    <w:rsid w:val="001F61BD"/>
    <w:rsid w:val="00226135"/>
    <w:rsid w:val="002335A0"/>
    <w:rsid w:val="002736C0"/>
    <w:rsid w:val="00340B74"/>
    <w:rsid w:val="00387B9E"/>
    <w:rsid w:val="003E1F0E"/>
    <w:rsid w:val="00421C93"/>
    <w:rsid w:val="00483089"/>
    <w:rsid w:val="00521267"/>
    <w:rsid w:val="005535FC"/>
    <w:rsid w:val="005703D3"/>
    <w:rsid w:val="0058388B"/>
    <w:rsid w:val="00590974"/>
    <w:rsid w:val="005F797F"/>
    <w:rsid w:val="00672053"/>
    <w:rsid w:val="006B13AE"/>
    <w:rsid w:val="006D004B"/>
    <w:rsid w:val="006F2A73"/>
    <w:rsid w:val="00723708"/>
    <w:rsid w:val="007458E6"/>
    <w:rsid w:val="0075207C"/>
    <w:rsid w:val="00796C76"/>
    <w:rsid w:val="007C0372"/>
    <w:rsid w:val="008325AA"/>
    <w:rsid w:val="0084588E"/>
    <w:rsid w:val="008972C7"/>
    <w:rsid w:val="008A1409"/>
    <w:rsid w:val="00975183"/>
    <w:rsid w:val="009F2AC2"/>
    <w:rsid w:val="00A323FA"/>
    <w:rsid w:val="00A4579F"/>
    <w:rsid w:val="00A65DFF"/>
    <w:rsid w:val="00A6669C"/>
    <w:rsid w:val="00A93176"/>
    <w:rsid w:val="00AC5544"/>
    <w:rsid w:val="00B8786C"/>
    <w:rsid w:val="00B94ACE"/>
    <w:rsid w:val="00BC3353"/>
    <w:rsid w:val="00BF2B53"/>
    <w:rsid w:val="00C22963"/>
    <w:rsid w:val="00C80A1C"/>
    <w:rsid w:val="00CC46EE"/>
    <w:rsid w:val="00CE6C9C"/>
    <w:rsid w:val="00D82EC2"/>
    <w:rsid w:val="00DF2B08"/>
    <w:rsid w:val="00E06E09"/>
    <w:rsid w:val="00E13BEC"/>
    <w:rsid w:val="00E75281"/>
    <w:rsid w:val="00EA7EB6"/>
    <w:rsid w:val="00EC264D"/>
    <w:rsid w:val="00EC5A17"/>
    <w:rsid w:val="00EF549E"/>
    <w:rsid w:val="00FC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972C7"/>
    <w:pPr>
      <w:spacing w:after="0" w:line="240" w:lineRule="auto"/>
    </w:pPr>
  </w:style>
  <w:style w:type="table" w:styleId="a5">
    <w:name w:val="Table Grid"/>
    <w:basedOn w:val="a1"/>
    <w:uiPriority w:val="59"/>
    <w:rsid w:val="00C22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E4247"/>
    <w:rPr>
      <w:b/>
      <w:bCs/>
    </w:rPr>
  </w:style>
  <w:style w:type="character" w:styleId="a7">
    <w:name w:val="Emphasis"/>
    <w:basedOn w:val="a0"/>
    <w:uiPriority w:val="20"/>
    <w:qFormat/>
    <w:rsid w:val="001E4247"/>
    <w:rPr>
      <w:i/>
      <w:iCs/>
    </w:rPr>
  </w:style>
  <w:style w:type="character" w:customStyle="1" w:styleId="b-share-form-button">
    <w:name w:val="b-share-form-button"/>
    <w:basedOn w:val="a0"/>
    <w:rsid w:val="001E4247"/>
  </w:style>
  <w:style w:type="paragraph" w:styleId="a8">
    <w:name w:val="Balloon Text"/>
    <w:basedOn w:val="a"/>
    <w:link w:val="a9"/>
    <w:uiPriority w:val="99"/>
    <w:semiHidden/>
    <w:unhideWhenUsed/>
    <w:rsid w:val="001E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247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52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1267"/>
  </w:style>
  <w:style w:type="paragraph" w:styleId="aa">
    <w:name w:val="header"/>
    <w:basedOn w:val="a"/>
    <w:link w:val="ab"/>
    <w:uiPriority w:val="99"/>
    <w:semiHidden/>
    <w:unhideWhenUsed/>
    <w:rsid w:val="0052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1267"/>
  </w:style>
  <w:style w:type="paragraph" w:styleId="ac">
    <w:name w:val="footer"/>
    <w:basedOn w:val="a"/>
    <w:link w:val="ad"/>
    <w:uiPriority w:val="99"/>
    <w:semiHidden/>
    <w:unhideWhenUsed/>
    <w:rsid w:val="0052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1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01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8</c:v>
                </c:pt>
                <c:pt idx="1">
                  <c:v>6.75</c:v>
                </c:pt>
                <c:pt idx="2">
                  <c:v>7.3</c:v>
                </c:pt>
                <c:pt idx="3">
                  <c:v>7</c:v>
                </c:pt>
                <c:pt idx="4">
                  <c:v>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box"/>
        <c:axId val="64550400"/>
        <c:axId val="64551936"/>
        <c:axId val="64524288"/>
      </c:bar3DChart>
      <c:catAx>
        <c:axId val="64550400"/>
        <c:scaling>
          <c:orientation val="minMax"/>
        </c:scaling>
        <c:axPos val="b"/>
        <c:numFmt formatCode="General" sourceLinked="1"/>
        <c:tickLblPos val="nextTo"/>
        <c:crossAx val="64551936"/>
        <c:crosses val="autoZero"/>
        <c:auto val="1"/>
        <c:lblAlgn val="ctr"/>
        <c:lblOffset val="100"/>
      </c:catAx>
      <c:valAx>
        <c:axId val="64551936"/>
        <c:scaling>
          <c:orientation val="minMax"/>
        </c:scaling>
        <c:axPos val="l"/>
        <c:majorGridlines/>
        <c:numFmt formatCode="General" sourceLinked="1"/>
        <c:tickLblPos val="nextTo"/>
        <c:crossAx val="64550400"/>
        <c:crosses val="autoZero"/>
        <c:crossBetween val="between"/>
      </c:valAx>
      <c:serAx>
        <c:axId val="64524288"/>
        <c:scaling>
          <c:orientation val="minMax"/>
        </c:scaling>
        <c:axPos val="b"/>
        <c:tickLblPos val="nextTo"/>
        <c:crossAx val="64551936"/>
        <c:crosses val="autoZero"/>
      </c:serAx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год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Инфекционные заболевания</c:v>
                </c:pt>
                <c:pt idx="1">
                  <c:v>Болезни нервной системы</c:v>
                </c:pt>
                <c:pt idx="2">
                  <c:v>Болезни кровообращения</c:v>
                </c:pt>
                <c:pt idx="3">
                  <c:v>Болезни эндокринной системы</c:v>
                </c:pt>
                <c:pt idx="4">
                  <c:v>Болезни глаза</c:v>
                </c:pt>
                <c:pt idx="5">
                  <c:v>Болезни уха</c:v>
                </c:pt>
                <c:pt idx="6">
                  <c:v>Болезни органнов дыхания</c:v>
                </c:pt>
                <c:pt idx="7">
                  <c:v>Болезни органов пищеварения</c:v>
                </c:pt>
                <c:pt idx="8">
                  <c:v>Болезни мочеполовой системы</c:v>
                </c:pt>
                <c:pt idx="9">
                  <c:v>Болезни кров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2999999999999998</c:v>
                </c:pt>
                <c:pt idx="1">
                  <c:v>0</c:v>
                </c:pt>
                <c:pt idx="2">
                  <c:v>0</c:v>
                </c:pt>
                <c:pt idx="3">
                  <c:v>4.5</c:v>
                </c:pt>
                <c:pt idx="4">
                  <c:v>5.099999999999999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8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год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Инфекционные заболевания</c:v>
                </c:pt>
                <c:pt idx="1">
                  <c:v>Болезни нервной системы</c:v>
                </c:pt>
                <c:pt idx="2">
                  <c:v>Болезни кровообращения</c:v>
                </c:pt>
                <c:pt idx="3">
                  <c:v>Болезни эндокринной системы</c:v>
                </c:pt>
                <c:pt idx="4">
                  <c:v>Болезни глаза</c:v>
                </c:pt>
                <c:pt idx="5">
                  <c:v>Болезни уха</c:v>
                </c:pt>
                <c:pt idx="6">
                  <c:v>Болезни органнов дыхания</c:v>
                </c:pt>
                <c:pt idx="7">
                  <c:v>Болезни органов пищеварения</c:v>
                </c:pt>
                <c:pt idx="8">
                  <c:v>Болезни мочеполовой системы</c:v>
                </c:pt>
                <c:pt idx="9">
                  <c:v>Болезни кров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9000000000000001</c:v>
                </c:pt>
                <c:pt idx="1">
                  <c:v>1.2</c:v>
                </c:pt>
                <c:pt idx="2">
                  <c:v>0</c:v>
                </c:pt>
                <c:pt idx="3">
                  <c:v>2.8</c:v>
                </c:pt>
                <c:pt idx="4">
                  <c:v>4.7</c:v>
                </c:pt>
                <c:pt idx="5">
                  <c:v>0</c:v>
                </c:pt>
                <c:pt idx="7">
                  <c:v>0</c:v>
                </c:pt>
                <c:pt idx="8">
                  <c:v>0.8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год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Инфекционные заболевания</c:v>
                </c:pt>
                <c:pt idx="1">
                  <c:v>Болезни нервной системы</c:v>
                </c:pt>
                <c:pt idx="2">
                  <c:v>Болезни кровообращения</c:v>
                </c:pt>
                <c:pt idx="3">
                  <c:v>Болезни эндокринной системы</c:v>
                </c:pt>
                <c:pt idx="4">
                  <c:v>Болезни глаза</c:v>
                </c:pt>
                <c:pt idx="5">
                  <c:v>Болезни уха</c:v>
                </c:pt>
                <c:pt idx="6">
                  <c:v>Болезни органнов дыхания</c:v>
                </c:pt>
                <c:pt idx="7">
                  <c:v>Болезни органов пищеварения</c:v>
                </c:pt>
                <c:pt idx="8">
                  <c:v>Болезни мочеполовой системы</c:v>
                </c:pt>
                <c:pt idx="9">
                  <c:v>Болезни кров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8</c:v>
                </c:pt>
                <c:pt idx="1">
                  <c:v>2</c:v>
                </c:pt>
                <c:pt idx="2">
                  <c:v>2.1</c:v>
                </c:pt>
                <c:pt idx="3">
                  <c:v>5</c:v>
                </c:pt>
                <c:pt idx="4">
                  <c:v>5</c:v>
                </c:pt>
                <c:pt idx="5">
                  <c:v>0</c:v>
                </c:pt>
                <c:pt idx="6">
                  <c:v>3.4</c:v>
                </c:pt>
                <c:pt idx="7">
                  <c:v>8.3000000000000007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год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Инфекционные заболевания</c:v>
                </c:pt>
                <c:pt idx="1">
                  <c:v>Болезни нервной системы</c:v>
                </c:pt>
                <c:pt idx="2">
                  <c:v>Болезни кровообращения</c:v>
                </c:pt>
                <c:pt idx="3">
                  <c:v>Болезни эндокринной системы</c:v>
                </c:pt>
                <c:pt idx="4">
                  <c:v>Болезни глаза</c:v>
                </c:pt>
                <c:pt idx="5">
                  <c:v>Болезни уха</c:v>
                </c:pt>
                <c:pt idx="6">
                  <c:v>Болезни органнов дыхания</c:v>
                </c:pt>
                <c:pt idx="7">
                  <c:v>Болезни органов пищеварения</c:v>
                </c:pt>
                <c:pt idx="8">
                  <c:v>Болезни мочеполовой системы</c:v>
                </c:pt>
                <c:pt idx="9">
                  <c:v>Болезни крови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</c:v>
                </c:pt>
                <c:pt idx="1">
                  <c:v>2.1</c:v>
                </c:pt>
                <c:pt idx="2">
                  <c:v>8.3000000000000007</c:v>
                </c:pt>
                <c:pt idx="3">
                  <c:v>6.3</c:v>
                </c:pt>
                <c:pt idx="4">
                  <c:v>2.2999999999999998</c:v>
                </c:pt>
                <c:pt idx="5">
                  <c:v>8.3000000000000007</c:v>
                </c:pt>
                <c:pt idx="6">
                  <c:v>0.8</c:v>
                </c:pt>
                <c:pt idx="7">
                  <c:v>8.3000000000000007</c:v>
                </c:pt>
                <c:pt idx="8">
                  <c:v>0</c:v>
                </c:pt>
                <c:pt idx="9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год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Инфекционные заболевания</c:v>
                </c:pt>
                <c:pt idx="1">
                  <c:v>Болезни нервной системы</c:v>
                </c:pt>
                <c:pt idx="2">
                  <c:v>Болезни кровообращения</c:v>
                </c:pt>
                <c:pt idx="3">
                  <c:v>Болезни эндокринной системы</c:v>
                </c:pt>
                <c:pt idx="4">
                  <c:v>Болезни глаза</c:v>
                </c:pt>
                <c:pt idx="5">
                  <c:v>Болезни уха</c:v>
                </c:pt>
                <c:pt idx="6">
                  <c:v>Болезни органнов дыхания</c:v>
                </c:pt>
                <c:pt idx="7">
                  <c:v>Болезни органов пищеварения</c:v>
                </c:pt>
                <c:pt idx="8">
                  <c:v>Болезни мочеполовой системы</c:v>
                </c:pt>
                <c:pt idx="9">
                  <c:v>Болезни крови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0</c:v>
                </c:pt>
                <c:pt idx="1">
                  <c:v>2.2999999999999998</c:v>
                </c:pt>
                <c:pt idx="2">
                  <c:v>8.3000000000000007</c:v>
                </c:pt>
                <c:pt idx="3">
                  <c:v>4.8</c:v>
                </c:pt>
                <c:pt idx="4">
                  <c:v>2.9</c:v>
                </c:pt>
                <c:pt idx="5">
                  <c:v>8.3000000000000007</c:v>
                </c:pt>
                <c:pt idx="6">
                  <c:v>0.60000000000000064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</c:numCache>
            </c:numRef>
          </c:val>
        </c:ser>
        <c:marker val="1"/>
        <c:axId val="66403328"/>
        <c:axId val="66843392"/>
      </c:lineChart>
      <c:catAx>
        <c:axId val="66403328"/>
        <c:scaling>
          <c:orientation val="minMax"/>
        </c:scaling>
        <c:axPos val="b"/>
        <c:tickLblPos val="nextTo"/>
        <c:crossAx val="66843392"/>
        <c:crosses val="autoZero"/>
        <c:auto val="1"/>
        <c:lblAlgn val="ctr"/>
        <c:lblOffset val="100"/>
      </c:catAx>
      <c:valAx>
        <c:axId val="66843392"/>
        <c:scaling>
          <c:orientation val="minMax"/>
        </c:scaling>
        <c:axPos val="l"/>
        <c:majorGridlines/>
        <c:numFmt formatCode="0%" sourceLinked="1"/>
        <c:tickLblPos val="nextTo"/>
        <c:crossAx val="66403328"/>
        <c:crosses val="autoZero"/>
        <c:crossBetween val="between"/>
      </c:valAx>
    </c:plotArea>
    <c:legend>
      <c:legendPos val="r"/>
      <c:layout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7</c:v>
                </c:pt>
                <c:pt idx="1">
                  <c:v>19</c:v>
                </c:pt>
                <c:pt idx="2">
                  <c:v>15</c:v>
                </c:pt>
                <c:pt idx="3">
                  <c:v>17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box"/>
        <c:axId val="68429696"/>
        <c:axId val="68431232"/>
        <c:axId val="0"/>
      </c:bar3DChart>
      <c:catAx>
        <c:axId val="68429696"/>
        <c:scaling>
          <c:orientation val="minMax"/>
        </c:scaling>
        <c:axPos val="b"/>
        <c:numFmt formatCode="General" sourceLinked="1"/>
        <c:tickLblPos val="nextTo"/>
        <c:crossAx val="68431232"/>
        <c:crosses val="autoZero"/>
        <c:auto val="1"/>
        <c:lblAlgn val="ctr"/>
        <c:lblOffset val="100"/>
      </c:catAx>
      <c:valAx>
        <c:axId val="68431232"/>
        <c:scaling>
          <c:orientation val="minMax"/>
        </c:scaling>
        <c:axPos val="l"/>
        <c:majorGridlines/>
        <c:numFmt formatCode="General" sourceLinked="1"/>
        <c:tickLblPos val="nextTo"/>
        <c:crossAx val="684296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B0C4-78EF-479E-AB8E-34C015C1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8</Pages>
  <Words>4307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Admin</cp:lastModifiedBy>
  <cp:revision>17</cp:revision>
  <dcterms:created xsi:type="dcterms:W3CDTF">2013-12-08T07:41:00Z</dcterms:created>
  <dcterms:modified xsi:type="dcterms:W3CDTF">2013-12-17T20:03:00Z</dcterms:modified>
</cp:coreProperties>
</file>